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44A11" w14:textId="46005669" w:rsidR="00183BB2" w:rsidRPr="006337E6" w:rsidRDefault="00805EA3" w:rsidP="00183BB2">
      <w:pPr>
        <w:spacing w:after="0"/>
        <w:contextualSpacing/>
        <w:rPr>
          <w:rStyle w:val="Mocnowyrniony"/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5FFE299" wp14:editId="7FDE193A">
            <wp:simplePos x="0" y="0"/>
            <wp:positionH relativeFrom="column">
              <wp:posOffset>4296642</wp:posOffset>
            </wp:positionH>
            <wp:positionV relativeFrom="paragraph">
              <wp:posOffset>-727452</wp:posOffset>
            </wp:positionV>
            <wp:extent cx="2211762" cy="95326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we-logo-krakow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62" cy="95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54633E0" wp14:editId="3181F568">
            <wp:simplePos x="0" y="0"/>
            <wp:positionH relativeFrom="column">
              <wp:posOffset>-682513</wp:posOffset>
            </wp:positionH>
            <wp:positionV relativeFrom="paragraph">
              <wp:posOffset>-727779</wp:posOffset>
            </wp:positionV>
            <wp:extent cx="941561" cy="918596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tedGraphic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805" cy="92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jc w:val="center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062"/>
      </w:tblGrid>
      <w:tr w:rsidR="00DC6D35" w:rsidRPr="00DC6D35" w14:paraId="69FE0853" w14:textId="77777777" w:rsidTr="00DA20D9">
        <w:trPr>
          <w:jc w:val="center"/>
        </w:trPr>
        <w:tc>
          <w:tcPr>
            <w:tcW w:w="9212" w:type="dxa"/>
            <w:shd w:val="clear" w:color="auto" w:fill="92CDDC" w:themeFill="accent5" w:themeFillTint="99"/>
          </w:tcPr>
          <w:p w14:paraId="47FA5790" w14:textId="27DFC6D1" w:rsidR="00DC6D35" w:rsidRPr="00DC6D35" w:rsidRDefault="00DC6D35" w:rsidP="0051678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6D35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>ZASADY POSTĘPOWANIA REKRUTACYJNEGO</w:t>
            </w:r>
            <w:r w:rsidRPr="00DC6D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C6D35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>NA ZAJĘCIA</w:t>
            </w:r>
            <w:r w:rsidR="00DA20D9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 xml:space="preserve"> SPORTOWE</w:t>
            </w:r>
            <w:r w:rsidRPr="00DC6D35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 xml:space="preserve"> ROZWIJAJĄCE UZDOLNIENIA I ZAINTERESOWANIA</w:t>
            </w:r>
            <w:r w:rsidRPr="00DC6D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DC6D35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>ORGANIZOWANE W </w:t>
            </w:r>
            <w:r w:rsidR="00DA20D9">
              <w:rPr>
                <w:rStyle w:val="Mocnowyrniony"/>
                <w:rFonts w:asciiTheme="minorHAnsi" w:hAnsiTheme="minorHAnsi" w:cstheme="minorHAnsi"/>
                <w:sz w:val="24"/>
                <w:szCs w:val="24"/>
              </w:rPr>
              <w:t>MIĘDZYSZKOLNYM OŚRODKU SPORTOWYM KRAKÓW WSCHÓD</w:t>
            </w:r>
          </w:p>
        </w:tc>
      </w:tr>
    </w:tbl>
    <w:p w14:paraId="51925043" w14:textId="77777777" w:rsidR="00183BB2" w:rsidRPr="006337E6" w:rsidRDefault="00183BB2" w:rsidP="00183BB2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51DFAB2" w14:textId="77777777" w:rsidR="00183BB2" w:rsidRPr="00DE1E07" w:rsidRDefault="00183BB2" w:rsidP="00183BB2">
      <w:pPr>
        <w:spacing w:after="0"/>
        <w:contextualSpacing/>
        <w:jc w:val="both"/>
        <w:rPr>
          <w:rFonts w:asciiTheme="minorHAnsi" w:hAnsiTheme="minorHAnsi" w:cstheme="minorHAnsi"/>
          <w:i/>
          <w:sz w:val="20"/>
          <w:szCs w:val="24"/>
        </w:rPr>
      </w:pPr>
      <w:r w:rsidRPr="00DE1E07">
        <w:rPr>
          <w:rFonts w:asciiTheme="minorHAnsi" w:hAnsiTheme="minorHAnsi" w:cstheme="minorHAnsi"/>
          <w:i/>
          <w:sz w:val="20"/>
          <w:szCs w:val="24"/>
        </w:rPr>
        <w:t>Podstawa prawna:</w:t>
      </w:r>
    </w:p>
    <w:p w14:paraId="1A276F22" w14:textId="77777777" w:rsidR="00183BB2" w:rsidRPr="003A1874" w:rsidRDefault="00183BB2" w:rsidP="00183BB2">
      <w:p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5DF378D" w14:textId="77777777" w:rsidR="00183BB2" w:rsidRPr="00DE1E07" w:rsidRDefault="00183BB2" w:rsidP="00183BB2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Theme="minorHAnsi" w:hAnsiTheme="minorHAnsi" w:cstheme="minorHAnsi"/>
          <w:i/>
          <w:sz w:val="20"/>
          <w:szCs w:val="24"/>
        </w:rPr>
      </w:pPr>
      <w:r w:rsidRPr="00DE1E07">
        <w:rPr>
          <w:rFonts w:asciiTheme="minorHAnsi" w:hAnsiTheme="minorHAnsi" w:cstheme="minorHAnsi"/>
          <w:i/>
          <w:sz w:val="20"/>
          <w:szCs w:val="24"/>
        </w:rPr>
        <w:t xml:space="preserve">Ustawa z </w:t>
      </w:r>
      <w:r w:rsidR="0040521A" w:rsidRPr="00DE1E07">
        <w:rPr>
          <w:rFonts w:asciiTheme="minorHAnsi" w:hAnsiTheme="minorHAnsi" w:cstheme="minorHAnsi"/>
          <w:i/>
          <w:sz w:val="20"/>
          <w:szCs w:val="24"/>
        </w:rPr>
        <w:t>dnia 14 grudnia</w:t>
      </w:r>
      <w:r w:rsidRPr="00DE1E07">
        <w:rPr>
          <w:rFonts w:asciiTheme="minorHAnsi" w:hAnsiTheme="minorHAnsi" w:cstheme="minorHAnsi"/>
          <w:i/>
          <w:sz w:val="20"/>
          <w:szCs w:val="24"/>
        </w:rPr>
        <w:t xml:space="preserve"> 2016 r.</w:t>
      </w:r>
      <w:r w:rsidR="004D2108" w:rsidRPr="00DE1E07">
        <w:rPr>
          <w:rFonts w:asciiTheme="minorHAnsi" w:hAnsiTheme="minorHAnsi" w:cstheme="minorHAnsi"/>
          <w:i/>
          <w:sz w:val="20"/>
          <w:szCs w:val="24"/>
        </w:rPr>
        <w:t xml:space="preserve"> Prawo oświatowe</w:t>
      </w:r>
      <w:r w:rsidRPr="00DE1E07">
        <w:rPr>
          <w:rFonts w:asciiTheme="minorHAnsi" w:hAnsiTheme="minorHAnsi" w:cstheme="minorHAnsi"/>
          <w:i/>
          <w:sz w:val="20"/>
          <w:szCs w:val="24"/>
        </w:rPr>
        <w:t xml:space="preserve"> (</w:t>
      </w:r>
      <w:proofErr w:type="spellStart"/>
      <w:r w:rsidRPr="00DE1E07">
        <w:rPr>
          <w:rFonts w:asciiTheme="minorHAnsi" w:hAnsiTheme="minorHAnsi" w:cstheme="minorHAnsi"/>
          <w:i/>
          <w:sz w:val="20"/>
          <w:szCs w:val="24"/>
        </w:rPr>
        <w:t>t.j</w:t>
      </w:r>
      <w:proofErr w:type="spellEnd"/>
      <w:r w:rsidRPr="00DE1E07">
        <w:rPr>
          <w:rFonts w:asciiTheme="minorHAnsi" w:hAnsiTheme="minorHAnsi" w:cstheme="minorHAnsi"/>
          <w:i/>
          <w:sz w:val="20"/>
          <w:szCs w:val="24"/>
        </w:rPr>
        <w:t xml:space="preserve">. Dz. U. z 2021 r. poz. 1082 </w:t>
      </w:r>
      <w:r w:rsidRPr="00DE1E07">
        <w:rPr>
          <w:rFonts w:asciiTheme="minorHAnsi" w:hAnsiTheme="minorHAnsi" w:cstheme="minorHAnsi"/>
          <w:i/>
          <w:sz w:val="20"/>
          <w:szCs w:val="24"/>
        </w:rPr>
        <w:br/>
        <w:t xml:space="preserve">z </w:t>
      </w:r>
      <w:proofErr w:type="spellStart"/>
      <w:r w:rsidRPr="00DE1E07">
        <w:rPr>
          <w:rFonts w:asciiTheme="minorHAnsi" w:hAnsiTheme="minorHAnsi" w:cstheme="minorHAnsi"/>
          <w:i/>
          <w:sz w:val="20"/>
          <w:szCs w:val="24"/>
        </w:rPr>
        <w:t>późn</w:t>
      </w:r>
      <w:proofErr w:type="spellEnd"/>
      <w:r w:rsidRPr="00DE1E07">
        <w:rPr>
          <w:rFonts w:asciiTheme="minorHAnsi" w:hAnsiTheme="minorHAnsi" w:cstheme="minorHAnsi"/>
          <w:i/>
          <w:sz w:val="20"/>
          <w:szCs w:val="24"/>
        </w:rPr>
        <w:t>. zm.),</w:t>
      </w:r>
    </w:p>
    <w:p w14:paraId="0F631203" w14:textId="77777777" w:rsidR="00183BB2" w:rsidRPr="00DE1E07" w:rsidRDefault="00183BB2" w:rsidP="00183BB2">
      <w:pPr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i/>
          <w:sz w:val="20"/>
          <w:szCs w:val="24"/>
        </w:rPr>
      </w:pPr>
      <w:r w:rsidRPr="00DE1E07">
        <w:rPr>
          <w:rFonts w:asciiTheme="minorHAnsi" w:hAnsiTheme="minorHAnsi" w:cstheme="minorHAnsi"/>
          <w:i/>
          <w:sz w:val="20"/>
          <w:szCs w:val="24"/>
        </w:rPr>
        <w:t xml:space="preserve">Uchwała nr LXXV/1835/17 Rady Miasta Krakowa z dnia 14 czerwca 2017 r. </w:t>
      </w:r>
      <w:r w:rsidR="0040521A" w:rsidRPr="00DE1E07">
        <w:rPr>
          <w:rFonts w:asciiTheme="minorHAnsi" w:hAnsiTheme="minorHAnsi" w:cstheme="minorHAnsi"/>
          <w:i/>
          <w:sz w:val="20"/>
          <w:szCs w:val="24"/>
        </w:rPr>
        <w:br/>
      </w:r>
      <w:r w:rsidR="004D2108" w:rsidRPr="00DE1E07">
        <w:rPr>
          <w:rFonts w:asciiTheme="minorHAnsi" w:hAnsiTheme="minorHAnsi" w:cstheme="minorHAnsi"/>
          <w:i/>
          <w:sz w:val="20"/>
          <w:szCs w:val="24"/>
        </w:rPr>
        <w:t>w sprawie określenia kryteriów drugiego etapu postępowania rekrutacyjnego na zajęcia rozwijające zainteresowania lub rozwijające uzdolnienia organizowane w samorządowych placówkach oświatowo – wychowawczych: pałacach młodzieży, młodzieżowych domach kultury i międzyszkolnych ośrodkach sportowych prowadzonych przez Gminę Miejską Kraków oraz dokumentów niezbędnych do potwierdzenia tych kryteriów.</w:t>
      </w:r>
    </w:p>
    <w:p w14:paraId="66B6C53E" w14:textId="5DFCB43D" w:rsidR="00183BB2" w:rsidRDefault="00183BB2" w:rsidP="00183BB2">
      <w:pPr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i/>
          <w:sz w:val="20"/>
          <w:szCs w:val="24"/>
        </w:rPr>
      </w:pPr>
      <w:r w:rsidRPr="00DE1E07">
        <w:rPr>
          <w:rFonts w:asciiTheme="minorHAnsi" w:hAnsiTheme="minorHAnsi" w:cstheme="minorHAnsi"/>
          <w:i/>
          <w:sz w:val="20"/>
          <w:szCs w:val="24"/>
        </w:rPr>
        <w:t xml:space="preserve">Statut </w:t>
      </w:r>
      <w:r w:rsidR="00996D2A">
        <w:rPr>
          <w:rFonts w:asciiTheme="minorHAnsi" w:hAnsiTheme="minorHAnsi" w:cstheme="minorHAnsi"/>
          <w:i/>
          <w:sz w:val="20"/>
          <w:szCs w:val="24"/>
        </w:rPr>
        <w:t>Międzyszkolnego Ośrodka Sportowego Kraków Wschód</w:t>
      </w:r>
      <w:r w:rsidRPr="00DE1E07">
        <w:rPr>
          <w:rFonts w:asciiTheme="minorHAnsi" w:hAnsiTheme="minorHAnsi" w:cstheme="minorHAnsi"/>
          <w:i/>
          <w:sz w:val="20"/>
          <w:szCs w:val="24"/>
        </w:rPr>
        <w:t>.</w:t>
      </w:r>
    </w:p>
    <w:p w14:paraId="0CB9D8A8" w14:textId="77777777" w:rsidR="004D2108" w:rsidRDefault="004D2108" w:rsidP="004D2108">
      <w:p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0B9658B" w14:textId="77777777" w:rsidR="0051678A" w:rsidRPr="003A1874" w:rsidRDefault="0051678A" w:rsidP="004D2108">
      <w:p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796E65" w14:textId="336EEED1" w:rsidR="00D03AD1" w:rsidRPr="006337E6" w:rsidRDefault="00D03AD1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Rekrutacja </w:t>
      </w:r>
      <w:r w:rsidR="00E45A52" w:rsidRPr="006337E6">
        <w:rPr>
          <w:rFonts w:asciiTheme="minorHAnsi" w:hAnsiTheme="minorHAnsi" w:cstheme="minorHAnsi"/>
          <w:sz w:val="24"/>
          <w:szCs w:val="24"/>
        </w:rPr>
        <w:t>na rok szkolny 2022/2023</w:t>
      </w:r>
      <w:r w:rsidRPr="006337E6">
        <w:rPr>
          <w:rFonts w:asciiTheme="minorHAnsi" w:hAnsiTheme="minorHAnsi" w:cstheme="minorHAnsi"/>
          <w:sz w:val="24"/>
          <w:szCs w:val="24"/>
        </w:rPr>
        <w:t xml:space="preserve"> na wolne miejsca w </w:t>
      </w:r>
      <w:r w:rsidR="00DA20D9">
        <w:rPr>
          <w:rFonts w:asciiTheme="minorHAnsi" w:hAnsiTheme="minorHAnsi" w:cstheme="minorHAnsi"/>
          <w:sz w:val="24"/>
          <w:szCs w:val="24"/>
        </w:rPr>
        <w:t>Międzyszkolnym Ośrodku Sportowym Kraków Wschód</w:t>
      </w:r>
      <w:r w:rsidR="00E45A52" w:rsidRPr="006337E6">
        <w:rPr>
          <w:rFonts w:asciiTheme="minorHAnsi" w:hAnsiTheme="minorHAnsi" w:cstheme="minorHAnsi"/>
          <w:sz w:val="24"/>
          <w:szCs w:val="24"/>
        </w:rPr>
        <w:t xml:space="preserve"> (dal</w:t>
      </w:r>
      <w:r w:rsidRPr="006337E6">
        <w:rPr>
          <w:rFonts w:asciiTheme="minorHAnsi" w:hAnsiTheme="minorHAnsi" w:cstheme="minorHAnsi"/>
          <w:sz w:val="24"/>
          <w:szCs w:val="24"/>
        </w:rPr>
        <w:t xml:space="preserve">ej: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) odbywać się będzie przy wsparciu specjalnego elektronicznego panelu rekrutacyjnego na stronie internetowej </w:t>
      </w:r>
      <w:r w:rsidR="00996D2A">
        <w:rPr>
          <w:rFonts w:asciiTheme="minorHAnsi" w:hAnsiTheme="minorHAnsi" w:cstheme="minorHAnsi"/>
          <w:sz w:val="24"/>
          <w:szCs w:val="24"/>
        </w:rPr>
        <w:t xml:space="preserve">Międzyszkolnego Ośrodka Sportowego Kraków Wschód </w:t>
      </w:r>
      <w:proofErr w:type="gramStart"/>
      <w:r w:rsidR="00996D2A">
        <w:rPr>
          <w:rFonts w:asciiTheme="minorHAnsi" w:hAnsiTheme="minorHAnsi" w:cstheme="minorHAnsi"/>
          <w:sz w:val="24"/>
          <w:szCs w:val="24"/>
        </w:rPr>
        <w:t>-  www</w:t>
      </w:r>
      <w:r w:rsidRPr="006337E6">
        <w:rPr>
          <w:rFonts w:asciiTheme="minorHAnsi" w:hAnsiTheme="minorHAnsi" w:cstheme="minorHAnsi"/>
          <w:sz w:val="24"/>
          <w:szCs w:val="24"/>
        </w:rPr>
        <w:t>.</w:t>
      </w:r>
      <w:r w:rsidR="00996D2A">
        <w:rPr>
          <w:rFonts w:asciiTheme="minorHAnsi" w:hAnsiTheme="minorHAnsi" w:cstheme="minorHAnsi"/>
          <w:sz w:val="24"/>
          <w:szCs w:val="24"/>
        </w:rPr>
        <w:t>moswschod.pl</w:t>
      </w:r>
      <w:proofErr w:type="gramEnd"/>
    </w:p>
    <w:p w14:paraId="148CFDEC" w14:textId="6F40442E" w:rsidR="00D03AD1" w:rsidRPr="006337E6" w:rsidRDefault="00D03AD1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Terminy rekrutacji zostały określone w </w:t>
      </w:r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>załączniku nr 1</w:t>
      </w:r>
      <w:r w:rsidRPr="006337E6">
        <w:rPr>
          <w:rFonts w:asciiTheme="minorHAnsi" w:hAnsiTheme="minorHAnsi" w:cstheme="minorHAnsi"/>
          <w:sz w:val="24"/>
          <w:szCs w:val="24"/>
        </w:rPr>
        <w:t xml:space="preserve"> do </w:t>
      </w:r>
      <w:r w:rsidR="00112343" w:rsidRPr="006337E6">
        <w:rPr>
          <w:rFonts w:asciiTheme="minorHAnsi" w:hAnsiTheme="minorHAnsi" w:cstheme="minorHAnsi"/>
          <w:sz w:val="24"/>
          <w:szCs w:val="24"/>
        </w:rPr>
        <w:t>niniejszych Z</w:t>
      </w:r>
      <w:r w:rsidRPr="006337E6">
        <w:rPr>
          <w:rFonts w:asciiTheme="minorHAnsi" w:hAnsiTheme="minorHAnsi" w:cstheme="minorHAnsi"/>
          <w:sz w:val="24"/>
          <w:szCs w:val="24"/>
        </w:rPr>
        <w:t xml:space="preserve">asad oraz dostępne są na stronie internetowej </w:t>
      </w:r>
      <w:r w:rsidR="00DA20D9">
        <w:rPr>
          <w:rFonts w:asciiTheme="minorHAnsi" w:hAnsiTheme="minorHAnsi" w:cstheme="minorHAnsi"/>
          <w:sz w:val="24"/>
          <w:szCs w:val="24"/>
        </w:rPr>
        <w:t>MOS – www.moswschod.pl</w:t>
      </w:r>
    </w:p>
    <w:p w14:paraId="7FF6097E" w14:textId="3925BA28" w:rsidR="00D03AD1" w:rsidRPr="006337E6" w:rsidRDefault="00D03AD1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Dyrektor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przed rozpoczęciem rekrutacji określa maksymalną liczebność uczestników danych zajęć planowanych w roku szkolnym 2022/2023. </w:t>
      </w:r>
    </w:p>
    <w:p w14:paraId="1CD720E9" w14:textId="7F911E4D" w:rsidR="00D03AD1" w:rsidRPr="006337E6" w:rsidRDefault="003F3CF6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Niniejsze Z</w:t>
      </w:r>
      <w:r w:rsidR="00D03AD1" w:rsidRPr="006337E6">
        <w:rPr>
          <w:rFonts w:asciiTheme="minorHAnsi" w:hAnsiTheme="minorHAnsi" w:cstheme="minorHAnsi"/>
          <w:sz w:val="24"/>
          <w:szCs w:val="24"/>
        </w:rPr>
        <w:t xml:space="preserve">asady rekrutacji nie mają zastosowania do organizowanych przez </w:t>
      </w:r>
      <w:r w:rsidR="00996D2A">
        <w:rPr>
          <w:rFonts w:asciiTheme="minorHAnsi" w:hAnsiTheme="minorHAnsi" w:cstheme="minorHAnsi"/>
          <w:sz w:val="24"/>
          <w:szCs w:val="24"/>
        </w:rPr>
        <w:t>MOS</w:t>
      </w:r>
      <w:r w:rsidR="00D03AD1" w:rsidRPr="006337E6">
        <w:rPr>
          <w:rFonts w:asciiTheme="minorHAnsi" w:hAnsiTheme="minorHAnsi" w:cstheme="minorHAnsi"/>
          <w:sz w:val="24"/>
          <w:szCs w:val="24"/>
        </w:rPr>
        <w:t xml:space="preserve"> zajęć:</w:t>
      </w:r>
    </w:p>
    <w:p w14:paraId="0416411F" w14:textId="3F9CDB41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 ramach programów miejskich </w:t>
      </w:r>
      <w:r w:rsidR="00DA20D9">
        <w:rPr>
          <w:rFonts w:asciiTheme="minorHAnsi" w:hAnsiTheme="minorHAnsi" w:cstheme="minorHAnsi"/>
          <w:sz w:val="24"/>
          <w:szCs w:val="24"/>
        </w:rPr>
        <w:t>„Krakowska Olimpiada Młodzieży”, „</w:t>
      </w:r>
      <w:proofErr w:type="spellStart"/>
      <w:r w:rsidR="00DA20D9">
        <w:rPr>
          <w:rFonts w:asciiTheme="minorHAnsi" w:hAnsiTheme="minorHAnsi" w:cstheme="minorHAnsi"/>
          <w:sz w:val="24"/>
          <w:szCs w:val="24"/>
        </w:rPr>
        <w:t>Tańćzę</w:t>
      </w:r>
      <w:proofErr w:type="spellEnd"/>
      <w:r w:rsidR="00DA20D9">
        <w:rPr>
          <w:rFonts w:asciiTheme="minorHAnsi" w:hAnsiTheme="minorHAnsi" w:cstheme="minorHAnsi"/>
          <w:sz w:val="24"/>
          <w:szCs w:val="24"/>
        </w:rPr>
        <w:t xml:space="preserve"> w Krakowie”.</w:t>
      </w:r>
    </w:p>
    <w:p w14:paraId="2649C1D8" w14:textId="77777777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adresowanych do grup szkolnych</w:t>
      </w:r>
      <w:r w:rsidR="0040521A" w:rsidRPr="006337E6">
        <w:rPr>
          <w:rFonts w:asciiTheme="minorHAnsi" w:hAnsiTheme="minorHAnsi" w:cstheme="minorHAnsi"/>
          <w:sz w:val="24"/>
          <w:szCs w:val="24"/>
        </w:rPr>
        <w:t>,</w:t>
      </w:r>
    </w:p>
    <w:p w14:paraId="769E3250" w14:textId="77777777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okresowych i okazjonalnych,</w:t>
      </w:r>
    </w:p>
    <w:p w14:paraId="2DFD25C5" w14:textId="77777777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 czasie ferii zimowych i letnich,</w:t>
      </w:r>
    </w:p>
    <w:p w14:paraId="639EB009" w14:textId="77777777" w:rsidR="00D03AD1" w:rsidRPr="006337E6" w:rsidRDefault="00D03AD1" w:rsidP="00D26D34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opiekuńczych i ogólnorozwojowych ze zmienną liczbą uczestników. </w:t>
      </w:r>
    </w:p>
    <w:p w14:paraId="59D42F52" w14:textId="77777777" w:rsidR="00D03AD1" w:rsidRPr="006337E6" w:rsidRDefault="00D03AD1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Postępowanie rekrutacyjne jest prowadzone na wniosek rodzica/opiekuna prawnego kandydata.</w:t>
      </w:r>
    </w:p>
    <w:p w14:paraId="3C2845C4" w14:textId="5BB9A198" w:rsidR="00112343" w:rsidRPr="006337E6" w:rsidRDefault="00112343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niosek o przyjęcie do 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na wybrane zajęcia, składa </w:t>
      </w:r>
      <w:r w:rsidR="0040521A" w:rsidRPr="006337E6">
        <w:rPr>
          <w:rFonts w:asciiTheme="minorHAnsi" w:hAnsiTheme="minorHAnsi" w:cstheme="minorHAnsi"/>
          <w:sz w:val="24"/>
          <w:szCs w:val="24"/>
        </w:rPr>
        <w:t>się na</w:t>
      </w:r>
      <w:r w:rsidRPr="006337E6">
        <w:rPr>
          <w:rFonts w:asciiTheme="minorHAnsi" w:hAnsiTheme="minorHAnsi" w:cstheme="minorHAnsi"/>
          <w:sz w:val="24"/>
          <w:szCs w:val="24"/>
        </w:rPr>
        <w:t xml:space="preserve"> druku, </w:t>
      </w:r>
      <w:r w:rsidR="0040521A" w:rsidRPr="006337E6">
        <w:rPr>
          <w:rFonts w:asciiTheme="minorHAnsi" w:hAnsiTheme="minorHAnsi" w:cstheme="minorHAnsi"/>
          <w:sz w:val="24"/>
          <w:szCs w:val="24"/>
        </w:rPr>
        <w:t>który stanowi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 </w:t>
      </w:r>
      <w:r w:rsidR="0040521A" w:rsidRPr="006337E6">
        <w:rPr>
          <w:rFonts w:asciiTheme="minorHAnsi" w:hAnsiTheme="minorHAnsi" w:cstheme="minorHAnsi"/>
          <w:b/>
          <w:sz w:val="24"/>
          <w:szCs w:val="24"/>
          <w:u w:val="single"/>
        </w:rPr>
        <w:t>nr 2</w:t>
      </w:r>
      <w:r w:rsidR="0040521A" w:rsidRPr="006337E6">
        <w:rPr>
          <w:rFonts w:asciiTheme="minorHAnsi" w:hAnsiTheme="minorHAnsi" w:cstheme="minorHAnsi"/>
          <w:sz w:val="24"/>
          <w:szCs w:val="24"/>
        </w:rPr>
        <w:t xml:space="preserve"> do</w:t>
      </w:r>
      <w:r w:rsidRPr="006337E6">
        <w:rPr>
          <w:rFonts w:asciiTheme="minorHAnsi" w:hAnsiTheme="minorHAnsi" w:cstheme="minorHAnsi"/>
          <w:sz w:val="24"/>
          <w:szCs w:val="24"/>
        </w:rPr>
        <w:t xml:space="preserve"> niniejszych Z</w:t>
      </w:r>
      <w:r w:rsidR="00C05F2B" w:rsidRPr="006337E6">
        <w:rPr>
          <w:rFonts w:asciiTheme="minorHAnsi" w:hAnsiTheme="minorHAnsi" w:cstheme="minorHAnsi"/>
          <w:sz w:val="24"/>
          <w:szCs w:val="24"/>
        </w:rPr>
        <w:t>asad lub za pośrednictwem elektronicznego panelu rekrutacyjnego, o którym mowa w pkt. 1.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093609" w14:textId="181AA376" w:rsidR="00C05F2B" w:rsidRPr="006337E6" w:rsidRDefault="00C05F2B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Deklarację o kontynuacji uczestnictwa w zajęciach stałych organizowanych </w:t>
      </w:r>
      <w:proofErr w:type="gramStart"/>
      <w:r w:rsidR="0040521A" w:rsidRPr="006337E6">
        <w:rPr>
          <w:rFonts w:asciiTheme="minorHAnsi" w:hAnsiTheme="minorHAnsi" w:cstheme="minorHAnsi"/>
          <w:sz w:val="24"/>
          <w:szCs w:val="24"/>
        </w:rPr>
        <w:t xml:space="preserve">przez 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proofErr w:type="gramEnd"/>
      <w:r w:rsidR="00DA20D9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 xml:space="preserve">składa się na druku, który stanowi </w:t>
      </w:r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 xml:space="preserve">załącznik </w:t>
      </w:r>
      <w:r w:rsidR="0040521A" w:rsidRPr="006337E6">
        <w:rPr>
          <w:rFonts w:asciiTheme="minorHAnsi" w:hAnsiTheme="minorHAnsi" w:cstheme="minorHAnsi"/>
          <w:b/>
          <w:sz w:val="24"/>
          <w:szCs w:val="24"/>
          <w:u w:val="single"/>
        </w:rPr>
        <w:t>nr 3</w:t>
      </w:r>
      <w:r w:rsidR="0040521A" w:rsidRPr="006337E6">
        <w:rPr>
          <w:rFonts w:asciiTheme="minorHAnsi" w:hAnsiTheme="minorHAnsi" w:cstheme="minorHAnsi"/>
          <w:sz w:val="24"/>
          <w:szCs w:val="24"/>
        </w:rPr>
        <w:t xml:space="preserve"> do</w:t>
      </w:r>
      <w:r w:rsidRPr="006337E6">
        <w:rPr>
          <w:rFonts w:asciiTheme="minorHAnsi" w:hAnsiTheme="minorHAnsi" w:cstheme="minorHAnsi"/>
          <w:sz w:val="24"/>
          <w:szCs w:val="24"/>
        </w:rPr>
        <w:t xml:space="preserve"> niniejszych Zasad lub za pośrednictwem elektronicznego panelu rekrutacyjnego, o którym mowa w pkt. 1.</w:t>
      </w:r>
    </w:p>
    <w:p w14:paraId="2C6ADC33" w14:textId="68C2C67B" w:rsidR="00AE7118" w:rsidRPr="006337E6" w:rsidRDefault="00AE7118" w:rsidP="00D26D34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Dopuszcza się możliwość przesłania </w:t>
      </w:r>
      <w:r w:rsidR="007172F1" w:rsidRPr="006337E6">
        <w:rPr>
          <w:rFonts w:asciiTheme="minorHAnsi" w:hAnsiTheme="minorHAnsi" w:cstheme="minorHAnsi"/>
          <w:bCs/>
          <w:sz w:val="24"/>
          <w:szCs w:val="24"/>
        </w:rPr>
        <w:t>ska</w:t>
      </w:r>
      <w:r w:rsidRPr="006337E6">
        <w:rPr>
          <w:rFonts w:asciiTheme="minorHAnsi" w:hAnsiTheme="minorHAnsi" w:cstheme="minorHAnsi"/>
          <w:bCs/>
          <w:sz w:val="24"/>
          <w:szCs w:val="24"/>
        </w:rPr>
        <w:t>nu lub zdjęcia</w:t>
      </w:r>
      <w:r w:rsidR="00112343" w:rsidRPr="006337E6">
        <w:rPr>
          <w:rFonts w:asciiTheme="minorHAnsi" w:hAnsiTheme="minorHAnsi" w:cstheme="minorHAnsi"/>
          <w:bCs/>
          <w:sz w:val="24"/>
          <w:szCs w:val="24"/>
        </w:rPr>
        <w:t xml:space="preserve"> wniosku o przyjęcie</w:t>
      </w:r>
      <w:r w:rsidR="00C05F2B" w:rsidRPr="006337E6">
        <w:rPr>
          <w:rFonts w:asciiTheme="minorHAnsi" w:hAnsiTheme="minorHAnsi" w:cstheme="minorHAnsi"/>
          <w:bCs/>
          <w:sz w:val="24"/>
          <w:szCs w:val="24"/>
        </w:rPr>
        <w:t xml:space="preserve">/deklaracji kontynuacji </w:t>
      </w:r>
      <w:r w:rsidR="007172F1" w:rsidRPr="006337E6">
        <w:rPr>
          <w:rFonts w:asciiTheme="minorHAnsi" w:hAnsiTheme="minorHAnsi" w:cstheme="minorHAnsi"/>
          <w:bCs/>
          <w:sz w:val="24"/>
          <w:szCs w:val="24"/>
        </w:rPr>
        <w:t xml:space="preserve">oraz innych wymienionych poniżej </w:t>
      </w:r>
      <w:r w:rsidR="0040521A" w:rsidRPr="006337E6">
        <w:rPr>
          <w:rFonts w:asciiTheme="minorHAnsi" w:hAnsiTheme="minorHAnsi" w:cstheme="minorHAnsi"/>
          <w:bCs/>
          <w:sz w:val="24"/>
          <w:szCs w:val="24"/>
        </w:rPr>
        <w:t>dokumentów pocztą</w:t>
      </w:r>
      <w:r w:rsidR="007172F1" w:rsidRPr="006337E6">
        <w:rPr>
          <w:rFonts w:asciiTheme="minorHAnsi" w:hAnsiTheme="minorHAnsi" w:cstheme="minorHAnsi"/>
          <w:sz w:val="24"/>
          <w:szCs w:val="24"/>
        </w:rPr>
        <w:t xml:space="preserve"> elektroniczną do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40521A" w:rsidRPr="006337E6">
        <w:rPr>
          <w:rFonts w:asciiTheme="minorHAnsi" w:hAnsiTheme="minorHAnsi" w:cstheme="minorHAnsi"/>
          <w:sz w:val="24"/>
          <w:szCs w:val="24"/>
        </w:rPr>
        <w:t>nauczyciela prowadzącego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40521A" w:rsidRPr="006337E6">
        <w:rPr>
          <w:rFonts w:asciiTheme="minorHAnsi" w:hAnsiTheme="minorHAnsi" w:cstheme="minorHAnsi"/>
          <w:sz w:val="24"/>
          <w:szCs w:val="24"/>
        </w:rPr>
        <w:t>lub do</w:t>
      </w:r>
      <w:r w:rsidR="007172F1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 xml:space="preserve">sekretariatu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>. Można także przekazać dokument</w:t>
      </w:r>
      <w:r w:rsidR="007172F1" w:rsidRPr="006337E6">
        <w:rPr>
          <w:rFonts w:asciiTheme="minorHAnsi" w:hAnsiTheme="minorHAnsi" w:cstheme="minorHAnsi"/>
          <w:sz w:val="24"/>
          <w:szCs w:val="24"/>
        </w:rPr>
        <w:t>y</w:t>
      </w:r>
      <w:r w:rsidRPr="006337E6">
        <w:rPr>
          <w:rFonts w:asciiTheme="minorHAnsi" w:hAnsiTheme="minorHAnsi" w:cstheme="minorHAnsi"/>
          <w:sz w:val="24"/>
          <w:szCs w:val="24"/>
        </w:rPr>
        <w:t xml:space="preserve"> osobiście do sekretariatu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>.</w:t>
      </w:r>
      <w:r w:rsidR="007172F1"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8E5DC8" w14:textId="77777777" w:rsidR="00B82093" w:rsidRPr="006337E6" w:rsidRDefault="007172F1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 wypadku przesłania drogą elektroniczną nieczytelnego skanu lub zdjęcia dokumentów, o których mowa w pkt. 8 komisja rekrutacyjna ma prawo zobowiązać rodzica/opiekuna prawnego kandydata/uczestnika kontynuującego do dostarczenia oryginału dokumentu w wyznaczonym terminie. Niedostarczenie</w:t>
      </w:r>
      <w:r w:rsidR="00B82093" w:rsidRPr="006337E6">
        <w:rPr>
          <w:rFonts w:asciiTheme="minorHAnsi" w:hAnsiTheme="minorHAnsi" w:cstheme="minorHAnsi"/>
          <w:sz w:val="24"/>
          <w:szCs w:val="24"/>
        </w:rPr>
        <w:t xml:space="preserve"> oryginału dokumentu we wskazanym czasie jest </w:t>
      </w:r>
      <w:proofErr w:type="gramStart"/>
      <w:r w:rsidR="0040521A" w:rsidRPr="006337E6">
        <w:rPr>
          <w:rFonts w:asciiTheme="minorHAnsi" w:hAnsiTheme="minorHAnsi" w:cstheme="minorHAnsi"/>
          <w:sz w:val="24"/>
          <w:szCs w:val="24"/>
        </w:rPr>
        <w:t>rozumiane,</w:t>
      </w:r>
      <w:proofErr w:type="gramEnd"/>
      <w:r w:rsidR="0040521A" w:rsidRPr="006337E6">
        <w:rPr>
          <w:rFonts w:asciiTheme="minorHAnsi" w:hAnsiTheme="minorHAnsi" w:cstheme="minorHAnsi"/>
          <w:sz w:val="24"/>
          <w:szCs w:val="24"/>
        </w:rPr>
        <w:t xml:space="preserve"> jako</w:t>
      </w:r>
      <w:r w:rsidR="00B82093" w:rsidRPr="006337E6">
        <w:rPr>
          <w:rFonts w:asciiTheme="minorHAnsi" w:hAnsiTheme="minorHAnsi" w:cstheme="minorHAnsi"/>
          <w:sz w:val="24"/>
          <w:szCs w:val="24"/>
        </w:rPr>
        <w:t xml:space="preserve"> rezygnacja z miejsca. </w:t>
      </w:r>
    </w:p>
    <w:p w14:paraId="62B07F8C" w14:textId="07C0EF1B" w:rsidR="00B82093" w:rsidRPr="006337E6" w:rsidRDefault="00B82093" w:rsidP="00D26D34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Rodzice/opiekunowie prawni dzieci kontynuujących uczestnictwo w zaję</w:t>
      </w:r>
      <w:r w:rsidR="008573A1" w:rsidRPr="006337E6">
        <w:rPr>
          <w:rFonts w:asciiTheme="minorHAnsi" w:hAnsiTheme="minorHAnsi" w:cstheme="minorHAnsi"/>
          <w:sz w:val="24"/>
          <w:szCs w:val="24"/>
        </w:rPr>
        <w:t>ciach organizowanych przez 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8573A1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>sk</w:t>
      </w:r>
      <w:r w:rsidR="008573A1" w:rsidRPr="006337E6">
        <w:rPr>
          <w:rFonts w:asciiTheme="minorHAnsi" w:hAnsiTheme="minorHAnsi" w:cstheme="minorHAnsi"/>
          <w:sz w:val="24"/>
          <w:szCs w:val="24"/>
        </w:rPr>
        <w:t xml:space="preserve">ładają deklarację o kontynuacji </w:t>
      </w:r>
      <w:r w:rsidRPr="006337E6">
        <w:rPr>
          <w:rFonts w:asciiTheme="minorHAnsi" w:hAnsiTheme="minorHAnsi" w:cstheme="minorHAnsi"/>
          <w:sz w:val="24"/>
          <w:szCs w:val="24"/>
        </w:rPr>
        <w:t xml:space="preserve">uczestnictwa </w:t>
      </w:r>
      <w:r w:rsidR="008573A1" w:rsidRPr="006337E6">
        <w:rPr>
          <w:rFonts w:asciiTheme="minorHAnsi" w:hAnsiTheme="minorHAnsi" w:cstheme="minorHAnsi"/>
          <w:sz w:val="24"/>
          <w:szCs w:val="24"/>
        </w:rPr>
        <w:br/>
      </w:r>
      <w:r w:rsidRPr="006337E6">
        <w:rPr>
          <w:rFonts w:asciiTheme="minorHAnsi" w:hAnsiTheme="minorHAnsi" w:cstheme="minorHAnsi"/>
          <w:sz w:val="24"/>
          <w:szCs w:val="24"/>
        </w:rPr>
        <w:t xml:space="preserve">w terminie 7 dni przed rozpoczęciem rekrutacji tj. </w:t>
      </w:r>
      <w:proofErr w:type="gramStart"/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>od  16.05.</w:t>
      </w:r>
      <w:proofErr w:type="gramEnd"/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22.05. 2022 r.</w:t>
      </w:r>
    </w:p>
    <w:p w14:paraId="2819F90D" w14:textId="0DA68247" w:rsidR="00832DB7" w:rsidRPr="006337E6" w:rsidRDefault="008573A1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Po złożeniu/przesłaniu deklaracji o kontynuacji, o których mowa w pkt. 10 od kandydatów zamieszkałych na terenie Gminy Miejskiej Kraków przy</w:t>
      </w:r>
      <w:r w:rsidR="00832DB7" w:rsidRPr="006337E6">
        <w:rPr>
          <w:rFonts w:asciiTheme="minorHAnsi" w:hAnsiTheme="minorHAnsi" w:cstheme="minorHAnsi"/>
          <w:sz w:val="24"/>
          <w:szCs w:val="24"/>
        </w:rPr>
        <w:t xml:space="preserve">jmowane są wnioski o przyjęcie na wolne miejsca na zajęcia w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832DB7" w:rsidRPr="006337E6">
        <w:rPr>
          <w:rFonts w:asciiTheme="minorHAnsi" w:hAnsiTheme="minorHAnsi" w:cstheme="minorHAnsi"/>
          <w:sz w:val="24"/>
          <w:szCs w:val="24"/>
        </w:rPr>
        <w:t xml:space="preserve"> zgodnie z terminarzem stanowiącym </w:t>
      </w:r>
      <w:r w:rsidR="00832DB7" w:rsidRPr="006337E6">
        <w:rPr>
          <w:rFonts w:asciiTheme="minorHAnsi" w:hAnsiTheme="minorHAnsi" w:cstheme="minorHAnsi"/>
          <w:b/>
          <w:sz w:val="24"/>
          <w:szCs w:val="24"/>
          <w:u w:val="single"/>
        </w:rPr>
        <w:t>załącznik nr 1</w:t>
      </w:r>
      <w:r w:rsidR="00832DB7" w:rsidRPr="006337E6">
        <w:rPr>
          <w:rFonts w:asciiTheme="minorHAnsi" w:hAnsiTheme="minorHAnsi" w:cstheme="minorHAnsi"/>
          <w:sz w:val="24"/>
          <w:szCs w:val="24"/>
        </w:rPr>
        <w:t xml:space="preserve"> do niniejszych Zasad.</w:t>
      </w:r>
    </w:p>
    <w:p w14:paraId="07741D60" w14:textId="4F251C23" w:rsidR="00832DB7" w:rsidRPr="006337E6" w:rsidRDefault="00832DB7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Dla kandydatów ubiegających się o przyjęcie na zajęcia rozwijające uzdolnienia Dyrektor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, może zorganizować przeprowadzenie badania uzdolnień kierunkowych na warunkach ustalonych przez Radę Pedagogiczną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. W takim przypadku na zajęcia przyjmuje się kandydatów, którzy uzyskali pozytywny wynik badania uzdolnień kierunkowych. </w:t>
      </w:r>
    </w:p>
    <w:p w14:paraId="0C97A174" w14:textId="4D6642E4" w:rsidR="00D978E1" w:rsidRPr="006337E6" w:rsidRDefault="00832DB7" w:rsidP="00D26D34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ind w:left="426"/>
        <w:jc w:val="both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arunki organizacji oraz sposób oceny wyniku badania uzdolnień kierunkowych kandydatów ustala Rada Pedagogiczn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. Badanie uzdolnień kierunkowych przeprowadza komisja rekrutacyjna. </w:t>
      </w:r>
    </w:p>
    <w:p w14:paraId="30198DBF" w14:textId="3488DE89" w:rsidR="00D978E1" w:rsidRPr="006337E6" w:rsidRDefault="00D978E1" w:rsidP="00D26D34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ind w:left="426"/>
        <w:jc w:val="both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 przypadku większej liczby kandydatów zamieszkujących na terenie Gminy Miejskiej Kraków oraz kandydatów, którzy uzyskali pozytywny wynik badania uzdolnień kierunkowych, w wypadku ich przeprowadzania, niż liczba wolnych miejsc na zajęcia organizowane w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, na </w:t>
      </w:r>
      <w:r w:rsidR="0040521A" w:rsidRPr="006337E6">
        <w:rPr>
          <w:rFonts w:asciiTheme="minorHAnsi" w:hAnsiTheme="minorHAnsi" w:cstheme="minorHAnsi"/>
          <w:sz w:val="24"/>
          <w:szCs w:val="24"/>
        </w:rPr>
        <w:t>pierwszym etapie</w:t>
      </w:r>
      <w:r w:rsidRPr="006337E6">
        <w:rPr>
          <w:rFonts w:asciiTheme="minorHAnsi" w:hAnsiTheme="minorHAnsi" w:cstheme="minorHAnsi"/>
          <w:sz w:val="24"/>
          <w:szCs w:val="24"/>
        </w:rPr>
        <w:t xml:space="preserve"> postępowania rekrutacyjnego są brane pod uwagę łącznie następujące kryteria, posiadające jednakową wartość</w:t>
      </w:r>
      <w:r w:rsidR="00FE22AE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1D7DAA" w:rsidRPr="006337E6">
        <w:rPr>
          <w:rFonts w:asciiTheme="minorHAnsi" w:hAnsiTheme="minorHAnsi" w:cstheme="minorHAnsi"/>
          <w:sz w:val="24"/>
          <w:szCs w:val="24"/>
        </w:rPr>
        <w:t>20</w:t>
      </w:r>
      <w:r w:rsidR="00FE22AE" w:rsidRPr="006337E6">
        <w:rPr>
          <w:rFonts w:asciiTheme="minorHAnsi" w:hAnsiTheme="minorHAnsi" w:cstheme="minorHAnsi"/>
          <w:sz w:val="24"/>
          <w:szCs w:val="24"/>
        </w:rPr>
        <w:t xml:space="preserve"> punktów</w:t>
      </w:r>
      <w:r w:rsidRPr="006337E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242" w:type="dxa"/>
        <w:jc w:val="center"/>
        <w:tblLook w:val="0000" w:firstRow="0" w:lastRow="0" w:firstColumn="0" w:lastColumn="0" w:noHBand="0" w:noVBand="0"/>
      </w:tblPr>
      <w:tblGrid>
        <w:gridCol w:w="4068"/>
        <w:gridCol w:w="5174"/>
      </w:tblGrid>
      <w:tr w:rsidR="00D978E1" w:rsidRPr="006337E6" w14:paraId="2B122B82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FB17A" w14:textId="77777777" w:rsidR="00D978E1" w:rsidRPr="006337E6" w:rsidRDefault="00D978E1" w:rsidP="005668F9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6E08" w14:textId="77777777" w:rsidR="00D978E1" w:rsidRPr="006337E6" w:rsidRDefault="00D978E1" w:rsidP="005668F9">
            <w:pPr>
              <w:autoSpaceDE w:val="0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kumenty niezbędne do potwierdzenia kryteriów, </w:t>
            </w:r>
            <w:r w:rsidR="003F1388"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składane komisji rekrutacyjnej</w:t>
            </w:r>
          </w:p>
        </w:tc>
      </w:tr>
      <w:tr w:rsidR="00D978E1" w:rsidRPr="006337E6" w14:paraId="678A59AD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E4C7" w14:textId="77777777" w:rsidR="00D978E1" w:rsidRPr="006337E6" w:rsidRDefault="00D978E1" w:rsidP="00D26D34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Wielodzietność rodziny kandydat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9C3C" w14:textId="77777777" w:rsidR="00D978E1" w:rsidRPr="006337E6" w:rsidRDefault="00D978E1" w:rsidP="00D26D34">
            <w:pPr>
              <w:autoSpaceDE w:val="0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Oświadczenie o wielodzietności rodziny kandydata.</w:t>
            </w:r>
          </w:p>
        </w:tc>
      </w:tr>
      <w:tr w:rsidR="00D978E1" w:rsidRPr="006337E6" w14:paraId="71693D22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F1E4F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5A9C16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kandydat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B43B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Orzeczenie o niepełnosprawności lub o stopniu niepełnosprawności lub orzeczenie równoważne rozumieniu przepisów ustawy z dnia 27 sierpnia 1997 r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 rehabilitacji zawodowej i społecznej oraz zatrudnianiu osób niepełnosprawnych.</w:t>
            </w:r>
          </w:p>
        </w:tc>
      </w:tr>
      <w:tr w:rsidR="00D978E1" w:rsidRPr="006337E6" w14:paraId="1243011F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2B5F" w14:textId="77777777" w:rsidR="00D978E1" w:rsidRPr="006337E6" w:rsidRDefault="00D978E1" w:rsidP="00D224AC">
            <w:pPr>
              <w:autoSpaceDE w:val="0"/>
              <w:snapToGrid w:val="0"/>
              <w:spacing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9BDC9D" w14:textId="77777777" w:rsidR="00D978E1" w:rsidRPr="006337E6" w:rsidRDefault="00D978E1" w:rsidP="00D224AC">
            <w:pPr>
              <w:autoSpaceDE w:val="0"/>
              <w:spacing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iepełnosprawność jednego </w:t>
            </w:r>
            <w:r w:rsidR="00D26D34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z rodziców kandydata;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B4BAD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Orzeczenie o niepełnosprawności lub o stopniu niepełnosprawności lub orzeczenie równoważne rozumieniu przepisów ustawy z dnia 27 sierpnia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97 r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3F1388" w:rsidRPr="006337E6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 rehabilitacji zawodowej i społecznej oraz zatrudnianiu osób niepełnosprawnych.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978E1" w:rsidRPr="006337E6" w14:paraId="7A0271E0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AA80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2FB8BC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BBAB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Orzeczenie o niepełnosprawności lub o stopniu niepełnosprawności lub orzeczenie równoważne rozumieniu przepisów ustawy z dnia 27 sierpnia 1997 r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 rehabilitacji zawodowej i społecznej oraz zatrudnianiu osób niepełnosprawnych.</w:t>
            </w:r>
          </w:p>
        </w:tc>
      </w:tr>
      <w:tr w:rsidR="00D978E1" w:rsidRPr="006337E6" w14:paraId="61518055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787A6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7BCD16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rodzeństwa kandydata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A068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Orzeczenie o niepełnosprawności lub o stopniu niepełnosprawności lub orzeczenie równoważne rozumieniu przepisów ustawy z dnia 27 sierpnia 1997 r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 rehabilitacji zawodowej i społecznej oraz zatrudnianiu osób niepełnosprawnych.</w:t>
            </w:r>
          </w:p>
        </w:tc>
      </w:tr>
      <w:tr w:rsidR="00D978E1" w:rsidRPr="006337E6" w14:paraId="47E7E93B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532D2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6B5204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Samotne wychowywanie kandydata w rodzinie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5858" w14:textId="77777777" w:rsidR="00D978E1" w:rsidRPr="006337E6" w:rsidRDefault="00D978E1" w:rsidP="003F1388">
            <w:pPr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Prawomocny wyrok sądu rodzinnego orzekający rozwód lub separację lub akt zgonu oraz oświadczenie o samotnym wychowywaniu dziecka oraz </w:t>
            </w:r>
            <w:proofErr w:type="gramStart"/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nie wychowywaniu</w:t>
            </w:r>
            <w:proofErr w:type="gramEnd"/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 żadnego dziecka wspólnie z jego rodzicem.</w:t>
            </w:r>
          </w:p>
        </w:tc>
      </w:tr>
      <w:tr w:rsidR="00D978E1" w:rsidRPr="006337E6" w14:paraId="38C420AA" w14:textId="77777777" w:rsidTr="00DE1E07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B5E4B" w14:textId="77777777" w:rsidR="00D978E1" w:rsidRPr="006337E6" w:rsidRDefault="00D978E1" w:rsidP="00D224AC">
            <w:pPr>
              <w:autoSpaceDE w:val="0"/>
              <w:snapToGrid w:val="0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8D1F44" w14:textId="77777777" w:rsidR="00D978E1" w:rsidRPr="006337E6" w:rsidRDefault="00D978E1" w:rsidP="00D224AC">
            <w:pPr>
              <w:autoSpaceDE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Objęcie kandydata pieczą zastępczą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3A22" w14:textId="77777777" w:rsidR="00D978E1" w:rsidRPr="006337E6" w:rsidRDefault="00D978E1" w:rsidP="003F1388">
            <w:pPr>
              <w:autoSpaceDE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Dokument poświadczający objęcie dziecka pieczą zastępczą zgodnie z us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tawą z dnia 9 czerwca 2011 r.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o wspieraniu rodziny i systemie </w:t>
            </w:r>
            <w:r w:rsidR="003F1388" w:rsidRPr="006337E6">
              <w:rPr>
                <w:rFonts w:asciiTheme="minorHAnsi" w:hAnsiTheme="minorHAnsi" w:cstheme="minorHAnsi"/>
                <w:sz w:val="24"/>
                <w:szCs w:val="24"/>
              </w:rPr>
              <w:t>pieczy zastępczej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5725EC67" w14:textId="77777777" w:rsidR="00FE22AE" w:rsidRPr="005668F9" w:rsidRDefault="00FE22AE" w:rsidP="00FE22AE">
      <w:pPr>
        <w:pStyle w:val="Akapitzlist"/>
        <w:autoSpaceDE w:val="0"/>
        <w:jc w:val="both"/>
        <w:rPr>
          <w:rFonts w:asciiTheme="minorHAnsi" w:hAnsiTheme="minorHAnsi" w:cstheme="minorHAnsi"/>
          <w:sz w:val="16"/>
          <w:szCs w:val="24"/>
        </w:rPr>
      </w:pPr>
    </w:p>
    <w:p w14:paraId="64EB12AB" w14:textId="77777777" w:rsidR="00FE22AE" w:rsidRPr="006337E6" w:rsidRDefault="00FE22AE" w:rsidP="00D26D34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 wypadku przedłożenia skanu, zdjęcia lub kserokopii dokumentów wskazanych </w:t>
      </w:r>
      <w:r w:rsidR="003F3CF6" w:rsidRPr="006337E6">
        <w:rPr>
          <w:rFonts w:asciiTheme="minorHAnsi" w:hAnsiTheme="minorHAnsi" w:cstheme="minorHAnsi"/>
          <w:sz w:val="24"/>
          <w:szCs w:val="24"/>
        </w:rPr>
        <w:br/>
      </w:r>
      <w:r w:rsidRPr="006337E6">
        <w:rPr>
          <w:rFonts w:asciiTheme="minorHAnsi" w:hAnsiTheme="minorHAnsi" w:cstheme="minorHAnsi"/>
          <w:sz w:val="24"/>
          <w:szCs w:val="24"/>
        </w:rPr>
        <w:t xml:space="preserve">w pkt. 14 komisja rekrutacyjna ma prawo zobowiązać rodzica/opiekuna prawnego kandydata do dostarczenia do wglądu oryginału dokumentu w wyznaczonym terminie. Niedostarczenie oryginału dokumentu we wskazanym czasie jest </w:t>
      </w:r>
      <w:proofErr w:type="gramStart"/>
      <w:r w:rsidR="0040521A" w:rsidRPr="006337E6">
        <w:rPr>
          <w:rFonts w:asciiTheme="minorHAnsi" w:hAnsiTheme="minorHAnsi" w:cstheme="minorHAnsi"/>
          <w:sz w:val="24"/>
          <w:szCs w:val="24"/>
        </w:rPr>
        <w:t>rozumiane,</w:t>
      </w:r>
      <w:proofErr w:type="gramEnd"/>
      <w:r w:rsidR="0040521A" w:rsidRPr="006337E6">
        <w:rPr>
          <w:rFonts w:asciiTheme="minorHAnsi" w:hAnsiTheme="minorHAnsi" w:cstheme="minorHAnsi"/>
          <w:sz w:val="24"/>
          <w:szCs w:val="24"/>
        </w:rPr>
        <w:t xml:space="preserve"> jako</w:t>
      </w:r>
      <w:r w:rsidRPr="006337E6">
        <w:rPr>
          <w:rFonts w:asciiTheme="minorHAnsi" w:hAnsiTheme="minorHAnsi" w:cstheme="minorHAnsi"/>
          <w:sz w:val="24"/>
          <w:szCs w:val="24"/>
        </w:rPr>
        <w:t xml:space="preserve"> rezygnacja z miejsca.</w:t>
      </w:r>
    </w:p>
    <w:p w14:paraId="29380F80" w14:textId="77777777" w:rsidR="00A203D0" w:rsidRPr="006337E6" w:rsidRDefault="00A203D0" w:rsidP="00D26D34">
      <w:pPr>
        <w:pStyle w:val="Akapitzlist"/>
        <w:numPr>
          <w:ilvl w:val="0"/>
          <w:numId w:val="9"/>
        </w:numPr>
        <w:autoSpaceDE w:val="0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 przypadku równorzędnych wyników uzyskanych na pierwszym etapie postępowania rekrutacyjnego, na drugim etapie postępowania rekrutacyjnego są brane pod uwagę następujące kryteria oraz ich wartości określone przez organ prowadzący, z uwzględnieniem zapewnienia jak najpełniejszej realizacji potrzeb dziecka i jego rodziny oraz lokalnych potrzeb społecznych, oraz może być brane pod uwagę kryterium dochodu na osobę w rodzinie kandydata:</w:t>
      </w:r>
    </w:p>
    <w:tbl>
      <w:tblPr>
        <w:tblW w:w="9051" w:type="dxa"/>
        <w:jc w:val="center"/>
        <w:tblLook w:val="0000" w:firstRow="0" w:lastRow="0" w:firstColumn="0" w:lastColumn="0" w:noHBand="0" w:noVBand="0"/>
      </w:tblPr>
      <w:tblGrid>
        <w:gridCol w:w="3788"/>
        <w:gridCol w:w="1294"/>
        <w:gridCol w:w="3969"/>
      </w:tblGrid>
      <w:tr w:rsidR="00A203D0" w:rsidRPr="006337E6" w14:paraId="56CCE30E" w14:textId="77777777" w:rsidTr="00065E50">
        <w:trPr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7721F" w14:textId="77777777" w:rsidR="00A203D0" w:rsidRPr="006337E6" w:rsidRDefault="00A203D0" w:rsidP="00065E50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A1FA30" w14:textId="77777777" w:rsidR="00A203D0" w:rsidRPr="006337E6" w:rsidRDefault="00A203D0" w:rsidP="00065E50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KRYTERIA</w:t>
            </w:r>
          </w:p>
          <w:p w14:paraId="2F07BEA2" w14:textId="77777777" w:rsidR="00A203D0" w:rsidRPr="006337E6" w:rsidRDefault="00A203D0" w:rsidP="00065E50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135C" w14:textId="77777777" w:rsidR="00A203D0" w:rsidRPr="006337E6" w:rsidRDefault="00A203D0" w:rsidP="00065E5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Liczba punktó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8756" w14:textId="77777777" w:rsidR="00A203D0" w:rsidRPr="006337E6" w:rsidRDefault="00A203D0" w:rsidP="00065E5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Dokumenty niezbędne do potwierdzenia kryteriów, składane komisji rekrutacyjnej.</w:t>
            </w:r>
          </w:p>
        </w:tc>
      </w:tr>
      <w:tr w:rsidR="00A203D0" w:rsidRPr="006337E6" w14:paraId="3EF4B2C4" w14:textId="77777777" w:rsidTr="003A1874">
        <w:trPr>
          <w:trHeight w:hRule="exact" w:val="907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2F70BF" w14:textId="77777777" w:rsidR="00A203D0" w:rsidRPr="006337E6" w:rsidRDefault="00A203D0" w:rsidP="00DE1E07">
            <w:pPr>
              <w:pStyle w:val="TableParagraph"/>
              <w:kinsoku w:val="0"/>
              <w:overflowPunct w:val="0"/>
              <w:spacing w:before="173"/>
              <w:ind w:left="103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  <w:spacing w:val="-1"/>
              </w:rPr>
              <w:t>Kandydat jest objęty „Krakowską Kartą Rodzinną 3+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50F00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0D1D5502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173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2F7AE" w14:textId="77777777" w:rsidR="00A203D0" w:rsidRPr="006337E6" w:rsidRDefault="00A203D0" w:rsidP="00065E50">
            <w:pPr>
              <w:pStyle w:val="TableParagraph"/>
              <w:kinsoku w:val="0"/>
              <w:overflowPunct w:val="0"/>
              <w:spacing w:before="35"/>
              <w:ind w:left="153" w:right="13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 xml:space="preserve">Kserokopia Krakowskiej Karty Rodzinnej 3+ </w:t>
            </w:r>
          </w:p>
        </w:tc>
      </w:tr>
      <w:tr w:rsidR="00A203D0" w:rsidRPr="006337E6" w14:paraId="483A74A9" w14:textId="77777777" w:rsidTr="00DE1E07">
        <w:trPr>
          <w:trHeight w:hRule="exact" w:val="1295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AD9E7" w14:textId="77777777" w:rsidR="00A203D0" w:rsidRPr="006337E6" w:rsidRDefault="00A203D0" w:rsidP="00DE1E07">
            <w:pPr>
              <w:pStyle w:val="TableParagraph"/>
              <w:kinsoku w:val="0"/>
              <w:overflowPunct w:val="0"/>
              <w:ind w:left="13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Kandydat jest członkiem rodziny objętej nadzorem kuratorskim lub wsparciem asystenta rodziny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63E73" w14:textId="77777777" w:rsidR="00A203D0" w:rsidRPr="006337E6" w:rsidRDefault="00A203D0" w:rsidP="00DE1E07">
            <w:pPr>
              <w:pStyle w:val="TableParagraph"/>
              <w:kinsoku w:val="0"/>
              <w:overflowPunct w:val="0"/>
              <w:snapToGrid w:val="0"/>
              <w:spacing w:before="3"/>
              <w:contextualSpacing/>
              <w:rPr>
                <w:rFonts w:asciiTheme="minorHAnsi" w:hAnsiTheme="minorHAnsi" w:cstheme="minorHAnsi"/>
              </w:rPr>
            </w:pPr>
          </w:p>
          <w:p w14:paraId="2A9678DA" w14:textId="77777777" w:rsidR="00A203D0" w:rsidRPr="006337E6" w:rsidRDefault="00A203D0" w:rsidP="00DE1E07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70A13" w14:textId="77777777" w:rsidR="00A203D0" w:rsidRPr="006337E6" w:rsidRDefault="00A203D0" w:rsidP="00DE1E07">
            <w:pPr>
              <w:pStyle w:val="TableParagraph"/>
              <w:kinsoku w:val="0"/>
              <w:overflowPunct w:val="0"/>
              <w:spacing w:before="3"/>
              <w:ind w:left="153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 xml:space="preserve">Zaświadczenie o objęciu rodziny </w:t>
            </w:r>
            <w:r w:rsidR="008E1C68" w:rsidRPr="006337E6">
              <w:rPr>
                <w:rFonts w:asciiTheme="minorHAnsi" w:hAnsiTheme="minorHAnsi" w:cstheme="minorHAnsi"/>
              </w:rPr>
              <w:t xml:space="preserve">  </w:t>
            </w:r>
            <w:r w:rsidRPr="006337E6">
              <w:rPr>
                <w:rFonts w:asciiTheme="minorHAnsi" w:hAnsiTheme="minorHAnsi" w:cstheme="minorHAnsi"/>
              </w:rPr>
              <w:t xml:space="preserve">nadzorem kuratorskim lub wsparciem asystenta </w:t>
            </w:r>
          </w:p>
        </w:tc>
      </w:tr>
      <w:tr w:rsidR="00A203D0" w:rsidRPr="006337E6" w14:paraId="39456341" w14:textId="77777777" w:rsidTr="0051678A">
        <w:trPr>
          <w:trHeight w:hRule="exact" w:val="3421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9A579B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ind w:left="103"/>
              <w:contextualSpacing/>
              <w:rPr>
                <w:rFonts w:asciiTheme="minorHAnsi" w:hAnsiTheme="minorHAnsi" w:cstheme="minorHAnsi"/>
              </w:rPr>
            </w:pPr>
          </w:p>
          <w:p w14:paraId="0D1F917B" w14:textId="77777777" w:rsidR="00A203D0" w:rsidRPr="006337E6" w:rsidRDefault="00A203D0" w:rsidP="00D224AC">
            <w:pPr>
              <w:pStyle w:val="TableParagraph"/>
              <w:kinsoku w:val="0"/>
              <w:overflowPunct w:val="0"/>
              <w:ind w:left="103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Kandydat obojga rodziców pracujących/studiujących w systemie stacjonarny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1CC9B1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5E725301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 w:cstheme="minorHAnsi"/>
              </w:rPr>
            </w:pPr>
          </w:p>
          <w:p w14:paraId="62E7470C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10</w:t>
            </w:r>
          </w:p>
          <w:p w14:paraId="5D9D7099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 w:cstheme="minorHAnsi"/>
              </w:rPr>
            </w:pPr>
          </w:p>
          <w:p w14:paraId="7BF5843B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DEC5CB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4156C80D" w14:textId="77777777" w:rsidR="00A203D0" w:rsidRPr="006337E6" w:rsidRDefault="00A203D0" w:rsidP="0051678A">
            <w:pPr>
              <w:pStyle w:val="TableParagraph"/>
              <w:kinsoku w:val="0"/>
              <w:overflowPunct w:val="0"/>
              <w:ind w:left="102" w:right="13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 xml:space="preserve">Dokument poświadczający zatrudnienie (od każdego z rodziców): zaświadczenie z zakładu pracy, w przypadku samozatrudnienia aktualny wpis do działalności gospodarczej, poświadczenie rozliczania się z ZUS-em lub Urzędem Skarbowym, itp./zaświadczenie z uczelni zawierające informacje o stacjonarnym systemie studiów  </w:t>
            </w:r>
          </w:p>
        </w:tc>
      </w:tr>
      <w:tr w:rsidR="00A203D0" w:rsidRPr="006337E6" w14:paraId="716706A0" w14:textId="77777777" w:rsidTr="00DE1E07">
        <w:trPr>
          <w:trHeight w:hRule="exact" w:val="1431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FD87DC" w14:textId="77777777" w:rsidR="00A203D0" w:rsidRPr="006337E6" w:rsidRDefault="00A203D0" w:rsidP="00DE1E07">
            <w:pPr>
              <w:pStyle w:val="TableParagraph"/>
              <w:kinsoku w:val="0"/>
              <w:overflowPunct w:val="0"/>
              <w:spacing w:before="198"/>
              <w:ind w:left="103" w:right="11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  <w:spacing w:val="-1"/>
              </w:rPr>
              <w:t>Kandydat</w:t>
            </w:r>
            <w:r w:rsidRPr="006337E6">
              <w:rPr>
                <w:rFonts w:asciiTheme="minorHAnsi" w:hAnsiTheme="minorHAnsi" w:cstheme="minorHAnsi"/>
                <w:spacing w:val="-14"/>
              </w:rPr>
              <w:t xml:space="preserve"> posiada udokumentowane osiągnięcia w dziedzinie/</w:t>
            </w:r>
            <w:r w:rsidR="0040521A" w:rsidRPr="006337E6">
              <w:rPr>
                <w:rFonts w:asciiTheme="minorHAnsi" w:hAnsiTheme="minorHAnsi" w:cstheme="minorHAnsi"/>
                <w:spacing w:val="-14"/>
              </w:rPr>
              <w:t>dyscyplinie, w</w:t>
            </w:r>
            <w:r w:rsidRPr="006337E6">
              <w:rPr>
                <w:rFonts w:asciiTheme="minorHAnsi" w:hAnsiTheme="minorHAnsi" w:cstheme="minorHAnsi"/>
                <w:spacing w:val="-14"/>
              </w:rPr>
              <w:t xml:space="preserve"> której zajęcia organizowane są w placówce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51D531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106CA394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198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CC1206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ind w:left="102" w:right="105"/>
              <w:contextualSpacing/>
              <w:rPr>
                <w:rFonts w:asciiTheme="minorHAnsi" w:hAnsiTheme="minorHAnsi" w:cstheme="minorHAnsi"/>
              </w:rPr>
            </w:pPr>
          </w:p>
          <w:p w14:paraId="59DC3EEE" w14:textId="77777777" w:rsidR="00A203D0" w:rsidRPr="006337E6" w:rsidRDefault="00A203D0" w:rsidP="0051678A">
            <w:pPr>
              <w:pStyle w:val="TableParagraph"/>
              <w:kinsoku w:val="0"/>
              <w:overflowPunct w:val="0"/>
              <w:ind w:left="10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Dokument potwierdzający osiągnięcia kandydata w dziedzinie/</w:t>
            </w:r>
            <w:r w:rsidR="0040521A" w:rsidRPr="006337E6">
              <w:rPr>
                <w:rFonts w:asciiTheme="minorHAnsi" w:hAnsiTheme="minorHAnsi" w:cstheme="minorHAnsi"/>
              </w:rPr>
              <w:t xml:space="preserve">dyscyplinie, </w:t>
            </w:r>
            <w:r w:rsidR="00D26D34">
              <w:rPr>
                <w:rFonts w:asciiTheme="minorHAnsi" w:hAnsiTheme="minorHAnsi" w:cstheme="minorHAnsi"/>
              </w:rPr>
              <w:br/>
            </w:r>
            <w:r w:rsidR="0040521A" w:rsidRPr="006337E6">
              <w:rPr>
                <w:rFonts w:asciiTheme="minorHAnsi" w:hAnsiTheme="minorHAnsi" w:cstheme="minorHAnsi"/>
              </w:rPr>
              <w:t>w</w:t>
            </w:r>
            <w:r w:rsidRPr="006337E6">
              <w:rPr>
                <w:rFonts w:asciiTheme="minorHAnsi" w:hAnsiTheme="minorHAnsi" w:cstheme="minorHAnsi"/>
              </w:rPr>
              <w:t xml:space="preserve"> której placówka organizuje zajęcia </w:t>
            </w:r>
          </w:p>
        </w:tc>
      </w:tr>
      <w:tr w:rsidR="00A203D0" w:rsidRPr="006337E6" w14:paraId="24EAA9B8" w14:textId="77777777" w:rsidTr="00DE1E07">
        <w:trPr>
          <w:trHeight w:hRule="exact" w:val="1314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623FC" w14:textId="77777777" w:rsidR="00A203D0" w:rsidRPr="006337E6" w:rsidRDefault="00A203D0" w:rsidP="00DE1E07">
            <w:pPr>
              <w:pStyle w:val="TableParagraph"/>
              <w:kinsoku w:val="0"/>
              <w:overflowPunct w:val="0"/>
              <w:ind w:left="14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Kandydat prowadzi/rea</w:t>
            </w:r>
            <w:r w:rsidR="00DE1E07">
              <w:rPr>
                <w:rFonts w:asciiTheme="minorHAnsi" w:hAnsiTheme="minorHAnsi" w:cstheme="minorHAnsi"/>
              </w:rPr>
              <w:t xml:space="preserve">lizuje działalność społeczną, w </w:t>
            </w:r>
            <w:r w:rsidRPr="006337E6">
              <w:rPr>
                <w:rFonts w:asciiTheme="minorHAnsi" w:hAnsiTheme="minorHAnsi" w:cstheme="minorHAnsi"/>
              </w:rPr>
              <w:t xml:space="preserve">tym na rzecz środowiska szkolnego, w szczególności </w:t>
            </w:r>
            <w:r w:rsidR="0040521A" w:rsidRPr="006337E6">
              <w:rPr>
                <w:rFonts w:asciiTheme="minorHAnsi" w:hAnsiTheme="minorHAnsi" w:cstheme="minorHAnsi"/>
              </w:rPr>
              <w:t>w formie</w:t>
            </w:r>
            <w:r w:rsidRPr="006337E6">
              <w:rPr>
                <w:rFonts w:asciiTheme="minorHAnsi" w:hAnsiTheme="minorHAnsi" w:cstheme="minorHAnsi"/>
              </w:rPr>
              <w:t xml:space="preserve"> wolontariat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F37C4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051B1D0B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186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35E35E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spacing w:before="2"/>
              <w:contextualSpacing/>
              <w:rPr>
                <w:rFonts w:asciiTheme="minorHAnsi" w:hAnsiTheme="minorHAnsi" w:cstheme="minorHAnsi"/>
              </w:rPr>
            </w:pPr>
          </w:p>
          <w:p w14:paraId="3A608C14" w14:textId="77777777" w:rsidR="00A203D0" w:rsidRPr="006337E6" w:rsidRDefault="00A203D0" w:rsidP="00A203D0">
            <w:pPr>
              <w:pStyle w:val="TableParagraph"/>
              <w:kinsoku w:val="0"/>
              <w:overflowPunct w:val="0"/>
              <w:ind w:left="102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Zaświadczenie</w:t>
            </w:r>
            <w:r w:rsidRPr="006337E6">
              <w:rPr>
                <w:rFonts w:asciiTheme="minorHAnsi" w:hAnsiTheme="minorHAnsi" w:cstheme="minorHAnsi"/>
                <w:spacing w:val="-8"/>
              </w:rPr>
              <w:t xml:space="preserve"> wydane przez </w:t>
            </w:r>
            <w:r w:rsidR="00D26D34">
              <w:rPr>
                <w:rFonts w:asciiTheme="minorHAnsi" w:hAnsiTheme="minorHAnsi" w:cstheme="minorHAnsi"/>
                <w:spacing w:val="-8"/>
              </w:rPr>
              <w:t xml:space="preserve">podmiot, </w:t>
            </w:r>
            <w:r w:rsidR="00D26D34">
              <w:rPr>
                <w:rFonts w:asciiTheme="minorHAnsi" w:hAnsiTheme="minorHAnsi" w:cstheme="minorHAnsi"/>
                <w:spacing w:val="-8"/>
              </w:rPr>
              <w:br/>
            </w:r>
            <w:r w:rsidR="0040521A" w:rsidRPr="006337E6">
              <w:rPr>
                <w:rFonts w:asciiTheme="minorHAnsi" w:hAnsiTheme="minorHAnsi" w:cstheme="minorHAnsi"/>
                <w:spacing w:val="-8"/>
              </w:rPr>
              <w:t>w</w:t>
            </w:r>
            <w:r w:rsidRPr="006337E6">
              <w:rPr>
                <w:rFonts w:asciiTheme="minorHAnsi" w:hAnsiTheme="minorHAnsi" w:cstheme="minorHAnsi"/>
                <w:spacing w:val="-8"/>
              </w:rPr>
              <w:t xml:space="preserve"> którym kandydat realizował działalność społeczną, w tym wolontariat </w:t>
            </w:r>
          </w:p>
        </w:tc>
      </w:tr>
      <w:tr w:rsidR="00A203D0" w:rsidRPr="006337E6" w14:paraId="5E649507" w14:textId="77777777" w:rsidTr="00D26D34">
        <w:trPr>
          <w:trHeight w:hRule="exact" w:val="1913"/>
          <w:jc w:val="center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7DB223" w14:textId="77777777" w:rsidR="00A203D0" w:rsidRPr="006337E6" w:rsidRDefault="00A203D0" w:rsidP="00DE1E07">
            <w:pPr>
              <w:pStyle w:val="TableParagraph"/>
              <w:kinsoku w:val="0"/>
              <w:overflowPunct w:val="0"/>
              <w:spacing w:before="123"/>
              <w:ind w:left="103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  <w:spacing w:val="-1"/>
              </w:rPr>
              <w:t>Placówka,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40521A" w:rsidRPr="006337E6">
              <w:rPr>
                <w:rFonts w:asciiTheme="minorHAnsi" w:hAnsiTheme="minorHAnsi" w:cstheme="minorHAnsi"/>
              </w:rPr>
              <w:t>przyjęcie</w:t>
            </w:r>
            <w:r w:rsidR="0040521A" w:rsidRPr="006337E6">
              <w:rPr>
                <w:rFonts w:asciiTheme="minorHAnsi" w:hAnsiTheme="minorHAnsi" w:cstheme="minorHAnsi"/>
                <w:spacing w:val="-6"/>
              </w:rPr>
              <w:t>, do której</w:t>
            </w:r>
            <w:r w:rsidRPr="006337E6">
              <w:rPr>
                <w:rFonts w:asciiTheme="minorHAnsi" w:hAnsiTheme="minorHAnsi" w:cstheme="minorHAnsi"/>
                <w:spacing w:val="22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ubiega</w:t>
            </w:r>
            <w:r w:rsidRPr="006337E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się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kandydat</w:t>
            </w:r>
            <w:r w:rsidRPr="006337E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jest</w:t>
            </w:r>
            <w:r w:rsidRPr="006337E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najbliżej</w:t>
            </w:r>
            <w:r w:rsidRPr="006337E6">
              <w:rPr>
                <w:rFonts w:asciiTheme="minorHAnsi" w:hAnsiTheme="minorHAnsi" w:cstheme="minorHAnsi"/>
                <w:spacing w:val="21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położoną</w:t>
            </w:r>
            <w:r w:rsidRPr="006337E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d</w:t>
            </w:r>
            <w:r w:rsidRPr="006337E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miejsca</w:t>
            </w:r>
            <w:r w:rsidRPr="006337E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zamieszkania</w:t>
            </w:r>
            <w:r w:rsidRPr="006337E6">
              <w:rPr>
                <w:rFonts w:asciiTheme="minorHAnsi" w:hAnsiTheme="minorHAnsi" w:cstheme="minorHAnsi"/>
                <w:spacing w:val="21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kandydata</w:t>
            </w:r>
            <w:r w:rsidRPr="006337E6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publiczną</w:t>
            </w:r>
            <w:r w:rsidRPr="006337E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placówką</w:t>
            </w:r>
            <w:r w:rsidRPr="006337E6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światowo</w:t>
            </w:r>
            <w:r w:rsidRPr="006337E6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–</w:t>
            </w:r>
            <w:r w:rsidRPr="006337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wychowawczą</w:t>
            </w:r>
            <w:r w:rsidRPr="006337E6">
              <w:rPr>
                <w:rFonts w:asciiTheme="minorHAnsi" w:hAnsiTheme="minorHAnsi" w:cstheme="minorHAnsi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prowadzącą</w:t>
            </w:r>
            <w:r w:rsidRPr="006337E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wybrane</w:t>
            </w:r>
            <w:r w:rsidRPr="006337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zajęcia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27CEB1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00313E50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 w:cstheme="minorHAnsi"/>
              </w:rPr>
            </w:pPr>
          </w:p>
          <w:p w14:paraId="7C3026A6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9"/>
              <w:contextualSpacing/>
              <w:rPr>
                <w:rFonts w:asciiTheme="minorHAnsi" w:hAnsiTheme="minorHAnsi" w:cstheme="minorHAnsi"/>
              </w:rPr>
            </w:pPr>
          </w:p>
          <w:p w14:paraId="5E47B939" w14:textId="77777777" w:rsidR="00A203D0" w:rsidRPr="006337E6" w:rsidRDefault="00A203D0" w:rsidP="00D224AC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999ECC" w14:textId="77777777" w:rsidR="00A203D0" w:rsidRPr="006337E6" w:rsidRDefault="00A203D0" w:rsidP="00D224AC">
            <w:pPr>
              <w:pStyle w:val="TableParagraph"/>
              <w:kinsoku w:val="0"/>
              <w:overflowPunct w:val="0"/>
              <w:snapToGrid w:val="0"/>
              <w:contextualSpacing/>
              <w:rPr>
                <w:rFonts w:asciiTheme="minorHAnsi" w:hAnsiTheme="minorHAnsi" w:cstheme="minorHAnsi"/>
              </w:rPr>
            </w:pPr>
          </w:p>
          <w:p w14:paraId="206D987B" w14:textId="77777777" w:rsidR="00A203D0" w:rsidRPr="006337E6" w:rsidRDefault="00A203D0" w:rsidP="00D224AC">
            <w:pPr>
              <w:pStyle w:val="TableParagraph"/>
              <w:kinsoku w:val="0"/>
              <w:overflowPunct w:val="0"/>
              <w:spacing w:before="9"/>
              <w:contextualSpacing/>
              <w:rPr>
                <w:rFonts w:asciiTheme="minorHAnsi" w:hAnsiTheme="minorHAnsi" w:cstheme="minorHAnsi"/>
              </w:rPr>
            </w:pPr>
          </w:p>
          <w:p w14:paraId="277F6C25" w14:textId="77777777" w:rsidR="00A203D0" w:rsidRPr="006337E6" w:rsidRDefault="00A203D0" w:rsidP="0051678A">
            <w:pPr>
              <w:pStyle w:val="TableParagraph"/>
              <w:kinsoku w:val="0"/>
              <w:overflowPunct w:val="0"/>
              <w:ind w:left="102" w:right="13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Oświadczenie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tym,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że</w:t>
            </w:r>
            <w:r w:rsidRPr="006337E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wybrane</w:t>
            </w:r>
            <w:r w:rsidRPr="006337E6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zajęcia</w:t>
            </w:r>
            <w:r w:rsidRPr="006337E6">
              <w:rPr>
                <w:rFonts w:asciiTheme="minorHAnsi" w:hAnsiTheme="minorHAnsi" w:cstheme="minorHAnsi"/>
                <w:spacing w:val="23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odbywają</w:t>
            </w:r>
            <w:r w:rsidRPr="006337E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się</w:t>
            </w:r>
            <w:r w:rsidRPr="006337E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najbliżej</w:t>
            </w:r>
            <w:r w:rsidRPr="006337E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miejsca</w:t>
            </w:r>
            <w:r w:rsidRPr="006337E6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6337E6">
              <w:rPr>
                <w:rFonts w:asciiTheme="minorHAnsi" w:hAnsiTheme="minorHAnsi" w:cstheme="minorHAnsi"/>
                <w:spacing w:val="-1"/>
              </w:rPr>
              <w:t>zamieszkania</w:t>
            </w:r>
            <w:r w:rsidRPr="006337E6">
              <w:rPr>
                <w:rFonts w:asciiTheme="minorHAnsi" w:hAnsiTheme="minorHAnsi" w:cstheme="minorHAnsi"/>
                <w:spacing w:val="21"/>
                <w:w w:val="99"/>
              </w:rPr>
              <w:t xml:space="preserve"> </w:t>
            </w:r>
            <w:r w:rsidRPr="006337E6">
              <w:rPr>
                <w:rFonts w:asciiTheme="minorHAnsi" w:hAnsiTheme="minorHAnsi" w:cstheme="minorHAnsi"/>
              </w:rPr>
              <w:t>kandydata.</w:t>
            </w:r>
          </w:p>
        </w:tc>
      </w:tr>
    </w:tbl>
    <w:p w14:paraId="53B61DF9" w14:textId="77777777" w:rsidR="00A203D0" w:rsidRPr="006337E6" w:rsidRDefault="00A203D0" w:rsidP="00DE1E07">
      <w:pPr>
        <w:autoSpaceDE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CA8B553" w14:textId="77777777" w:rsidR="00A203D0" w:rsidRPr="006337E6" w:rsidRDefault="00A203D0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W wypadku przedłożenia skanu, zdjęcia lub kserokopii</w:t>
      </w:r>
      <w:r w:rsidR="001B6283" w:rsidRPr="006337E6">
        <w:rPr>
          <w:rFonts w:asciiTheme="minorHAnsi" w:hAnsiTheme="minorHAnsi" w:cstheme="minorHAnsi"/>
          <w:sz w:val="24"/>
          <w:szCs w:val="24"/>
        </w:rPr>
        <w:t xml:space="preserve"> dokumentów wskazanych </w:t>
      </w:r>
      <w:r w:rsidR="00AB7D02" w:rsidRPr="006337E6">
        <w:rPr>
          <w:rFonts w:asciiTheme="minorHAnsi" w:hAnsiTheme="minorHAnsi" w:cstheme="minorHAnsi"/>
          <w:sz w:val="24"/>
          <w:szCs w:val="24"/>
        </w:rPr>
        <w:br/>
      </w:r>
      <w:r w:rsidR="001B6283" w:rsidRPr="006337E6">
        <w:rPr>
          <w:rFonts w:asciiTheme="minorHAnsi" w:hAnsiTheme="minorHAnsi" w:cstheme="minorHAnsi"/>
          <w:sz w:val="24"/>
          <w:szCs w:val="24"/>
        </w:rPr>
        <w:t>w pkt. 16</w:t>
      </w:r>
      <w:r w:rsidRPr="006337E6">
        <w:rPr>
          <w:rFonts w:asciiTheme="minorHAnsi" w:hAnsiTheme="minorHAnsi" w:cstheme="minorHAnsi"/>
          <w:sz w:val="24"/>
          <w:szCs w:val="24"/>
        </w:rPr>
        <w:t xml:space="preserve"> komisja rekrutacyjna ma prawo zobowiązać rodzica/opiekuna prawnego kandydata do dostarczenia do wglądu oryginału dokumentu w wyznaczonym terminie. Niedostarczenie oryginału dokumentu we wskazanym czasie jest </w:t>
      </w:r>
      <w:proofErr w:type="gramStart"/>
      <w:r w:rsidR="0040521A" w:rsidRPr="006337E6">
        <w:rPr>
          <w:rFonts w:asciiTheme="minorHAnsi" w:hAnsiTheme="minorHAnsi" w:cstheme="minorHAnsi"/>
          <w:sz w:val="24"/>
          <w:szCs w:val="24"/>
        </w:rPr>
        <w:t>rozumiane,</w:t>
      </w:r>
      <w:proofErr w:type="gramEnd"/>
      <w:r w:rsidR="0040521A" w:rsidRPr="006337E6">
        <w:rPr>
          <w:rFonts w:asciiTheme="minorHAnsi" w:hAnsiTheme="minorHAnsi" w:cstheme="minorHAnsi"/>
          <w:sz w:val="24"/>
          <w:szCs w:val="24"/>
        </w:rPr>
        <w:t xml:space="preserve"> jako</w:t>
      </w:r>
      <w:r w:rsidRPr="006337E6">
        <w:rPr>
          <w:rFonts w:asciiTheme="minorHAnsi" w:hAnsiTheme="minorHAnsi" w:cstheme="minorHAnsi"/>
          <w:sz w:val="24"/>
          <w:szCs w:val="24"/>
        </w:rPr>
        <w:t xml:space="preserve"> rezygnacja z miejsca.</w:t>
      </w:r>
    </w:p>
    <w:p w14:paraId="3F40D8CA" w14:textId="77777777" w:rsidR="001B6283" w:rsidRPr="006337E6" w:rsidRDefault="001B6283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świadczenia, o których mowa w pkt. 14 i 16, składa się pod rygorem odpowiedzialności karnej za składanie fałszywych oświadczeń. Składający oświadczenie jest obowiązany do zawarcia w nim klauzuli następującej treści: </w:t>
      </w:r>
      <w:r w:rsidRPr="006337E6">
        <w:rPr>
          <w:rFonts w:asciiTheme="minorHAnsi" w:hAnsiTheme="minorHAnsi" w:cstheme="minorHAnsi"/>
          <w:b/>
          <w:i/>
          <w:sz w:val="24"/>
          <w:szCs w:val="24"/>
          <w:u w:val="single"/>
          <w:shd w:val="clear" w:color="auto" w:fill="FFFFFF"/>
        </w:rPr>
        <w:t>„Jestem świadomy odpowiedzialności karnej za złożenie fałszywego oświadczenia.”</w:t>
      </w:r>
      <w:r w:rsidRPr="006337E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Klauzula ta zastępuje pouczenie organu o odpowiedzialności karnej za składanie fałszywych oświadczeń.</w:t>
      </w:r>
    </w:p>
    <w:p w14:paraId="35C99A98" w14:textId="568D1AA3" w:rsidR="001B6283" w:rsidRPr="006337E6" w:rsidRDefault="001B6283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 celu zapewnienia dziecku podczas pobytu w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odpowiedniej opieki oraz </w:t>
      </w:r>
      <w:r w:rsidR="0040521A" w:rsidRPr="006337E6">
        <w:rPr>
          <w:rFonts w:asciiTheme="minorHAnsi" w:hAnsiTheme="minorHAnsi" w:cstheme="minorHAnsi"/>
          <w:sz w:val="24"/>
          <w:szCs w:val="24"/>
        </w:rPr>
        <w:t>metod opiekuńczo-wychowawczych</w:t>
      </w:r>
      <w:r w:rsidRPr="006337E6">
        <w:rPr>
          <w:rFonts w:asciiTheme="minorHAnsi" w:hAnsiTheme="minorHAnsi" w:cstheme="minorHAnsi"/>
          <w:sz w:val="24"/>
          <w:szCs w:val="24"/>
        </w:rPr>
        <w:t xml:space="preserve"> rodzic/opiekun prawny dziecka przekazuje Dyrektorowi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uznane przez niego za istotne dane o stanie zdrowia, rozwoju psychofizycznym dziecka.  </w:t>
      </w:r>
    </w:p>
    <w:p w14:paraId="123C9190" w14:textId="2E9BBFB3" w:rsidR="00324E65" w:rsidRPr="00F843A3" w:rsidRDefault="009F215A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843A3">
        <w:rPr>
          <w:rFonts w:asciiTheme="minorHAnsi" w:hAnsiTheme="minorHAnsi" w:cstheme="minorHAnsi"/>
          <w:sz w:val="24"/>
          <w:szCs w:val="24"/>
        </w:rPr>
        <w:t xml:space="preserve">Postępowanie rekrutacyjne przeprowadza komisja rekrutacyjna powołana przez dyrektor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F843A3">
        <w:rPr>
          <w:rFonts w:asciiTheme="minorHAnsi" w:hAnsiTheme="minorHAnsi" w:cstheme="minorHAnsi"/>
          <w:sz w:val="24"/>
          <w:szCs w:val="24"/>
        </w:rPr>
        <w:t xml:space="preserve">, który wyznacza przewodniczącego komisji. Szczegółowe zasady działania </w:t>
      </w:r>
      <w:r w:rsidRPr="00F843A3">
        <w:rPr>
          <w:rFonts w:asciiTheme="minorHAnsi" w:hAnsiTheme="minorHAnsi" w:cstheme="minorHAnsi"/>
          <w:sz w:val="24"/>
          <w:szCs w:val="24"/>
        </w:rPr>
        <w:lastRenderedPageBreak/>
        <w:t xml:space="preserve">komisji rekrutacyjnej </w:t>
      </w:r>
      <w:r w:rsidR="0054455F" w:rsidRPr="00F843A3">
        <w:rPr>
          <w:rFonts w:asciiTheme="minorHAnsi" w:hAnsiTheme="minorHAnsi" w:cstheme="minorHAnsi"/>
          <w:sz w:val="24"/>
          <w:szCs w:val="24"/>
        </w:rPr>
        <w:t>określa rozporządzenie</w:t>
      </w:r>
      <w:r w:rsidR="00A9598A" w:rsidRPr="00F843A3">
        <w:rPr>
          <w:rFonts w:asciiTheme="minorHAnsi" w:hAnsiTheme="minorHAnsi" w:cstheme="minorHAnsi"/>
          <w:sz w:val="24"/>
          <w:szCs w:val="24"/>
        </w:rPr>
        <w:t xml:space="preserve"> Ministra Edukacji z dnia 21 sierpnia 2019 r. w sprawie przeprowadzania </w:t>
      </w:r>
      <w:r w:rsidR="0040521A" w:rsidRPr="00F843A3">
        <w:rPr>
          <w:rFonts w:asciiTheme="minorHAnsi" w:hAnsiTheme="minorHAnsi" w:cstheme="minorHAnsi"/>
          <w:sz w:val="24"/>
          <w:szCs w:val="24"/>
        </w:rPr>
        <w:t>postępowania rekrutacyjnego</w:t>
      </w:r>
      <w:r w:rsidR="00324E65" w:rsidRPr="00F843A3">
        <w:rPr>
          <w:rFonts w:asciiTheme="minorHAnsi" w:hAnsiTheme="minorHAnsi" w:cstheme="minorHAnsi"/>
          <w:sz w:val="24"/>
          <w:szCs w:val="24"/>
        </w:rPr>
        <w:t xml:space="preserve"> oraz postępowania uzupełniającego do publicznych przedszkoli, szkół, placówek i centrów. </w:t>
      </w:r>
    </w:p>
    <w:p w14:paraId="38A8FAB5" w14:textId="2C9EFC8D" w:rsidR="00AD0CDF" w:rsidRPr="006337E6" w:rsidRDefault="00324E65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yniki postępowania rekrutacyjnego podaje się do publicznej wiadomości w formie list kandydatów zakwalifikowanych i niezakwalifikowanych na zajęcia w KSOS oraz list kandydatów przyjętych i nieprzyjętych na zajęcia w KSOS poprzez ich umieszczenie w widocznym miejscu w siedzibie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. Listy zawierają imiona </w:t>
      </w:r>
      <w:r w:rsidR="00AB7D02" w:rsidRPr="006337E6">
        <w:rPr>
          <w:rFonts w:asciiTheme="minorHAnsi" w:hAnsiTheme="minorHAnsi" w:cstheme="minorHAnsi"/>
          <w:sz w:val="24"/>
          <w:szCs w:val="24"/>
        </w:rPr>
        <w:br/>
      </w:r>
      <w:r w:rsidRPr="006337E6">
        <w:rPr>
          <w:rFonts w:asciiTheme="minorHAnsi" w:hAnsiTheme="minorHAnsi" w:cstheme="minorHAnsi"/>
          <w:sz w:val="24"/>
          <w:szCs w:val="24"/>
        </w:rPr>
        <w:t>i nazwiska kandydatów uszeregowane w kolejności alfabetycznej oraz najniższą liczbę punktów, która uprawnia do przyjęcia.</w:t>
      </w:r>
      <w:r w:rsidR="00AD0CDF" w:rsidRPr="006337E6">
        <w:rPr>
          <w:rFonts w:asciiTheme="minorHAnsi" w:hAnsiTheme="minorHAnsi" w:cstheme="minorHAnsi"/>
          <w:sz w:val="24"/>
          <w:szCs w:val="24"/>
        </w:rPr>
        <w:t xml:space="preserve"> Termin podania wyników rekrutacji do publicznej wiadomości został określony w </w:t>
      </w:r>
      <w:r w:rsidR="00AD0CDF" w:rsidRPr="006337E6">
        <w:rPr>
          <w:rFonts w:asciiTheme="minorHAnsi" w:hAnsiTheme="minorHAnsi" w:cstheme="minorHAnsi"/>
          <w:b/>
          <w:sz w:val="24"/>
          <w:szCs w:val="24"/>
          <w:u w:val="single"/>
        </w:rPr>
        <w:t>załączniku nr 1</w:t>
      </w:r>
      <w:r w:rsidR="00AD0CDF" w:rsidRPr="006337E6">
        <w:rPr>
          <w:rFonts w:asciiTheme="minorHAnsi" w:hAnsiTheme="minorHAnsi" w:cstheme="minorHAnsi"/>
          <w:sz w:val="24"/>
          <w:szCs w:val="24"/>
        </w:rPr>
        <w:t xml:space="preserve"> do niniejszych Zasad.</w:t>
      </w:r>
    </w:p>
    <w:p w14:paraId="45A6D0D6" w14:textId="5D21C1CC" w:rsidR="00AD0CDF" w:rsidRPr="006337E6" w:rsidRDefault="00AD0CDF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W terminie 7 dni od dnia podania do publicznej wiadomości listy kandydatów przyjętych i kandydatów nieprzyjętych, rodzic/opiekun prawny kandydata może wystąpić do komisji rekrutacyjnej z wnioskiem o sporządzenie uzasadnienia odmowy przyjęcia kandydata na zajęcia w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326E0A" w:rsidRPr="006337E6">
        <w:rPr>
          <w:rFonts w:asciiTheme="minorHAnsi" w:hAnsiTheme="minorHAnsi" w:cstheme="minorHAnsi"/>
          <w:sz w:val="24"/>
          <w:szCs w:val="24"/>
        </w:rPr>
        <w:t>.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A68ED7" w14:textId="77777777" w:rsidR="00AD0CDF" w:rsidRPr="006337E6" w:rsidRDefault="00AD0CDF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Uzasadnienie sporządza się w terminie 5 dni od dnia wystąpienia przez rodzica</w:t>
      </w:r>
      <w:r w:rsidR="00326E0A" w:rsidRPr="006337E6">
        <w:rPr>
          <w:rFonts w:asciiTheme="minorHAnsi" w:hAnsiTheme="minorHAnsi" w:cstheme="minorHAnsi"/>
          <w:sz w:val="24"/>
          <w:szCs w:val="24"/>
        </w:rPr>
        <w:t>/opiekuna prawnego</w:t>
      </w:r>
      <w:r w:rsidRPr="006337E6">
        <w:rPr>
          <w:rFonts w:asciiTheme="minorHAnsi" w:hAnsiTheme="minorHAnsi" w:cstheme="minorHAnsi"/>
          <w:sz w:val="24"/>
          <w:szCs w:val="24"/>
        </w:rPr>
        <w:t xml:space="preserve"> kandydata </w:t>
      </w:r>
      <w:r w:rsidR="00326E0A" w:rsidRPr="006337E6">
        <w:rPr>
          <w:rFonts w:asciiTheme="minorHAnsi" w:hAnsiTheme="minorHAnsi" w:cstheme="minorHAnsi"/>
          <w:sz w:val="24"/>
          <w:szCs w:val="24"/>
        </w:rPr>
        <w:t>z wnioskiem</w:t>
      </w:r>
      <w:r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326E0A" w:rsidRPr="006337E6">
        <w:rPr>
          <w:rFonts w:asciiTheme="minorHAnsi" w:hAnsiTheme="minorHAnsi" w:cstheme="minorHAnsi"/>
          <w:sz w:val="24"/>
          <w:szCs w:val="24"/>
        </w:rPr>
        <w:t>o sporządzenie uzasadnienia.</w:t>
      </w:r>
      <w:r w:rsidRPr="006337E6">
        <w:rPr>
          <w:rFonts w:asciiTheme="minorHAnsi" w:hAnsiTheme="minorHAnsi" w:cstheme="minorHAnsi"/>
          <w:sz w:val="24"/>
          <w:szCs w:val="24"/>
        </w:rPr>
        <w:t xml:space="preserve"> Uzasadnienie zawiera przyczyny odmowy przyjęcia, w tym najniższą liczbę punktów, która uprawniała do przyjęcia, oraz liczbę punktów, którą kandydat uzyskał w postępowaniu rekrutacyjnym.</w:t>
      </w:r>
    </w:p>
    <w:p w14:paraId="2FC29391" w14:textId="5213ACE3" w:rsidR="00AD0CDF" w:rsidRPr="006337E6" w:rsidRDefault="00AD0CDF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Rodzic</w:t>
      </w:r>
      <w:r w:rsidR="00326E0A" w:rsidRPr="006337E6">
        <w:rPr>
          <w:rFonts w:asciiTheme="minorHAnsi" w:hAnsiTheme="minorHAnsi" w:cstheme="minorHAnsi"/>
          <w:sz w:val="24"/>
          <w:szCs w:val="24"/>
        </w:rPr>
        <w:t>/opiekun prawny</w:t>
      </w:r>
      <w:r w:rsidRPr="006337E6">
        <w:rPr>
          <w:rFonts w:asciiTheme="minorHAnsi" w:hAnsiTheme="minorHAnsi" w:cstheme="minorHAnsi"/>
          <w:sz w:val="24"/>
          <w:szCs w:val="24"/>
        </w:rPr>
        <w:t xml:space="preserve"> kandydata może wnieść do </w:t>
      </w:r>
      <w:r w:rsidR="00326E0A" w:rsidRPr="006337E6">
        <w:rPr>
          <w:rFonts w:asciiTheme="minorHAnsi" w:hAnsiTheme="minorHAnsi" w:cstheme="minorHAnsi"/>
          <w:sz w:val="24"/>
          <w:szCs w:val="24"/>
        </w:rPr>
        <w:t>D</w:t>
      </w:r>
      <w:r w:rsidRPr="006337E6">
        <w:rPr>
          <w:rFonts w:asciiTheme="minorHAnsi" w:hAnsiTheme="minorHAnsi" w:cstheme="minorHAnsi"/>
          <w:sz w:val="24"/>
          <w:szCs w:val="24"/>
        </w:rPr>
        <w:t xml:space="preserve">yrektor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326E0A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>odwołanie od rozstrzygnięcia komisji rekrutacyjnej, w terminie 7 dni od dnia otrzymania uzasadnienia.</w:t>
      </w:r>
    </w:p>
    <w:p w14:paraId="56A3E3C3" w14:textId="16E4C96F" w:rsidR="00326E0A" w:rsidRPr="006337E6" w:rsidRDefault="00AD0CDF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Dyrektor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rozpatruje odwołanie od rozstrz</w:t>
      </w:r>
      <w:r w:rsidR="00326E0A" w:rsidRPr="006337E6">
        <w:rPr>
          <w:rFonts w:asciiTheme="minorHAnsi" w:hAnsiTheme="minorHAnsi" w:cstheme="minorHAnsi"/>
          <w:sz w:val="24"/>
          <w:szCs w:val="24"/>
        </w:rPr>
        <w:t xml:space="preserve">ygnięcia komisji rekrutacyjnej </w:t>
      </w:r>
      <w:r w:rsidR="00AB7D02" w:rsidRPr="006337E6">
        <w:rPr>
          <w:rFonts w:asciiTheme="minorHAnsi" w:hAnsiTheme="minorHAnsi" w:cstheme="minorHAnsi"/>
          <w:sz w:val="24"/>
          <w:szCs w:val="24"/>
        </w:rPr>
        <w:br/>
      </w:r>
      <w:r w:rsidRPr="006337E6">
        <w:rPr>
          <w:rFonts w:asciiTheme="minorHAnsi" w:hAnsiTheme="minorHAnsi" w:cstheme="minorHAnsi"/>
          <w:sz w:val="24"/>
          <w:szCs w:val="24"/>
        </w:rPr>
        <w:t>w terminie 7 dni od dnia otrzymania</w:t>
      </w:r>
      <w:r w:rsidR="00326E0A" w:rsidRPr="006337E6">
        <w:rPr>
          <w:rFonts w:asciiTheme="minorHAnsi" w:hAnsiTheme="minorHAnsi" w:cstheme="minorHAnsi"/>
          <w:sz w:val="24"/>
          <w:szCs w:val="24"/>
        </w:rPr>
        <w:t xml:space="preserve"> odwołania. Na rozstrzygnięcie D</w:t>
      </w:r>
      <w:r w:rsidRPr="006337E6">
        <w:rPr>
          <w:rFonts w:asciiTheme="minorHAnsi" w:hAnsiTheme="minorHAnsi" w:cstheme="minorHAnsi"/>
          <w:sz w:val="24"/>
          <w:szCs w:val="24"/>
        </w:rPr>
        <w:t xml:space="preserve">yrektor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326E0A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>służy skarga do sądu administracyjnego.</w:t>
      </w:r>
      <w:r w:rsidR="00324E65"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65919E" w14:textId="177C66BA" w:rsidR="00606E4E" w:rsidRPr="006337E6" w:rsidRDefault="001C46D7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Kandydaci zamieszkali poza obszarem Gminy Miejskiej Kraków mogą być przyjęci na zajęcia do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, jeżeli po przeprowadzeniu postępowania rekrutacyjnego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nadal dysponuje wolnymi miejscami. </w:t>
      </w:r>
      <w:r w:rsidR="00606E4E"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905C2D" w14:textId="53BF2357" w:rsidR="00606E4E" w:rsidRPr="006337E6" w:rsidRDefault="00606E4E" w:rsidP="00095D6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Jeżeli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dysponuje wolnymi </w:t>
      </w:r>
      <w:r w:rsidR="0040521A" w:rsidRPr="006337E6">
        <w:rPr>
          <w:rFonts w:asciiTheme="minorHAnsi" w:hAnsiTheme="minorHAnsi" w:cstheme="minorHAnsi"/>
          <w:sz w:val="24"/>
          <w:szCs w:val="24"/>
        </w:rPr>
        <w:t>miejscami po</w:t>
      </w:r>
      <w:r w:rsidRPr="006337E6">
        <w:rPr>
          <w:rFonts w:asciiTheme="minorHAnsi" w:hAnsiTheme="minorHAnsi" w:cstheme="minorHAnsi"/>
          <w:sz w:val="24"/>
          <w:szCs w:val="24"/>
        </w:rPr>
        <w:t xml:space="preserve"> 31.08.2022 r., nowi uczestnicy mogą być przyjmowani do placówki w ciągu </w:t>
      </w:r>
      <w:r w:rsidR="0040521A" w:rsidRPr="006337E6">
        <w:rPr>
          <w:rFonts w:asciiTheme="minorHAnsi" w:hAnsiTheme="minorHAnsi" w:cstheme="minorHAnsi"/>
          <w:sz w:val="24"/>
          <w:szCs w:val="24"/>
        </w:rPr>
        <w:t>roku szkolnego</w:t>
      </w:r>
      <w:r w:rsidRPr="006337E6">
        <w:rPr>
          <w:rFonts w:asciiTheme="minorHAnsi" w:hAnsiTheme="minorHAnsi" w:cstheme="minorHAnsi"/>
          <w:sz w:val="24"/>
          <w:szCs w:val="24"/>
        </w:rPr>
        <w:t xml:space="preserve"> na wniosek rodziców, opiekunów prawnych, złożony do Dyrektora KSOS na druku, który stanowi </w:t>
      </w:r>
      <w:r w:rsidRPr="006337E6">
        <w:rPr>
          <w:rFonts w:asciiTheme="minorHAnsi" w:hAnsiTheme="minorHAnsi" w:cstheme="minorHAnsi"/>
          <w:b/>
          <w:sz w:val="24"/>
          <w:szCs w:val="24"/>
          <w:u w:val="single"/>
        </w:rPr>
        <w:t>załącznik nr 2</w:t>
      </w:r>
      <w:r w:rsidRPr="006337E6">
        <w:rPr>
          <w:rFonts w:asciiTheme="minorHAnsi" w:hAnsiTheme="minorHAnsi" w:cstheme="minorHAnsi"/>
          <w:sz w:val="24"/>
          <w:szCs w:val="24"/>
        </w:rPr>
        <w:t xml:space="preserve"> do niniejszych Zasad. Decyzję o przyjęciu nowego uczestnika w ciągu roku </w:t>
      </w:r>
      <w:r w:rsidR="0040521A" w:rsidRPr="006337E6">
        <w:rPr>
          <w:rFonts w:asciiTheme="minorHAnsi" w:hAnsiTheme="minorHAnsi" w:cstheme="minorHAnsi"/>
          <w:sz w:val="24"/>
          <w:szCs w:val="24"/>
        </w:rPr>
        <w:t>szkolnego podejmuje</w:t>
      </w:r>
      <w:r w:rsidRPr="006337E6">
        <w:rPr>
          <w:rFonts w:asciiTheme="minorHAnsi" w:hAnsiTheme="minorHAnsi" w:cstheme="minorHAnsi"/>
          <w:sz w:val="24"/>
          <w:szCs w:val="24"/>
        </w:rPr>
        <w:t xml:space="preserve"> Dyrektor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w uzgodnieniu z nauczycielem prowadzącym daną </w:t>
      </w:r>
      <w:r w:rsidR="0040521A" w:rsidRPr="006337E6">
        <w:rPr>
          <w:rFonts w:asciiTheme="minorHAnsi" w:hAnsiTheme="minorHAnsi" w:cstheme="minorHAnsi"/>
          <w:sz w:val="24"/>
          <w:szCs w:val="24"/>
        </w:rPr>
        <w:t>formę zajęć</w:t>
      </w:r>
      <w:r w:rsidRPr="006337E6">
        <w:rPr>
          <w:rFonts w:asciiTheme="minorHAnsi" w:hAnsiTheme="minorHAnsi" w:cstheme="minorHAnsi"/>
          <w:sz w:val="24"/>
          <w:szCs w:val="24"/>
        </w:rPr>
        <w:t>.</w:t>
      </w:r>
    </w:p>
    <w:p w14:paraId="0C2CF4E8" w14:textId="322CFDBF" w:rsidR="00606E4E" w:rsidRPr="006337E6" w:rsidRDefault="00606E4E" w:rsidP="00095D6D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Liczebność uczestników, o których mowa w pkt. 3 może być na podstawie decyzji Dyrektora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="0040521A" w:rsidRPr="006337E6">
        <w:rPr>
          <w:rFonts w:asciiTheme="minorHAnsi" w:hAnsiTheme="minorHAnsi" w:cstheme="minorHAnsi"/>
          <w:sz w:val="24"/>
          <w:szCs w:val="24"/>
        </w:rPr>
        <w:t xml:space="preserve"> w</w:t>
      </w:r>
      <w:r w:rsidRPr="006337E6">
        <w:rPr>
          <w:rFonts w:asciiTheme="minorHAnsi" w:hAnsiTheme="minorHAnsi" w:cstheme="minorHAnsi"/>
          <w:sz w:val="24"/>
          <w:szCs w:val="24"/>
        </w:rPr>
        <w:t xml:space="preserve"> każdym czasie zmieniona, przy uwzględnieniu możliwości organizacyjnych </w:t>
      </w:r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oraz zapotrzebowania na dany typ zajęć rozwijających uzdolnienia i zainteresowania. </w:t>
      </w:r>
    </w:p>
    <w:p w14:paraId="33BC117E" w14:textId="6AAB8EC1" w:rsidR="001B6283" w:rsidRPr="006337E6" w:rsidRDefault="00606E4E" w:rsidP="00095D6D">
      <w:pPr>
        <w:pStyle w:val="Akapitzlist"/>
        <w:numPr>
          <w:ilvl w:val="0"/>
          <w:numId w:val="9"/>
        </w:numPr>
        <w:autoSpaceDE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Informacja o rekrutacji jest podana do wiadomości publicznej poprzez stronę </w:t>
      </w:r>
      <w:hyperlink r:id="rId10" w:history="1">
        <w:r w:rsidR="00CF1879" w:rsidRPr="006A630E">
          <w:rPr>
            <w:rStyle w:val="Hipercze"/>
          </w:rPr>
          <w:t>www.moswschod.pl</w:t>
        </w:r>
      </w:hyperlink>
      <w:r w:rsidR="00CF1879">
        <w:t xml:space="preserve"> </w:t>
      </w:r>
      <w:r w:rsidRPr="006337E6">
        <w:rPr>
          <w:rFonts w:asciiTheme="minorHAnsi" w:hAnsiTheme="minorHAnsi" w:cstheme="minorHAnsi"/>
          <w:sz w:val="24"/>
          <w:szCs w:val="24"/>
        </w:rPr>
        <w:t xml:space="preserve">oraz w siedzibie </w:t>
      </w:r>
      <w:proofErr w:type="gramStart"/>
      <w:r w:rsidR="00DA20D9">
        <w:rPr>
          <w:rFonts w:asciiTheme="minorHAnsi" w:hAnsiTheme="minorHAnsi" w:cstheme="minorHAnsi"/>
          <w:sz w:val="24"/>
          <w:szCs w:val="24"/>
        </w:rPr>
        <w:t>MOS</w:t>
      </w:r>
      <w:r w:rsidRPr="006337E6">
        <w:rPr>
          <w:rFonts w:asciiTheme="minorHAnsi" w:hAnsiTheme="minorHAnsi" w:cstheme="minorHAnsi"/>
          <w:sz w:val="24"/>
          <w:szCs w:val="24"/>
        </w:rPr>
        <w:t xml:space="preserve">  na</w:t>
      </w:r>
      <w:proofErr w:type="gramEnd"/>
      <w:r w:rsidRPr="006337E6">
        <w:rPr>
          <w:rFonts w:asciiTheme="minorHAnsi" w:hAnsiTheme="minorHAnsi" w:cstheme="minorHAnsi"/>
          <w:sz w:val="24"/>
          <w:szCs w:val="24"/>
        </w:rPr>
        <w:t xml:space="preserve"> tablicach ogłoszeń. </w:t>
      </w:r>
      <w:r w:rsidR="0054455F" w:rsidRPr="006337E6">
        <w:rPr>
          <w:rFonts w:asciiTheme="minorHAnsi" w:hAnsiTheme="minorHAnsi" w:cstheme="minorHAnsi"/>
          <w:sz w:val="24"/>
          <w:szCs w:val="24"/>
        </w:rPr>
        <w:t xml:space="preserve"> </w:t>
      </w:r>
      <w:r w:rsidR="009F215A" w:rsidRPr="006337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F7E4DE" w14:textId="77777777" w:rsidR="005668F9" w:rsidRPr="006337E6" w:rsidRDefault="005668F9" w:rsidP="00C47E62">
      <w:pPr>
        <w:rPr>
          <w:rFonts w:asciiTheme="minorHAnsi" w:hAnsiTheme="minorHAnsi" w:cstheme="minorHAnsi"/>
        </w:rPr>
      </w:pPr>
    </w:p>
    <w:p w14:paraId="5113E72C" w14:textId="77777777" w:rsidR="00F843A3" w:rsidRDefault="00F843A3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3986A9D" w14:textId="5773306B" w:rsidR="00F843A3" w:rsidRDefault="00F843A3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91561EB" w14:textId="77777777" w:rsidR="00DA20D9" w:rsidRDefault="00DA20D9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93EC488" w14:textId="77777777" w:rsidR="005668F9" w:rsidRDefault="00C47E62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1 </w:t>
      </w:r>
    </w:p>
    <w:p w14:paraId="4806516C" w14:textId="77777777" w:rsidR="005668F9" w:rsidRDefault="00C47E62" w:rsidP="005668F9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5668F9">
        <w:rPr>
          <w:rFonts w:asciiTheme="minorHAnsi" w:hAnsiTheme="minorHAnsi" w:cstheme="minorHAnsi"/>
          <w:sz w:val="20"/>
          <w:szCs w:val="20"/>
        </w:rPr>
        <w:t>do</w:t>
      </w:r>
      <w:r w:rsidR="005668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>Zasad postępowania rekrutacyjnego</w:t>
      </w:r>
      <w:r w:rsidR="005668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 xml:space="preserve">na zajęcia rozwijające uzdolnienia </w:t>
      </w:r>
    </w:p>
    <w:p w14:paraId="356E8908" w14:textId="1223AF85" w:rsidR="00C47E62" w:rsidRPr="005668F9" w:rsidRDefault="00C47E62" w:rsidP="005668F9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sz w:val="20"/>
          <w:szCs w:val="20"/>
        </w:rPr>
        <w:t>i zainteresowania organizowane</w:t>
      </w:r>
      <w:r w:rsidR="005668F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 xml:space="preserve">w </w:t>
      </w:r>
      <w:r w:rsidR="00607C21">
        <w:rPr>
          <w:rFonts w:asciiTheme="minorHAnsi" w:hAnsiTheme="minorHAnsi" w:cstheme="minorHAnsi"/>
          <w:sz w:val="20"/>
          <w:szCs w:val="20"/>
        </w:rPr>
        <w:t>Międzyszkolnym Ośrodku Sportowym Kraków Wschód</w:t>
      </w:r>
    </w:p>
    <w:p w14:paraId="6C8BC7DA" w14:textId="77777777" w:rsidR="00C47E62" w:rsidRDefault="00C47E62" w:rsidP="00606E4E">
      <w:pPr>
        <w:rPr>
          <w:rFonts w:asciiTheme="minorHAnsi" w:hAnsiTheme="minorHAnsi" w:cstheme="minorHAnsi"/>
          <w:b/>
          <w:sz w:val="24"/>
          <w:szCs w:val="24"/>
        </w:rPr>
      </w:pPr>
    </w:p>
    <w:p w14:paraId="497EEF21" w14:textId="77777777" w:rsidR="007936CD" w:rsidRDefault="007936CD" w:rsidP="00606E4E">
      <w:pPr>
        <w:rPr>
          <w:rFonts w:asciiTheme="minorHAnsi" w:hAnsiTheme="minorHAnsi" w:cstheme="minorHAnsi"/>
          <w:b/>
          <w:sz w:val="24"/>
          <w:szCs w:val="24"/>
        </w:rPr>
      </w:pPr>
    </w:p>
    <w:p w14:paraId="25A8A56C" w14:textId="77777777" w:rsidR="007936CD" w:rsidRPr="006337E6" w:rsidRDefault="007936CD" w:rsidP="00606E4E">
      <w:pPr>
        <w:rPr>
          <w:rFonts w:asciiTheme="minorHAnsi" w:hAnsiTheme="minorHAnsi" w:cstheme="minorHAnsi"/>
          <w:b/>
          <w:sz w:val="24"/>
          <w:szCs w:val="24"/>
        </w:rPr>
      </w:pPr>
    </w:p>
    <w:p w14:paraId="51DEF14E" w14:textId="77777777" w:rsidR="00606E4E" w:rsidRPr="006337E6" w:rsidRDefault="0040521A" w:rsidP="00606E4E">
      <w:pPr>
        <w:rPr>
          <w:rFonts w:asciiTheme="minorHAnsi" w:hAnsiTheme="minorHAnsi" w:cstheme="minorHAnsi"/>
          <w:b/>
          <w:sz w:val="24"/>
          <w:szCs w:val="24"/>
        </w:rPr>
      </w:pPr>
      <w:r w:rsidRPr="006337E6">
        <w:rPr>
          <w:rFonts w:asciiTheme="minorHAnsi" w:hAnsiTheme="minorHAnsi" w:cstheme="minorHAnsi"/>
          <w:b/>
          <w:sz w:val="24"/>
          <w:szCs w:val="24"/>
        </w:rPr>
        <w:t>TERMINARZ REKRUTACJI</w:t>
      </w:r>
      <w:r w:rsidR="00606E4E" w:rsidRPr="006337E6">
        <w:rPr>
          <w:rFonts w:asciiTheme="minorHAnsi" w:hAnsiTheme="minorHAnsi" w:cstheme="minorHAnsi"/>
          <w:b/>
          <w:sz w:val="24"/>
          <w:szCs w:val="24"/>
        </w:rPr>
        <w:t>:</w:t>
      </w:r>
    </w:p>
    <w:p w14:paraId="70DC2BB4" w14:textId="77777777" w:rsidR="00606E4E" w:rsidRPr="006337E6" w:rsidRDefault="00606E4E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0B29CC" w:rsidRPr="006337E6" w14:paraId="1D9CD88B" w14:textId="77777777" w:rsidTr="006337E6">
        <w:tc>
          <w:tcPr>
            <w:tcW w:w="2660" w:type="dxa"/>
            <w:vAlign w:val="center"/>
            <w:hideMark/>
          </w:tcPr>
          <w:p w14:paraId="49858795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16.05.2022</w:t>
            </w:r>
          </w:p>
          <w:p w14:paraId="22AF4E40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22.05.2022</w:t>
            </w:r>
          </w:p>
        </w:tc>
        <w:tc>
          <w:tcPr>
            <w:tcW w:w="6628" w:type="dxa"/>
            <w:vAlign w:val="center"/>
            <w:hideMark/>
          </w:tcPr>
          <w:p w14:paraId="3A59AF0A" w14:textId="2C0A8E3F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Składanie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 xml:space="preserve">deklaracji o kontynuacji zajęć w </w:t>
            </w:r>
            <w:r w:rsidR="00DA20D9">
              <w:rPr>
                <w:rFonts w:asciiTheme="minorHAnsi" w:hAnsiTheme="minorHAnsi" w:cstheme="minorHAnsi"/>
                <w:sz w:val="24"/>
                <w:szCs w:val="24"/>
              </w:rPr>
              <w:t>MOS</w:t>
            </w:r>
          </w:p>
        </w:tc>
      </w:tr>
      <w:tr w:rsidR="000B29CC" w:rsidRPr="006337E6" w14:paraId="31164455" w14:textId="77777777" w:rsidTr="006337E6">
        <w:tc>
          <w:tcPr>
            <w:tcW w:w="2660" w:type="dxa"/>
            <w:vAlign w:val="center"/>
            <w:hideMark/>
          </w:tcPr>
          <w:p w14:paraId="252C1208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23.05.2022</w:t>
            </w:r>
          </w:p>
          <w:p w14:paraId="26BC85F7" w14:textId="77777777" w:rsidR="000B29CC" w:rsidRPr="006337E6" w:rsidRDefault="000B29CC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29.05.2022</w:t>
            </w:r>
          </w:p>
        </w:tc>
        <w:tc>
          <w:tcPr>
            <w:tcW w:w="6628" w:type="dxa"/>
            <w:vAlign w:val="center"/>
            <w:hideMark/>
          </w:tcPr>
          <w:p w14:paraId="296C0C07" w14:textId="081E1501" w:rsidR="000B29CC" w:rsidRPr="006337E6" w:rsidRDefault="000B29CC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kładanie wniosków o przyjęcie na zajęcia w </w:t>
            </w:r>
            <w:r w:rsidR="00DA20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MOS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przez nowych kandydatów</w:t>
            </w:r>
          </w:p>
        </w:tc>
      </w:tr>
      <w:tr w:rsidR="00E54B40" w:rsidRPr="006337E6" w14:paraId="01CBCE74" w14:textId="77777777" w:rsidTr="006337E6">
        <w:trPr>
          <w:trHeight w:val="1390"/>
        </w:trPr>
        <w:tc>
          <w:tcPr>
            <w:tcW w:w="2660" w:type="dxa"/>
            <w:vAlign w:val="center"/>
            <w:hideMark/>
          </w:tcPr>
          <w:p w14:paraId="3E4837E9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30.05.2022</w:t>
            </w:r>
          </w:p>
          <w:p w14:paraId="7395C6F9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05.06.2022</w:t>
            </w:r>
          </w:p>
        </w:tc>
        <w:tc>
          <w:tcPr>
            <w:tcW w:w="6628" w:type="dxa"/>
            <w:vAlign w:val="center"/>
            <w:hideMark/>
          </w:tcPr>
          <w:p w14:paraId="53FF3CC9" w14:textId="77777777" w:rsidR="00E54B40" w:rsidRPr="006337E6" w:rsidRDefault="00E54B40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Opublikowanie list kandydatów zakwalifikowanych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i niezakwalifikowanych. Ogłoszenie rozpoczęcia I etapu postępowania rekrutacyjnego.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kładanie dokumentów potwierdzających spełnienie kryteriów określonych w art. 131 ust. 2 ustawy Prawo oświatowe.</w:t>
            </w:r>
          </w:p>
        </w:tc>
      </w:tr>
      <w:tr w:rsidR="00E54B40" w:rsidRPr="006337E6" w14:paraId="114283E8" w14:textId="77777777" w:rsidTr="006337E6">
        <w:trPr>
          <w:trHeight w:val="1666"/>
        </w:trPr>
        <w:tc>
          <w:tcPr>
            <w:tcW w:w="2660" w:type="dxa"/>
            <w:vAlign w:val="center"/>
            <w:hideMark/>
          </w:tcPr>
          <w:p w14:paraId="02BBED0B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od 13.06.2022</w:t>
            </w:r>
          </w:p>
          <w:p w14:paraId="7E817B9D" w14:textId="77777777" w:rsidR="00E54B40" w:rsidRPr="006337E6" w:rsidRDefault="00E54B40" w:rsidP="006337E6">
            <w:pPr>
              <w:spacing w:line="207" w:lineRule="atLeast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o 19.06.2022</w:t>
            </w:r>
          </w:p>
        </w:tc>
        <w:tc>
          <w:tcPr>
            <w:tcW w:w="6628" w:type="dxa"/>
            <w:vAlign w:val="center"/>
            <w:hideMark/>
          </w:tcPr>
          <w:p w14:paraId="487024D9" w14:textId="77777777" w:rsidR="00E54B40" w:rsidRPr="006337E6" w:rsidRDefault="00E54B40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Opublikowanie list kandydatów zakwalifikowanych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i niezakwalifikowanych. Ogłoszenie rozpoczęcia II etapu postępowania rekrutacyjnego.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kładanie dokumentów potwierdzających spełnienie kryteriów określonych w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6337E6">
              <w:rPr>
                <w:rFonts w:asciiTheme="minorHAnsi" w:hAnsiTheme="minorHAnsi" w:cstheme="minorHAnsi"/>
                <w:sz w:val="24"/>
                <w:szCs w:val="24"/>
              </w:rPr>
              <w:t>Uchwale nr LXXV/1835/17 Rady Miasta Krakowa z dnia 14 czerwca 2017 roku</w:t>
            </w:r>
          </w:p>
        </w:tc>
      </w:tr>
      <w:tr w:rsidR="000B29CC" w:rsidRPr="006337E6" w14:paraId="2063E799" w14:textId="77777777" w:rsidTr="006337E6">
        <w:trPr>
          <w:trHeight w:val="707"/>
        </w:trPr>
        <w:tc>
          <w:tcPr>
            <w:tcW w:w="2660" w:type="dxa"/>
            <w:vAlign w:val="center"/>
            <w:hideMark/>
          </w:tcPr>
          <w:p w14:paraId="3FCB2469" w14:textId="77777777" w:rsidR="000B29CC" w:rsidRPr="006337E6" w:rsidRDefault="00241B08" w:rsidP="006337E6">
            <w:pPr>
              <w:spacing w:line="207" w:lineRule="atLeas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nia 27.06.2022</w:t>
            </w:r>
          </w:p>
        </w:tc>
        <w:tc>
          <w:tcPr>
            <w:tcW w:w="6628" w:type="dxa"/>
            <w:vAlign w:val="center"/>
            <w:hideMark/>
          </w:tcPr>
          <w:p w14:paraId="6F40B4C5" w14:textId="77777777" w:rsidR="00B27D38" w:rsidRPr="006337E6" w:rsidRDefault="00241B08" w:rsidP="006337E6">
            <w:pPr>
              <w:spacing w:line="207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Opublikowanie list kandydatów zakwalifikowanych </w:t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 xml:space="preserve">i niezakwalifikowanych oraz list kandydatów przyjętych </w:t>
            </w:r>
            <w:r w:rsid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6337E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i nieprzyjętych.  </w:t>
            </w:r>
          </w:p>
        </w:tc>
      </w:tr>
    </w:tbl>
    <w:p w14:paraId="33B8A024" w14:textId="77777777" w:rsidR="00C47E62" w:rsidRDefault="00C47E62">
      <w:pPr>
        <w:rPr>
          <w:rFonts w:asciiTheme="minorHAnsi" w:hAnsiTheme="minorHAnsi" w:cstheme="minorHAnsi"/>
        </w:rPr>
      </w:pPr>
    </w:p>
    <w:p w14:paraId="4CE44A76" w14:textId="77777777" w:rsidR="006337E6" w:rsidRDefault="006337E6">
      <w:pPr>
        <w:rPr>
          <w:rFonts w:asciiTheme="minorHAnsi" w:hAnsiTheme="minorHAnsi" w:cstheme="minorHAnsi"/>
        </w:rPr>
      </w:pPr>
    </w:p>
    <w:p w14:paraId="6D097259" w14:textId="77777777" w:rsidR="006337E6" w:rsidRDefault="006337E6">
      <w:pPr>
        <w:rPr>
          <w:rFonts w:asciiTheme="minorHAnsi" w:hAnsiTheme="minorHAnsi" w:cstheme="minorHAnsi"/>
        </w:rPr>
      </w:pPr>
    </w:p>
    <w:p w14:paraId="1E74A63D" w14:textId="77777777" w:rsidR="006337E6" w:rsidRDefault="006337E6">
      <w:pPr>
        <w:rPr>
          <w:rFonts w:asciiTheme="minorHAnsi" w:hAnsiTheme="minorHAnsi" w:cstheme="minorHAnsi"/>
        </w:rPr>
      </w:pPr>
    </w:p>
    <w:p w14:paraId="7C1A26D5" w14:textId="77777777" w:rsidR="006337E6" w:rsidRDefault="006337E6">
      <w:pPr>
        <w:rPr>
          <w:rFonts w:asciiTheme="minorHAnsi" w:hAnsiTheme="minorHAnsi" w:cstheme="minorHAnsi"/>
        </w:rPr>
      </w:pPr>
    </w:p>
    <w:p w14:paraId="1250ADD2" w14:textId="77777777" w:rsidR="006337E6" w:rsidRDefault="006337E6">
      <w:pPr>
        <w:rPr>
          <w:rFonts w:asciiTheme="minorHAnsi" w:hAnsiTheme="minorHAnsi" w:cstheme="minorHAnsi"/>
        </w:rPr>
      </w:pPr>
    </w:p>
    <w:p w14:paraId="3C290F41" w14:textId="77777777" w:rsidR="006337E6" w:rsidRDefault="006337E6">
      <w:pPr>
        <w:rPr>
          <w:rFonts w:asciiTheme="minorHAnsi" w:hAnsiTheme="minorHAnsi" w:cstheme="minorHAnsi"/>
        </w:rPr>
      </w:pPr>
    </w:p>
    <w:p w14:paraId="0E3B12C6" w14:textId="77777777" w:rsidR="006337E6" w:rsidRDefault="006337E6">
      <w:pPr>
        <w:rPr>
          <w:rFonts w:asciiTheme="minorHAnsi" w:hAnsiTheme="minorHAnsi" w:cstheme="minorHAnsi"/>
        </w:rPr>
      </w:pPr>
    </w:p>
    <w:p w14:paraId="0B4BE776" w14:textId="77777777" w:rsidR="007936CD" w:rsidRDefault="007936CD">
      <w:pPr>
        <w:rPr>
          <w:rFonts w:asciiTheme="minorHAnsi" w:hAnsiTheme="minorHAnsi" w:cstheme="minorHAnsi"/>
        </w:rPr>
      </w:pPr>
    </w:p>
    <w:p w14:paraId="79FB4FD0" w14:textId="77777777" w:rsidR="00542170" w:rsidRPr="006337E6" w:rsidRDefault="00542170">
      <w:pPr>
        <w:rPr>
          <w:rFonts w:asciiTheme="minorHAnsi" w:hAnsiTheme="minorHAnsi" w:cstheme="minorHAnsi"/>
        </w:rPr>
      </w:pPr>
    </w:p>
    <w:p w14:paraId="3931D660" w14:textId="77777777" w:rsidR="00542170" w:rsidRDefault="00542170" w:rsidP="006337E6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7F9E56F" w14:textId="77777777" w:rsidR="006337E6" w:rsidRDefault="00C47E62" w:rsidP="006337E6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2 </w:t>
      </w:r>
    </w:p>
    <w:p w14:paraId="6158E4DB" w14:textId="77777777" w:rsidR="00607C21" w:rsidRPr="005668F9" w:rsidRDefault="006337E6" w:rsidP="00607C21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sz w:val="20"/>
          <w:szCs w:val="20"/>
        </w:rPr>
        <w:t>d</w:t>
      </w:r>
      <w:r w:rsidR="00C47E62" w:rsidRPr="006337E6">
        <w:rPr>
          <w:rFonts w:asciiTheme="minorHAnsi" w:hAnsiTheme="minorHAnsi" w:cstheme="minorHAnsi"/>
          <w:sz w:val="20"/>
          <w:szCs w:val="20"/>
        </w:rPr>
        <w:t>o</w:t>
      </w:r>
      <w:r w:rsidRPr="006337E6">
        <w:rPr>
          <w:rFonts w:asciiTheme="minorHAnsi" w:hAnsiTheme="minorHAnsi" w:cstheme="minorHAnsi"/>
          <w:sz w:val="20"/>
          <w:szCs w:val="20"/>
        </w:rPr>
        <w:t xml:space="preserve"> </w:t>
      </w:r>
      <w:r w:rsidR="00C47E62" w:rsidRPr="006337E6">
        <w:rPr>
          <w:rFonts w:asciiTheme="minorHAnsi" w:hAnsiTheme="minorHAnsi" w:cstheme="minorHAnsi"/>
          <w:sz w:val="20"/>
          <w:szCs w:val="20"/>
        </w:rPr>
        <w:t>Zasad postępowania rekrutacyjnego</w:t>
      </w:r>
      <w:r w:rsidRPr="006337E6">
        <w:rPr>
          <w:rFonts w:asciiTheme="minorHAnsi" w:hAnsiTheme="minorHAnsi" w:cstheme="minorHAnsi"/>
          <w:sz w:val="20"/>
          <w:szCs w:val="20"/>
        </w:rPr>
        <w:t xml:space="preserve"> </w:t>
      </w:r>
      <w:r w:rsidR="00C47E62" w:rsidRPr="006337E6">
        <w:rPr>
          <w:rFonts w:asciiTheme="minorHAnsi" w:hAnsiTheme="minorHAnsi" w:cstheme="minorHAnsi"/>
          <w:sz w:val="20"/>
          <w:szCs w:val="20"/>
        </w:rPr>
        <w:t xml:space="preserve">na zajęcia rozwijające uzdolnienia </w:t>
      </w:r>
      <w:r w:rsidR="00C47E62" w:rsidRPr="006337E6">
        <w:rPr>
          <w:rFonts w:asciiTheme="minorHAnsi" w:hAnsiTheme="minorHAnsi" w:cstheme="minorHAnsi"/>
          <w:sz w:val="20"/>
          <w:szCs w:val="20"/>
        </w:rPr>
        <w:br/>
        <w:t>i zainteresowania organizowa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47E62" w:rsidRPr="006337E6">
        <w:rPr>
          <w:rFonts w:asciiTheme="minorHAnsi" w:hAnsiTheme="minorHAnsi" w:cstheme="minorHAnsi"/>
          <w:sz w:val="20"/>
          <w:szCs w:val="20"/>
        </w:rPr>
        <w:t xml:space="preserve">w </w:t>
      </w:r>
      <w:r w:rsidR="00607C21">
        <w:rPr>
          <w:rFonts w:asciiTheme="minorHAnsi" w:hAnsiTheme="minorHAnsi" w:cstheme="minorHAnsi"/>
          <w:sz w:val="20"/>
          <w:szCs w:val="20"/>
        </w:rPr>
        <w:t>Międzyszkolnym Ośrodku Sportowym Kraków Wschód</w:t>
      </w:r>
    </w:p>
    <w:p w14:paraId="58E3B4E1" w14:textId="382793AB" w:rsidR="00C47E62" w:rsidRDefault="00C47E62" w:rsidP="006337E6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29F089C" w14:textId="77777777" w:rsidR="006337E6" w:rsidRDefault="006337E6" w:rsidP="006337E6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A1A1F97" w14:textId="77777777" w:rsidR="006337E6" w:rsidRPr="006337E6" w:rsidRDefault="006337E6" w:rsidP="006337E6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10354"/>
      </w:tblGrid>
      <w:tr w:rsidR="00C47E62" w:rsidRPr="006337E6" w14:paraId="58FF0866" w14:textId="77777777" w:rsidTr="00D30CAA">
        <w:trPr>
          <w:trHeight w:val="625"/>
          <w:jc w:val="center"/>
        </w:trPr>
        <w:tc>
          <w:tcPr>
            <w:tcW w:w="1035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B8CCE4"/>
            <w:vAlign w:val="center"/>
          </w:tcPr>
          <w:p w14:paraId="773AB24D" w14:textId="77777777" w:rsidR="00C47E62" w:rsidRPr="006337E6" w:rsidRDefault="00C47E62" w:rsidP="00C47E6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6337E6">
              <w:rPr>
                <w:rFonts w:asciiTheme="minorHAnsi" w:hAnsiTheme="minorHAnsi" w:cstheme="minorHAnsi"/>
                <w:b/>
                <w:sz w:val="28"/>
                <w:szCs w:val="32"/>
              </w:rPr>
              <w:t>WNIOSEK o udział</w:t>
            </w:r>
          </w:p>
          <w:p w14:paraId="21D73AFF" w14:textId="7981205E" w:rsidR="00C47E62" w:rsidRPr="006337E6" w:rsidRDefault="00C47E62" w:rsidP="00C47E62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337E6">
              <w:rPr>
                <w:rFonts w:asciiTheme="minorHAnsi" w:hAnsiTheme="minorHAnsi" w:cstheme="minorHAnsi"/>
                <w:b/>
                <w:sz w:val="20"/>
                <w:szCs w:val="32"/>
              </w:rPr>
              <w:t xml:space="preserve">w zajęciach sportowo-rekreacyjnych organizowanych przez </w:t>
            </w:r>
            <w:r w:rsidR="00DA20D9">
              <w:rPr>
                <w:rFonts w:asciiTheme="minorHAnsi" w:hAnsiTheme="minorHAnsi" w:cstheme="minorHAnsi"/>
                <w:b/>
                <w:sz w:val="20"/>
                <w:szCs w:val="32"/>
              </w:rPr>
              <w:t>Międzyszkolny Ośrodek Sportowy Kraków Wschód</w:t>
            </w:r>
          </w:p>
        </w:tc>
      </w:tr>
      <w:tr w:rsidR="00C47E62" w:rsidRPr="006337E6" w14:paraId="6919C5E3" w14:textId="77777777" w:rsidTr="00D30CAA">
        <w:trPr>
          <w:trHeight w:val="2269"/>
          <w:jc w:val="center"/>
        </w:trPr>
        <w:tc>
          <w:tcPr>
            <w:tcW w:w="1035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220FF" w14:textId="7D6A2FBA" w:rsidR="00C47E62" w:rsidRPr="006337E6" w:rsidRDefault="00C47E62" w:rsidP="00095D6D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6337E6">
              <w:rPr>
                <w:rFonts w:asciiTheme="minorHAnsi" w:hAnsiTheme="minorHAnsi" w:cstheme="minorHAnsi"/>
                <w:i/>
              </w:rPr>
              <w:t xml:space="preserve">Wnioskuję o udział mojego dziecka w zajęciach </w:t>
            </w:r>
            <w:r w:rsidRPr="006337E6">
              <w:rPr>
                <w:rFonts w:asciiTheme="minorHAnsi" w:hAnsiTheme="minorHAnsi" w:cstheme="minorHAnsi"/>
                <w:i/>
              </w:rPr>
              <w:br/>
              <w:t xml:space="preserve">w </w:t>
            </w:r>
            <w:r w:rsidR="00DA20D9">
              <w:rPr>
                <w:rFonts w:asciiTheme="minorHAnsi" w:hAnsiTheme="minorHAnsi" w:cstheme="minorHAnsi"/>
                <w:i/>
              </w:rPr>
              <w:t>Międzyszkolnym Ośrodku Sportowym Kraków Wschód</w:t>
            </w:r>
            <w:r w:rsidRPr="006337E6">
              <w:rPr>
                <w:rFonts w:asciiTheme="minorHAnsi" w:hAnsiTheme="minorHAnsi" w:cstheme="minorHAnsi"/>
                <w:i/>
              </w:rPr>
              <w:t xml:space="preserve"> w roku szkolnym ……………………………...</w:t>
            </w:r>
            <w:r w:rsidR="00095D6D">
              <w:rPr>
                <w:rFonts w:asciiTheme="minorHAnsi" w:hAnsiTheme="minorHAnsi" w:cstheme="minorHAnsi"/>
                <w:i/>
              </w:rPr>
              <w:t>.............</w:t>
            </w:r>
          </w:p>
          <w:p w14:paraId="45E8BEB6" w14:textId="77777777" w:rsidR="00C47E62" w:rsidRPr="006337E6" w:rsidRDefault="00C47E62" w:rsidP="00C47E62">
            <w:pPr>
              <w:spacing w:after="0"/>
              <w:ind w:firstLine="601"/>
              <w:contextualSpacing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r w:rsidRPr="006337E6">
              <w:rPr>
                <w:rFonts w:asciiTheme="minorHAnsi" w:hAnsiTheme="minorHAnsi" w:cstheme="minorHAnsi"/>
                <w:i/>
              </w:rPr>
              <w:t xml:space="preserve">w sekcji: </w:t>
            </w:r>
            <w:r w:rsidRPr="006337E6">
              <w:rPr>
                <w:rFonts w:asciiTheme="minorHAnsi" w:hAnsiTheme="minorHAnsi" w:cstheme="minorHAnsi"/>
                <w:b/>
              </w:rPr>
              <w:t>……………………………………………………………</w:t>
            </w:r>
          </w:p>
          <w:p w14:paraId="0CE9316C" w14:textId="77777777" w:rsidR="00C47E62" w:rsidRPr="006337E6" w:rsidRDefault="00C47E62" w:rsidP="00C47E62">
            <w:pPr>
              <w:spacing w:after="0"/>
              <w:ind w:firstLine="601"/>
              <w:contextualSpacing/>
              <w:jc w:val="both"/>
              <w:rPr>
                <w:rFonts w:asciiTheme="minorHAnsi" w:hAnsiTheme="minorHAnsi" w:cstheme="minorHAnsi"/>
                <w:i/>
                <w:sz w:val="10"/>
              </w:rPr>
            </w:pPr>
            <w:r w:rsidRPr="006337E6">
              <w:rPr>
                <w:rFonts w:asciiTheme="minorHAnsi" w:hAnsiTheme="minorHAnsi" w:cstheme="minorHAnsi"/>
                <w:i/>
              </w:rPr>
              <w:t xml:space="preserve">Oświadczam, że moje dziecko nie ma żadnych przeciwwskazań zdrowotnych do uczestnictwa </w:t>
            </w:r>
            <w:r w:rsidRPr="006337E6">
              <w:rPr>
                <w:rFonts w:asciiTheme="minorHAnsi" w:hAnsiTheme="minorHAnsi" w:cstheme="minorHAnsi"/>
                <w:i/>
              </w:rPr>
              <w:br/>
              <w:t xml:space="preserve">w zajęciach. </w:t>
            </w:r>
          </w:p>
        </w:tc>
      </w:tr>
      <w:tr w:rsidR="00C47E62" w:rsidRPr="006337E6" w14:paraId="2032962D" w14:textId="77777777" w:rsidTr="00D30CAA">
        <w:trPr>
          <w:trHeight w:val="76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98483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i/>
                <w:sz w:val="10"/>
              </w:rPr>
            </w:pPr>
          </w:p>
          <w:p w14:paraId="79ED5068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>TEL. KONTAKTOWY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</w:p>
        </w:tc>
      </w:tr>
      <w:tr w:rsidR="00C47E62" w:rsidRPr="006337E6" w14:paraId="6FA53EBC" w14:textId="77777777" w:rsidTr="00D30CAA">
        <w:trPr>
          <w:trHeight w:val="76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80181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611EA4CD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>ADRES E-MAIL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="00095D6D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C47E62" w:rsidRPr="006337E6" w14:paraId="0E022050" w14:textId="77777777" w:rsidTr="00D30CAA">
        <w:trPr>
          <w:trHeight w:val="129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4B293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14"/>
              </w:rPr>
            </w:pPr>
          </w:p>
          <w:p w14:paraId="7F238A0A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i/>
              </w:rPr>
              <w:t>Uwagi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…</w:t>
            </w:r>
          </w:p>
          <w:p w14:paraId="11739D45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18"/>
              </w:rPr>
            </w:pPr>
          </w:p>
          <w:p w14:paraId="1B650875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…</w:t>
            </w:r>
          </w:p>
        </w:tc>
      </w:tr>
      <w:tr w:rsidR="00C47E62" w:rsidRPr="006337E6" w14:paraId="0DDDD74F" w14:textId="77777777" w:rsidTr="00D30CAA">
        <w:trPr>
          <w:trHeight w:val="542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29E4C32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6337E6">
              <w:rPr>
                <w:rFonts w:asciiTheme="minorHAnsi" w:hAnsiTheme="minorHAnsi" w:cstheme="minorHAnsi"/>
                <w:b/>
              </w:rPr>
              <w:t>DANE DZIECKA:</w:t>
            </w:r>
          </w:p>
        </w:tc>
      </w:tr>
      <w:tr w:rsidR="00C47E62" w:rsidRPr="006337E6" w14:paraId="3F3D4242" w14:textId="77777777" w:rsidTr="00D30CAA">
        <w:trPr>
          <w:trHeight w:val="841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9AD93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  <w:p w14:paraId="2CA4898A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>IMIĘ I NAZWISKO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="00095D6D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C47E62" w:rsidRPr="006337E6" w14:paraId="2B20074B" w14:textId="77777777" w:rsidTr="00D30CAA">
        <w:trPr>
          <w:trHeight w:val="101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3B0A0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ADRES /z kodem pocztowym/:</w:t>
            </w:r>
          </w:p>
          <w:p w14:paraId="703BAB03" w14:textId="77777777" w:rsidR="00C47E62" w:rsidRPr="006337E6" w:rsidRDefault="00C47E62" w:rsidP="00C47E6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4"/>
              </w:rPr>
            </w:pPr>
          </w:p>
          <w:p w14:paraId="3C1C7778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</w:t>
            </w:r>
          </w:p>
        </w:tc>
      </w:tr>
      <w:tr w:rsidR="00C47E62" w:rsidRPr="006337E6" w14:paraId="40D7BF4D" w14:textId="77777777" w:rsidTr="00D30CAA">
        <w:trPr>
          <w:trHeight w:val="96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493C7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3E65F05E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 xml:space="preserve">NR PESEL: </w:t>
            </w:r>
          </w:p>
          <w:p w14:paraId="67C30D07" w14:textId="77777777" w:rsidR="00C47E62" w:rsidRPr="006337E6" w:rsidRDefault="00E54B40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89535" distR="89535" simplePos="0" relativeHeight="251659264" behindDoc="0" locked="0" layoutInCell="1" allowOverlap="1" wp14:anchorId="7BBD3D78" wp14:editId="25EC0C9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02260</wp:posOffset>
                      </wp:positionV>
                      <wp:extent cx="3985260" cy="365125"/>
                      <wp:effectExtent l="0" t="0" r="0" b="0"/>
                      <wp:wrapSquare wrapText="bothSides"/>
                      <wp:docPr id="2" name="Ramk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85260" cy="365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6276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96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77"/>
                                  </w:tblGrid>
                                  <w:tr w:rsidR="00C47E62" w14:paraId="1E24F7BD" w14:textId="77777777">
                                    <w:trPr>
                                      <w:trHeight w:val="565"/>
                                    </w:trPr>
                                    <w:tc>
                                      <w:tcPr>
                                        <w:tcW w:w="59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D5452D0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6F9B1CD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427072C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84B0D02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23EE065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1332DED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375AF85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4DB6AAB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097E46E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E2346A6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A5A1D5A" w14:textId="77777777" w:rsidR="00C47E62" w:rsidRDefault="00C47E62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40D2AC" w14:textId="77777777" w:rsidR="00C47E62" w:rsidRDefault="00C47E62" w:rsidP="00C47E62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D3D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amka2" o:spid="_x0000_s1026" type="#_x0000_t202" style="position:absolute;margin-left:0;margin-top:-23.8pt;width:313.8pt;height:28.7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" filled="f" stroked="f">
                      <v:textbox inset="0,0,0,0">
                        <w:txbxContent>
                          <w:tbl>
                            <w:tblPr>
                              <w:tblW w:w="6276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96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77"/>
                            </w:tblGrid>
                            <w:tr w:rsidR="00C47E62" w14:paraId="1E24F7BD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5452D0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F9B1CD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27072C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4B0D02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3EE065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332DED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375AF85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DB6AAB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97E46E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2346A6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5A1D5A" w14:textId="77777777" w:rsidR="00C47E62" w:rsidRDefault="00C47E62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0D2AC" w14:textId="77777777" w:rsidR="00C47E62" w:rsidRDefault="00C47E62" w:rsidP="00C47E62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47E62" w:rsidRPr="006337E6" w14:paraId="01AB5EE6" w14:textId="77777777" w:rsidTr="00D30CAA">
        <w:trPr>
          <w:trHeight w:val="752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2CD2F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4516403E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 xml:space="preserve">DATA I MIEJSCE </w:t>
            </w:r>
            <w:proofErr w:type="gramStart"/>
            <w:r w:rsidRPr="006337E6">
              <w:rPr>
                <w:rFonts w:asciiTheme="minorHAnsi" w:hAnsiTheme="minorHAnsi" w:cstheme="minorHAnsi"/>
              </w:rPr>
              <w:t xml:space="preserve">URODZENIA:  </w:t>
            </w:r>
            <w:r w:rsidRPr="006337E6">
              <w:rPr>
                <w:rFonts w:asciiTheme="minorHAnsi" w:hAnsiTheme="minorHAnsi" w:cstheme="minorHAnsi"/>
                <w:sz w:val="24"/>
              </w:rPr>
              <w:t>…</w:t>
            </w:r>
            <w:proofErr w:type="gramEnd"/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..</w:t>
            </w:r>
          </w:p>
        </w:tc>
      </w:tr>
      <w:tr w:rsidR="00C47E62" w:rsidRPr="006337E6" w14:paraId="68D3119E" w14:textId="77777777" w:rsidTr="00D30CAA">
        <w:trPr>
          <w:trHeight w:val="81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43EE6" w14:textId="77777777" w:rsidR="00C47E62" w:rsidRPr="006337E6" w:rsidRDefault="00C47E62" w:rsidP="00C47E62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6ECDD0E0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 xml:space="preserve">IMIONA RODZICÓW: </w:t>
            </w: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</w:p>
        </w:tc>
      </w:tr>
      <w:tr w:rsidR="00C47E62" w:rsidRPr="006337E6" w14:paraId="343FD31C" w14:textId="77777777" w:rsidTr="00D30CAA">
        <w:trPr>
          <w:trHeight w:val="805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7B823" w14:textId="77777777" w:rsidR="00C47E62" w:rsidRPr="006337E6" w:rsidRDefault="00C47E62" w:rsidP="00C47E62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 xml:space="preserve">SZKOŁA: </w:t>
            </w: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……………</w:t>
            </w:r>
          </w:p>
        </w:tc>
      </w:tr>
    </w:tbl>
    <w:p w14:paraId="0F929C16" w14:textId="77777777" w:rsidR="00C47E62" w:rsidRPr="006337E6" w:rsidRDefault="00C47E62">
      <w:pPr>
        <w:rPr>
          <w:rFonts w:asciiTheme="minorHAnsi" w:hAnsiTheme="minorHAnsi" w:cstheme="minorHAnsi"/>
        </w:rPr>
      </w:pPr>
    </w:p>
    <w:p w14:paraId="067AB357" w14:textId="77777777" w:rsidR="00C47E62" w:rsidRPr="006337E6" w:rsidRDefault="00C47E62" w:rsidP="00C47E62">
      <w:pPr>
        <w:ind w:left="4248" w:firstLine="708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</w:rPr>
        <w:t>Data i podpis Rodzica/Opiekuna prawnego</w:t>
      </w:r>
    </w:p>
    <w:p w14:paraId="2C3EBEB0" w14:textId="77777777" w:rsidR="006337E6" w:rsidRDefault="006337E6" w:rsidP="00DD4ECB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26349C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  <w:b/>
          <w:sz w:val="24"/>
          <w:szCs w:val="24"/>
        </w:rPr>
        <w:t>KRYTERIA UWZGLĘDNIANE W I ETAPIE POSTĘPOWANIA REKRUTACYJNEGO</w:t>
      </w:r>
    </w:p>
    <w:p w14:paraId="1ABD3A3D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Zgodnie z art. 131 i art. 144 Ustawy z dnia 14 grudnia 2016 r. Prawo oświatowe</w:t>
      </w:r>
    </w:p>
    <w:p w14:paraId="686FE97C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285D2426" w14:textId="77777777" w:rsidR="007936CD" w:rsidRPr="007936CD" w:rsidRDefault="00DD4ECB" w:rsidP="00DD4ECB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936CD">
        <w:rPr>
          <w:rFonts w:asciiTheme="minorHAnsi" w:hAnsiTheme="minorHAnsi" w:cstheme="minorHAnsi"/>
          <w:sz w:val="24"/>
          <w:szCs w:val="24"/>
        </w:rPr>
        <w:t xml:space="preserve">Prosimy o zaznaczenie odpowiedniej rubryki </w:t>
      </w:r>
    </w:p>
    <w:p w14:paraId="18408113" w14:textId="77777777" w:rsidR="00DD4ECB" w:rsidRPr="007936CD" w:rsidRDefault="00DD4ECB" w:rsidP="00DD4ECB">
      <w:pPr>
        <w:contextualSpacing/>
        <w:jc w:val="center"/>
        <w:rPr>
          <w:rFonts w:asciiTheme="minorHAnsi" w:hAnsiTheme="minorHAnsi" w:cstheme="minorHAnsi"/>
          <w:sz w:val="18"/>
        </w:rPr>
      </w:pPr>
      <w:r w:rsidRPr="007936CD">
        <w:rPr>
          <w:rFonts w:asciiTheme="minorHAnsi" w:hAnsiTheme="minorHAnsi" w:cstheme="minorHAnsi"/>
          <w:sz w:val="20"/>
          <w:szCs w:val="24"/>
        </w:rPr>
        <w:t>(wypełnienie nie jest obowiązkowe, ale potwierdzone informacje mogą być brane pod uwagę w przypadku większej ilości chętnych niż miejsc w sekcji)</w:t>
      </w:r>
    </w:p>
    <w:p w14:paraId="7DA48360" w14:textId="77777777" w:rsidR="00DD4ECB" w:rsidRPr="006337E6" w:rsidRDefault="00DD4ECB" w:rsidP="00DD4ECB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9059" w:type="dxa"/>
        <w:jc w:val="center"/>
        <w:tblLook w:val="04A0" w:firstRow="1" w:lastRow="0" w:firstColumn="1" w:lastColumn="0" w:noHBand="0" w:noVBand="1"/>
      </w:tblPr>
      <w:tblGrid>
        <w:gridCol w:w="4068"/>
        <w:gridCol w:w="2571"/>
        <w:gridCol w:w="2420"/>
      </w:tblGrid>
      <w:tr w:rsidR="00DD4ECB" w:rsidRPr="006337E6" w14:paraId="52CBC08B" w14:textId="77777777" w:rsidTr="008F798C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F309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5B886F2B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KRYTERI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DA8BA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EB4D2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DD4ECB" w:rsidRPr="006337E6" w14:paraId="34E036EE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6FAE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Wielodzietność rodziny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6897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1E6F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6CBDED13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218E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F6F1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D316D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3D7A6962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E0DF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jednego z rodziców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A54D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5018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6A25C276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9A514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obojga rodziców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EA6E4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3C44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3108EC4A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06D4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pełnosprawność rodzeństwa kandydata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C44F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0DF9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06EE6807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D9CC3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Samotne wychowywanie kandydata w rodzinie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C26D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A46B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6961A5F4" w14:textId="77777777" w:rsidTr="007936CD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98F24" w14:textId="77777777" w:rsidR="00DD4ECB" w:rsidRPr="006337E6" w:rsidRDefault="00DD4ECB" w:rsidP="007936CD">
            <w:pPr>
              <w:autoSpaceDE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Objęcie kandydata pieczą zastępczą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0D35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556B" w14:textId="77777777" w:rsidR="00DD4ECB" w:rsidRPr="006337E6" w:rsidRDefault="00DD4ECB" w:rsidP="007936CD">
            <w:pPr>
              <w:autoSpaceDE w:val="0"/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286628" w14:textId="77777777" w:rsidR="00DD4ECB" w:rsidRPr="00DE1E07" w:rsidRDefault="00DD4ECB" w:rsidP="00DD4ECB">
      <w:pPr>
        <w:contextualSpacing/>
        <w:rPr>
          <w:rFonts w:asciiTheme="minorHAnsi" w:hAnsiTheme="minorHAnsi" w:cstheme="minorHAnsi"/>
          <w:sz w:val="10"/>
          <w:szCs w:val="24"/>
        </w:rPr>
      </w:pPr>
    </w:p>
    <w:p w14:paraId="42E3ECE4" w14:textId="77777777" w:rsidR="00DD4ECB" w:rsidRPr="00DE1E07" w:rsidRDefault="00DD4ECB" w:rsidP="00E36414">
      <w:pPr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DE1E07">
        <w:rPr>
          <w:rFonts w:asciiTheme="minorHAnsi" w:hAnsiTheme="minorHAnsi" w:cstheme="minorHAnsi"/>
          <w:b/>
          <w:i/>
          <w:sz w:val="24"/>
          <w:szCs w:val="24"/>
        </w:rPr>
        <w:t>Kryteria mają jednakową wartość.</w:t>
      </w:r>
    </w:p>
    <w:p w14:paraId="3D03B0EF" w14:textId="59C7E5DB" w:rsidR="00DD4ECB" w:rsidRDefault="00DD4ECB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64C9E563" w14:textId="3071F735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1F2589D7" w14:textId="7E25D1EC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0BF33C41" w14:textId="0D5B4449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0157609E" w14:textId="10223470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0B427885" w14:textId="10163E67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4064BA77" w14:textId="73523C89" w:rsidR="00DA20D9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34E93913" w14:textId="77777777" w:rsidR="00DA20D9" w:rsidRPr="00DE1E07" w:rsidRDefault="00DA20D9" w:rsidP="007936CD">
      <w:pPr>
        <w:contextualSpacing/>
        <w:rPr>
          <w:rFonts w:asciiTheme="minorHAnsi" w:hAnsiTheme="minorHAnsi" w:cstheme="minorHAnsi"/>
          <w:b/>
          <w:sz w:val="44"/>
          <w:szCs w:val="24"/>
        </w:rPr>
      </w:pPr>
    </w:p>
    <w:p w14:paraId="51A78CF3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</w:rPr>
      </w:pPr>
      <w:r w:rsidRPr="006337E6">
        <w:rPr>
          <w:rFonts w:asciiTheme="minorHAnsi" w:hAnsiTheme="minorHAnsi" w:cstheme="minorHAnsi"/>
          <w:b/>
          <w:sz w:val="24"/>
          <w:szCs w:val="24"/>
        </w:rPr>
        <w:lastRenderedPageBreak/>
        <w:t>KRYTERIA OBOWIĄZUJĄCE W II ETAPIE REKRUTACJI DO KSOS NA PODSTAWIE</w:t>
      </w:r>
    </w:p>
    <w:p w14:paraId="23D73519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37E6">
        <w:rPr>
          <w:rFonts w:asciiTheme="minorHAnsi" w:hAnsiTheme="minorHAnsi" w:cstheme="minorHAnsi"/>
          <w:b/>
          <w:sz w:val="24"/>
          <w:szCs w:val="24"/>
        </w:rPr>
        <w:t>UCHWAŁY NR LXXV/1835/17 RADY MIASTA KRAKOWA</w:t>
      </w:r>
    </w:p>
    <w:p w14:paraId="121CCC5D" w14:textId="77777777" w:rsidR="00DD4ECB" w:rsidRPr="006337E6" w:rsidRDefault="00DD4ECB" w:rsidP="00DD4ECB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D8BBD0" w14:textId="77777777" w:rsidR="00DD4ECB" w:rsidRPr="007936CD" w:rsidRDefault="00DD4ECB" w:rsidP="00DD4ECB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7936CD">
        <w:rPr>
          <w:rFonts w:asciiTheme="minorHAnsi" w:hAnsiTheme="minorHAnsi" w:cstheme="minorHAnsi"/>
          <w:sz w:val="24"/>
          <w:szCs w:val="24"/>
        </w:rPr>
        <w:t>Prosimy o zaznaczenie odpowiedniej rubryki</w:t>
      </w:r>
    </w:p>
    <w:p w14:paraId="16AA04F7" w14:textId="77777777" w:rsidR="00DD4ECB" w:rsidRPr="007936CD" w:rsidRDefault="00DD4ECB" w:rsidP="00DD4ECB">
      <w:pPr>
        <w:contextualSpacing/>
        <w:jc w:val="center"/>
        <w:rPr>
          <w:rFonts w:asciiTheme="minorHAnsi" w:hAnsiTheme="minorHAnsi" w:cstheme="minorHAnsi"/>
          <w:sz w:val="20"/>
          <w:szCs w:val="24"/>
        </w:rPr>
      </w:pPr>
      <w:r w:rsidRPr="007936CD">
        <w:rPr>
          <w:rFonts w:asciiTheme="minorHAnsi" w:hAnsiTheme="minorHAnsi" w:cstheme="minorHAnsi"/>
          <w:sz w:val="20"/>
          <w:szCs w:val="24"/>
        </w:rPr>
        <w:t>(wypełnienie nie jest obowiązkowe, ale potwierdzone informacje mogą być brane pod uwagę w przypadku większej ilości chętnych niż miejsc po przeprowadzeniu I etapu postępowania rekrutacyjnego)</w:t>
      </w:r>
    </w:p>
    <w:p w14:paraId="138D2883" w14:textId="77777777" w:rsidR="00DD4ECB" w:rsidRPr="006337E6" w:rsidRDefault="00DD4ECB" w:rsidP="007936CD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9406" w:type="dxa"/>
        <w:jc w:val="center"/>
        <w:tblLook w:val="04A0" w:firstRow="1" w:lastRow="0" w:firstColumn="1" w:lastColumn="0" w:noHBand="0" w:noVBand="1"/>
      </w:tblPr>
      <w:tblGrid>
        <w:gridCol w:w="3976"/>
        <w:gridCol w:w="2779"/>
        <w:gridCol w:w="2651"/>
      </w:tblGrid>
      <w:tr w:rsidR="00DD4ECB" w:rsidRPr="006337E6" w14:paraId="27554B03" w14:textId="77777777" w:rsidTr="008F798C">
        <w:trPr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7E695" w14:textId="77777777" w:rsidR="00DD4ECB" w:rsidRPr="006337E6" w:rsidRDefault="00DD4ECB" w:rsidP="00DD4ECB">
            <w:pPr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35B66D" w14:textId="77777777" w:rsidR="00DD4ECB" w:rsidRPr="006337E6" w:rsidRDefault="00DD4ECB" w:rsidP="00DD4ECB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KRYTERIA</w:t>
            </w:r>
          </w:p>
          <w:p w14:paraId="23A43456" w14:textId="77777777" w:rsidR="00DD4ECB" w:rsidRPr="006337E6" w:rsidRDefault="00DD4ECB" w:rsidP="00DD4ECB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89EAE" w14:textId="77777777" w:rsidR="00DD4ECB" w:rsidRPr="006337E6" w:rsidRDefault="00DD4ECB" w:rsidP="00DD4ECB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7870" w14:textId="77777777" w:rsidR="00DD4ECB" w:rsidRPr="006337E6" w:rsidRDefault="00DD4ECB" w:rsidP="00DD4ECB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7E6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</w:tr>
      <w:tr w:rsidR="00DD4ECB" w:rsidRPr="006337E6" w14:paraId="760E7D17" w14:textId="77777777" w:rsidTr="008F798C">
        <w:trPr>
          <w:trHeight w:hRule="exact" w:val="858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B8244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before="173" w:after="0" w:line="240" w:lineRule="auto"/>
              <w:ind w:left="103" w:right="24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Kandydat jest objęty „Krakowską Kartą Rodzinną 3+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312BD1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173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AC4D9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35" w:after="0" w:line="240" w:lineRule="auto"/>
              <w:ind w:left="102" w:right="543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1257CAA2" w14:textId="77777777" w:rsidTr="008F798C">
        <w:trPr>
          <w:trHeight w:hRule="exact" w:val="981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E1C767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after="0" w:line="240" w:lineRule="auto"/>
              <w:ind w:left="14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andydat jest członkiem rodziny objętej nadzorem kuratorskim lub wsparciem asystenta rodziny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AB9190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FBFE4E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3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58691D21" w14:textId="77777777" w:rsidTr="008F798C">
        <w:trPr>
          <w:trHeight w:hRule="exact" w:val="986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56997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after="0" w:line="240" w:lineRule="auto"/>
              <w:ind w:left="14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andydat obojga rodziców pracujących/studiujących w systemie stacjonarnym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09D4C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F457A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ind w:left="102" w:right="318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56B53BAF" w14:textId="77777777" w:rsidTr="008F798C">
        <w:trPr>
          <w:trHeight w:hRule="exact" w:val="1694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8F6396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before="198" w:after="0" w:line="240" w:lineRule="auto"/>
              <w:ind w:left="142" w:right="841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Kandydat</w:t>
            </w:r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 posiada udokumentowane osiągnięcia w dziedzinie/</w:t>
            </w:r>
            <w:proofErr w:type="gramStart"/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dyscyplinie,   </w:t>
            </w:r>
            <w:proofErr w:type="gramEnd"/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        w której zajęcia organizowane są w placówce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EC6136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198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A27CA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ind w:left="102" w:right="105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10EFB7A7" w14:textId="77777777" w:rsidTr="008F798C">
        <w:trPr>
          <w:trHeight w:hRule="exact" w:val="1531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F9779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after="0" w:line="240" w:lineRule="auto"/>
              <w:ind w:left="142" w:right="94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andydat prowadzi/realizuje działalność społeczną, w tym na rzecz środowiska szkolnego, w szczególności </w:t>
            </w:r>
            <w:proofErr w:type="gramStart"/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w  formie</w:t>
            </w:r>
            <w:proofErr w:type="gramEnd"/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wolontariatu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22A9D7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before="186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A6F62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ind w:left="10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DD4ECB" w:rsidRPr="006337E6" w14:paraId="5C6CA835" w14:textId="77777777" w:rsidTr="008F798C">
        <w:trPr>
          <w:trHeight w:hRule="exact" w:val="1913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54C39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pacing w:before="123" w:after="0" w:line="240" w:lineRule="auto"/>
              <w:ind w:left="103" w:right="120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Placówka,</w:t>
            </w:r>
            <w:r w:rsidRPr="006337E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o</w:t>
            </w:r>
            <w:r w:rsidRPr="006337E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rzyjęcie</w:t>
            </w:r>
            <w:r w:rsidRPr="006337E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do</w:t>
            </w:r>
            <w:r w:rsidRPr="006337E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tórej</w:t>
            </w:r>
            <w:r w:rsidRPr="006337E6">
              <w:rPr>
                <w:rFonts w:asciiTheme="minorHAnsi" w:eastAsia="Times New Roman" w:hAnsiTheme="minorHAnsi" w:cstheme="minorHAnsi"/>
                <w:spacing w:val="22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ubiega</w:t>
            </w:r>
            <w:r w:rsidRPr="006337E6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się</w:t>
            </w:r>
            <w:r w:rsidRPr="006337E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andydat</w:t>
            </w:r>
            <w:r w:rsidRPr="006337E6">
              <w:rPr>
                <w:rFonts w:asciiTheme="minorHAnsi" w:eastAsia="Times New Roman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jest</w:t>
            </w:r>
            <w:r w:rsidRPr="006337E6">
              <w:rPr>
                <w:rFonts w:asciiTheme="minorHAnsi" w:eastAsia="Times New Roman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najbliżej</w:t>
            </w:r>
            <w:r w:rsidRPr="006337E6">
              <w:rPr>
                <w:rFonts w:asciiTheme="minorHAnsi" w:eastAsia="Times New Roman" w:hAnsiTheme="minorHAnsi" w:cstheme="minorHAnsi"/>
                <w:spacing w:val="21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ołożoną</w:t>
            </w:r>
            <w:r w:rsidRPr="006337E6">
              <w:rPr>
                <w:rFonts w:asciiTheme="minorHAnsi" w:eastAsia="Times New Roman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od</w:t>
            </w:r>
            <w:r w:rsidRPr="006337E6">
              <w:rPr>
                <w:rFonts w:asciiTheme="minorHAnsi" w:eastAsia="Times New Roman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miejsca</w:t>
            </w:r>
            <w:r w:rsidRPr="006337E6">
              <w:rPr>
                <w:rFonts w:asciiTheme="minorHAnsi" w:eastAsia="Times New Roman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zamieszkania</w:t>
            </w:r>
            <w:r w:rsidRPr="006337E6">
              <w:rPr>
                <w:rFonts w:asciiTheme="minorHAnsi" w:eastAsia="Times New Roman" w:hAnsiTheme="minorHAnsi" w:cstheme="minorHAnsi"/>
                <w:spacing w:val="21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kandydata</w:t>
            </w:r>
            <w:r w:rsidRPr="006337E6">
              <w:rPr>
                <w:rFonts w:asciiTheme="minorHAnsi" w:eastAsia="Times New Roman" w:hAnsiTheme="minorHAnsi" w:cstheme="minorHAnsi"/>
                <w:spacing w:val="-16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ubliczną</w:t>
            </w:r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lacówką</w:t>
            </w:r>
            <w:r w:rsidRPr="006337E6">
              <w:rPr>
                <w:rFonts w:asciiTheme="minorHAnsi" w:eastAsia="Times New Roman" w:hAnsiTheme="minorHAnsi" w:cstheme="minorHAnsi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oświatowo</w:t>
            </w:r>
            <w:r w:rsidRPr="006337E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6337E6">
              <w:rPr>
                <w:rFonts w:asciiTheme="minorHAnsi" w:eastAsia="Times New Roman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wychowawczą</w:t>
            </w:r>
            <w:r w:rsidRPr="006337E6">
              <w:rPr>
                <w:rFonts w:asciiTheme="minorHAnsi" w:eastAsia="Times New Roman" w:hAnsiTheme="minorHAnsi" w:cstheme="minorHAnsi"/>
                <w:w w:val="99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prowadzącą</w:t>
            </w:r>
            <w:r w:rsidRPr="006337E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</w:rPr>
              <w:t>wybrane</w:t>
            </w:r>
            <w:r w:rsidRPr="006337E6">
              <w:rPr>
                <w:rFonts w:asciiTheme="minorHAnsi" w:eastAsia="Times New Roman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6337E6">
              <w:rPr>
                <w:rFonts w:asciiTheme="minorHAnsi" w:eastAsia="Times New Roman" w:hAnsiTheme="minorHAnsi" w:cstheme="minorHAnsi"/>
                <w:sz w:val="24"/>
                <w:szCs w:val="24"/>
              </w:rPr>
              <w:t>zajęcia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2A0D48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4C768C" w14:textId="77777777" w:rsidR="00DD4ECB" w:rsidRPr="006337E6" w:rsidRDefault="00DD4ECB" w:rsidP="00DD4ECB">
            <w:pPr>
              <w:widowControl w:val="0"/>
              <w:kinsoku w:val="0"/>
              <w:overflowPunct w:val="0"/>
              <w:autoSpaceDE w:val="0"/>
              <w:snapToGrid w:val="0"/>
              <w:spacing w:after="0" w:line="240" w:lineRule="auto"/>
              <w:ind w:left="102" w:right="412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4F7DE0CE" w14:textId="77777777" w:rsidR="00DD4ECB" w:rsidRPr="006337E6" w:rsidRDefault="00DD4ECB" w:rsidP="00E3641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B2619BA" w14:textId="77777777" w:rsidR="00E36414" w:rsidRPr="006337E6" w:rsidRDefault="00E36414" w:rsidP="00E36414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FB5B4B5" w14:textId="77777777" w:rsidR="00DD4ECB" w:rsidRPr="006337E6" w:rsidRDefault="00DD4ECB" w:rsidP="00E36414">
      <w:pPr>
        <w:contextualSpacing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 xml:space="preserve">Kraków, dnia……………………… </w:t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E36414" w:rsidRPr="006337E6">
        <w:rPr>
          <w:rFonts w:asciiTheme="minorHAnsi" w:hAnsiTheme="minorHAnsi" w:cstheme="minorHAnsi"/>
          <w:sz w:val="24"/>
          <w:szCs w:val="24"/>
        </w:rPr>
        <w:tab/>
      </w:r>
      <w:r w:rsidR="00D26D34">
        <w:rPr>
          <w:rFonts w:asciiTheme="minorHAnsi" w:hAnsiTheme="minorHAnsi" w:cstheme="minorHAnsi"/>
          <w:sz w:val="24"/>
          <w:szCs w:val="24"/>
        </w:rPr>
        <w:t xml:space="preserve">   </w:t>
      </w:r>
      <w:r w:rsidRPr="006337E6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28E2702D" w14:textId="77777777" w:rsidR="00DD4ECB" w:rsidRPr="006337E6" w:rsidRDefault="00DD4ECB" w:rsidP="00E36414">
      <w:pPr>
        <w:ind w:left="5244" w:firstLine="420"/>
        <w:contextualSpacing/>
        <w:rPr>
          <w:rFonts w:asciiTheme="minorHAnsi" w:hAnsiTheme="minorHAnsi" w:cstheme="minorHAnsi"/>
          <w:sz w:val="24"/>
          <w:szCs w:val="24"/>
        </w:rPr>
      </w:pPr>
      <w:r w:rsidRPr="006337E6">
        <w:rPr>
          <w:rFonts w:asciiTheme="minorHAnsi" w:hAnsiTheme="minorHAnsi" w:cstheme="minorHAnsi"/>
          <w:sz w:val="24"/>
          <w:szCs w:val="24"/>
        </w:rPr>
        <w:t>Podpis rodziców (opiekunów)</w:t>
      </w:r>
    </w:p>
    <w:p w14:paraId="11F641E5" w14:textId="77777777" w:rsidR="00DD4ECB" w:rsidRDefault="00DD4ECB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F4AB5F9" w14:textId="77777777" w:rsidR="006337E6" w:rsidRDefault="006337E6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033EBBE" w14:textId="77777777" w:rsidR="007936CD" w:rsidRDefault="007936CD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DC1126E" w14:textId="723F578E" w:rsidR="007936CD" w:rsidRDefault="007936CD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30ED1A2" w14:textId="77777777" w:rsidR="00DA20D9" w:rsidRPr="006337E6" w:rsidRDefault="00DA20D9" w:rsidP="006337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2ECC26E" w14:textId="77777777" w:rsidR="006337E6" w:rsidRDefault="006337E6" w:rsidP="00723252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3</w:t>
      </w:r>
      <w:r w:rsidRPr="006337E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E8A4E56" w14:textId="77777777" w:rsidR="00607C21" w:rsidRPr="005668F9" w:rsidRDefault="006337E6" w:rsidP="00607C21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337E6">
        <w:rPr>
          <w:rFonts w:asciiTheme="minorHAnsi" w:hAnsiTheme="minorHAnsi" w:cstheme="minorHAnsi"/>
          <w:sz w:val="20"/>
          <w:szCs w:val="20"/>
        </w:rPr>
        <w:t xml:space="preserve">do Zasad postępowania rekrutacyjnego na zajęcia rozwijające uzdolnienia </w:t>
      </w:r>
      <w:r w:rsidRPr="006337E6">
        <w:rPr>
          <w:rFonts w:asciiTheme="minorHAnsi" w:hAnsiTheme="minorHAnsi" w:cstheme="minorHAnsi"/>
          <w:sz w:val="20"/>
          <w:szCs w:val="20"/>
        </w:rPr>
        <w:br/>
        <w:t>i zainteresowania organizowa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337E6">
        <w:rPr>
          <w:rFonts w:asciiTheme="minorHAnsi" w:hAnsiTheme="minorHAnsi" w:cstheme="minorHAnsi"/>
          <w:sz w:val="20"/>
          <w:szCs w:val="20"/>
        </w:rPr>
        <w:t xml:space="preserve">w </w:t>
      </w:r>
      <w:r w:rsidR="00607C21">
        <w:rPr>
          <w:rFonts w:asciiTheme="minorHAnsi" w:hAnsiTheme="minorHAnsi" w:cstheme="minorHAnsi"/>
          <w:sz w:val="20"/>
          <w:szCs w:val="20"/>
        </w:rPr>
        <w:t>Międzyszkolnym Ośrodku Sportowym Kraków Wschód</w:t>
      </w:r>
    </w:p>
    <w:p w14:paraId="1FEBBFD8" w14:textId="2A508851" w:rsidR="006337E6" w:rsidRDefault="006337E6" w:rsidP="0072325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322B78B1" w14:textId="77777777" w:rsidR="006337E6" w:rsidRDefault="006337E6" w:rsidP="006337E6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10354"/>
      </w:tblGrid>
      <w:tr w:rsidR="000B1415" w:rsidRPr="006337E6" w14:paraId="24C13E78" w14:textId="77777777" w:rsidTr="00D30CAA">
        <w:trPr>
          <w:trHeight w:val="625"/>
          <w:jc w:val="center"/>
        </w:trPr>
        <w:tc>
          <w:tcPr>
            <w:tcW w:w="10354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B8CCE4"/>
            <w:vAlign w:val="center"/>
          </w:tcPr>
          <w:p w14:paraId="48C1F31F" w14:textId="77777777" w:rsidR="000B1415" w:rsidRPr="006337E6" w:rsidRDefault="000B1415" w:rsidP="000B1415">
            <w:pPr>
              <w:spacing w:after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D E K L A R A C J A o kontynuacji </w:t>
            </w:r>
          </w:p>
          <w:p w14:paraId="5398B76A" w14:textId="546CA5E5" w:rsidR="000B1415" w:rsidRPr="006337E6" w:rsidRDefault="000B1415" w:rsidP="000B1415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337E6">
              <w:rPr>
                <w:rFonts w:asciiTheme="minorHAnsi" w:hAnsiTheme="minorHAnsi" w:cstheme="minorHAnsi"/>
                <w:b/>
                <w:sz w:val="20"/>
                <w:szCs w:val="32"/>
              </w:rPr>
              <w:t xml:space="preserve">udziału w zajęciach sportowo-rekreacyjnych organizowanych przez </w:t>
            </w:r>
            <w:r w:rsidR="00DA20D9">
              <w:rPr>
                <w:rFonts w:asciiTheme="minorHAnsi" w:hAnsiTheme="minorHAnsi" w:cstheme="minorHAnsi"/>
                <w:b/>
                <w:sz w:val="20"/>
                <w:szCs w:val="32"/>
              </w:rPr>
              <w:t>Międzyszkolny Ośrodek Sportowy Kraków Wschód</w:t>
            </w:r>
          </w:p>
        </w:tc>
      </w:tr>
      <w:tr w:rsidR="000B1415" w:rsidRPr="006337E6" w14:paraId="462F5A67" w14:textId="77777777" w:rsidTr="00D30CAA">
        <w:trPr>
          <w:trHeight w:val="2269"/>
          <w:jc w:val="center"/>
        </w:trPr>
        <w:tc>
          <w:tcPr>
            <w:tcW w:w="1035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636B8" w14:textId="77777777" w:rsidR="000B1415" w:rsidRPr="006337E6" w:rsidRDefault="000B1415" w:rsidP="000B1415">
            <w:pPr>
              <w:snapToGrid w:val="0"/>
              <w:spacing w:after="0"/>
              <w:ind w:firstLine="601"/>
              <w:contextualSpacing/>
              <w:jc w:val="both"/>
              <w:rPr>
                <w:rFonts w:asciiTheme="minorHAnsi" w:hAnsiTheme="minorHAnsi" w:cstheme="minorHAnsi"/>
                <w:b/>
                <w:i/>
                <w:sz w:val="12"/>
                <w:szCs w:val="32"/>
              </w:rPr>
            </w:pPr>
          </w:p>
          <w:p w14:paraId="4BEE025E" w14:textId="011F58E2" w:rsidR="000B1415" w:rsidRPr="006337E6" w:rsidRDefault="000B1415" w:rsidP="00095D6D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  <w:i/>
              </w:rPr>
              <w:t xml:space="preserve">Deklaruję kontynuację udziału mojego dziecka w zajęciach </w:t>
            </w:r>
            <w:r w:rsidRPr="006337E6">
              <w:rPr>
                <w:rFonts w:asciiTheme="minorHAnsi" w:hAnsiTheme="minorHAnsi" w:cstheme="minorHAnsi"/>
                <w:i/>
              </w:rPr>
              <w:br/>
              <w:t xml:space="preserve">w </w:t>
            </w:r>
            <w:r w:rsidR="00DA20D9">
              <w:rPr>
                <w:rFonts w:asciiTheme="minorHAnsi" w:hAnsiTheme="minorHAnsi" w:cstheme="minorHAnsi"/>
                <w:i/>
              </w:rPr>
              <w:t>Międzyszkolnym Ośrodku Sportowym Kraków Wschód</w:t>
            </w:r>
            <w:r w:rsidR="00DA20D9" w:rsidRPr="006337E6">
              <w:rPr>
                <w:rFonts w:asciiTheme="minorHAnsi" w:hAnsiTheme="minorHAnsi" w:cstheme="minorHAnsi"/>
                <w:i/>
              </w:rPr>
              <w:t xml:space="preserve"> w roku szkolnym </w:t>
            </w:r>
            <w:r w:rsidRPr="006337E6">
              <w:rPr>
                <w:rFonts w:asciiTheme="minorHAnsi" w:hAnsiTheme="minorHAnsi" w:cstheme="minorHAnsi"/>
                <w:i/>
              </w:rPr>
              <w:t>……………………………...</w:t>
            </w:r>
            <w:r w:rsidR="00095D6D">
              <w:rPr>
                <w:rFonts w:asciiTheme="minorHAnsi" w:hAnsiTheme="minorHAnsi" w:cstheme="minorHAnsi"/>
                <w:i/>
              </w:rPr>
              <w:t>..............</w:t>
            </w:r>
          </w:p>
          <w:p w14:paraId="04DD9B9B" w14:textId="77777777" w:rsidR="000B1415" w:rsidRPr="006337E6" w:rsidRDefault="000B1415" w:rsidP="000B1415">
            <w:pPr>
              <w:spacing w:after="0"/>
              <w:ind w:firstLine="601"/>
              <w:contextualSpacing/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  <w:p w14:paraId="44A7396A" w14:textId="77777777" w:rsidR="000B1415" w:rsidRPr="006337E6" w:rsidRDefault="000B1415" w:rsidP="000B1415">
            <w:pPr>
              <w:spacing w:after="0"/>
              <w:ind w:firstLine="601"/>
              <w:contextualSpacing/>
              <w:jc w:val="center"/>
              <w:rPr>
                <w:rFonts w:asciiTheme="minorHAnsi" w:hAnsiTheme="minorHAnsi" w:cstheme="minorHAnsi"/>
                <w:b/>
                <w:sz w:val="14"/>
              </w:rPr>
            </w:pPr>
          </w:p>
          <w:p w14:paraId="5E526282" w14:textId="77777777" w:rsidR="000B1415" w:rsidRPr="006337E6" w:rsidRDefault="000B1415" w:rsidP="000B1415">
            <w:pPr>
              <w:spacing w:after="0"/>
              <w:ind w:firstLine="601"/>
              <w:contextualSpacing/>
              <w:jc w:val="both"/>
              <w:rPr>
                <w:rFonts w:asciiTheme="minorHAnsi" w:hAnsiTheme="minorHAnsi" w:cstheme="minorHAnsi"/>
                <w:i/>
              </w:rPr>
            </w:pPr>
            <w:r w:rsidRPr="006337E6">
              <w:rPr>
                <w:rFonts w:asciiTheme="minorHAnsi" w:hAnsiTheme="minorHAnsi" w:cstheme="minorHAnsi"/>
                <w:i/>
              </w:rPr>
              <w:t xml:space="preserve">Oświadczam, że moje dziecko nie ma żadnych przeciwwskazań zdrowotnych do uczestnictwa </w:t>
            </w:r>
            <w:r w:rsidRPr="006337E6">
              <w:rPr>
                <w:rFonts w:asciiTheme="minorHAnsi" w:hAnsiTheme="minorHAnsi" w:cstheme="minorHAnsi"/>
                <w:i/>
              </w:rPr>
              <w:br/>
              <w:t xml:space="preserve">w zajęciach. </w:t>
            </w:r>
          </w:p>
          <w:p w14:paraId="199A0E9D" w14:textId="77777777" w:rsidR="000B1415" w:rsidRPr="006337E6" w:rsidRDefault="000B1415" w:rsidP="000B1415">
            <w:pPr>
              <w:spacing w:after="0"/>
              <w:ind w:firstLine="601"/>
              <w:contextualSpacing/>
              <w:jc w:val="both"/>
              <w:rPr>
                <w:rFonts w:asciiTheme="minorHAnsi" w:hAnsiTheme="minorHAnsi" w:cstheme="minorHAnsi"/>
                <w:i/>
                <w:sz w:val="10"/>
              </w:rPr>
            </w:pPr>
          </w:p>
        </w:tc>
      </w:tr>
      <w:tr w:rsidR="000B1415" w:rsidRPr="006337E6" w14:paraId="5F5280EC" w14:textId="77777777" w:rsidTr="00D30CAA">
        <w:trPr>
          <w:trHeight w:val="76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BF231" w14:textId="77777777" w:rsidR="000B1415" w:rsidRPr="006337E6" w:rsidRDefault="000B1415" w:rsidP="000B1415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i/>
                <w:sz w:val="10"/>
              </w:rPr>
            </w:pPr>
          </w:p>
          <w:p w14:paraId="5C77144C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>TEL. KONTAKTOWY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="00095D6D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0B1415" w:rsidRPr="006337E6" w14:paraId="269E6994" w14:textId="77777777" w:rsidTr="00D30CAA">
        <w:trPr>
          <w:trHeight w:val="76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CB5A" w14:textId="77777777" w:rsidR="000B1415" w:rsidRPr="006337E6" w:rsidRDefault="000B1415" w:rsidP="000B1415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670E31EE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>ADRES E-MAIL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</w:p>
        </w:tc>
      </w:tr>
      <w:tr w:rsidR="000B1415" w:rsidRPr="006337E6" w14:paraId="526472FA" w14:textId="77777777" w:rsidTr="00D30CAA">
        <w:trPr>
          <w:trHeight w:val="129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51EBF" w14:textId="77777777" w:rsidR="000B1415" w:rsidRPr="006337E6" w:rsidRDefault="000B1415" w:rsidP="000B1415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14"/>
              </w:rPr>
            </w:pPr>
          </w:p>
          <w:p w14:paraId="44B93FE8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i/>
              </w:rPr>
              <w:t>Uwagi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="00095D6D">
              <w:rPr>
                <w:rFonts w:asciiTheme="minorHAnsi" w:hAnsiTheme="minorHAnsi" w:cstheme="minorHAnsi"/>
                <w:sz w:val="24"/>
              </w:rPr>
              <w:t>.</w:t>
            </w:r>
          </w:p>
          <w:p w14:paraId="11D57BCE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18"/>
              </w:rPr>
            </w:pPr>
          </w:p>
          <w:p w14:paraId="45FB3D1E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</w:t>
            </w:r>
          </w:p>
        </w:tc>
      </w:tr>
      <w:tr w:rsidR="000B1415" w:rsidRPr="006337E6" w14:paraId="5B5A76CE" w14:textId="77777777" w:rsidTr="00D30CAA">
        <w:trPr>
          <w:trHeight w:val="542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29BBACE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6337E6">
              <w:rPr>
                <w:rFonts w:asciiTheme="minorHAnsi" w:hAnsiTheme="minorHAnsi" w:cstheme="minorHAnsi"/>
                <w:b/>
              </w:rPr>
              <w:t>DANE DZIECKA:</w:t>
            </w:r>
          </w:p>
        </w:tc>
      </w:tr>
      <w:tr w:rsidR="000B1415" w:rsidRPr="006337E6" w14:paraId="68736068" w14:textId="77777777" w:rsidTr="00D30CAA">
        <w:trPr>
          <w:trHeight w:val="841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CB459" w14:textId="77777777" w:rsidR="000B1415" w:rsidRPr="006337E6" w:rsidRDefault="000B1415" w:rsidP="000B1415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  <w:p w14:paraId="08EF894F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>IMIĘ I NAZWISKO</w:t>
            </w:r>
            <w:r w:rsidRPr="006337E6">
              <w:rPr>
                <w:rFonts w:asciiTheme="minorHAnsi" w:hAnsiTheme="minorHAnsi" w:cstheme="minorHAnsi"/>
                <w:sz w:val="24"/>
              </w:rPr>
              <w:t>: 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="00095D6D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0B1415" w:rsidRPr="006337E6" w14:paraId="73F48C4E" w14:textId="77777777" w:rsidTr="00D30CAA">
        <w:trPr>
          <w:trHeight w:val="101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66547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>ADRES /z kodem pocztowym/:</w:t>
            </w:r>
          </w:p>
          <w:p w14:paraId="00A81310" w14:textId="77777777" w:rsidR="000B1415" w:rsidRPr="006337E6" w:rsidRDefault="000B1415" w:rsidP="000B1415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4"/>
              </w:rPr>
            </w:pPr>
          </w:p>
          <w:p w14:paraId="4AEFFE1D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..</w:t>
            </w:r>
          </w:p>
        </w:tc>
      </w:tr>
      <w:tr w:rsidR="000B1415" w:rsidRPr="006337E6" w14:paraId="2D5B5624" w14:textId="77777777" w:rsidTr="00D30CAA">
        <w:trPr>
          <w:trHeight w:val="96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7759D" w14:textId="77777777" w:rsidR="000B1415" w:rsidRPr="006337E6" w:rsidRDefault="000B1415" w:rsidP="000B1415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2427C375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6337E6">
              <w:rPr>
                <w:rFonts w:asciiTheme="minorHAnsi" w:hAnsiTheme="minorHAnsi" w:cstheme="minorHAnsi"/>
              </w:rPr>
              <w:t xml:space="preserve">NR PESEL: </w:t>
            </w:r>
          </w:p>
          <w:p w14:paraId="2482148E" w14:textId="77777777" w:rsidR="000B1415" w:rsidRPr="006337E6" w:rsidRDefault="00E54B40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89535" distR="89535" simplePos="0" relativeHeight="251661312" behindDoc="0" locked="0" layoutInCell="1" allowOverlap="1" wp14:anchorId="6BAC0D17" wp14:editId="427F1E7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02260</wp:posOffset>
                      </wp:positionV>
                      <wp:extent cx="3985260" cy="365125"/>
                      <wp:effectExtent l="0" t="0" r="0" b="0"/>
                      <wp:wrapSquare wrapText="bothSides"/>
                      <wp:docPr id="1" name="Ramka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85260" cy="365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6276" w:type="dxa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96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77"/>
                                  </w:tblGrid>
                                  <w:tr w:rsidR="000B1415" w14:paraId="1C53C788" w14:textId="77777777">
                                    <w:trPr>
                                      <w:trHeight w:val="565"/>
                                    </w:trPr>
                                    <w:tc>
                                      <w:tcPr>
                                        <w:tcW w:w="59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0EBCD2C6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CEEA8BA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ACBED9D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2C679E97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1E3BD8C1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78F72C0B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D618A39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20079A8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474810C6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32B8679A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7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  <w:shd w:val="clear" w:color="auto" w:fill="auto"/>
                                      </w:tcPr>
                                      <w:p w14:paraId="676B5975" w14:textId="77777777" w:rsidR="000B1415" w:rsidRDefault="000B1415">
                                        <w:pPr>
                                          <w:snapToGrid w:val="0"/>
                                          <w:spacing w:after="0"/>
                                          <w:contextualSpacing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51A60B5" w14:textId="77777777" w:rsidR="000B1415" w:rsidRDefault="000B1415" w:rsidP="000B1415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C0D17" id="Ramka1" o:spid="_x0000_s1027" type="#_x0000_t202" style="position:absolute;margin-left:0;margin-top:-23.8pt;width:313.8pt;height:28.75pt;z-index:25166131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" filled="f" stroked="f">
                      <v:textbox inset="0,0,0,0">
                        <w:txbxContent>
                          <w:tbl>
                            <w:tblPr>
                              <w:tblW w:w="6276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596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77"/>
                            </w:tblGrid>
                            <w:tr w:rsidR="000B1415" w14:paraId="1C53C788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BCD2C6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CEEA8BA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CBED9D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679E97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E3BD8C1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8F72C0B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618A39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0079A8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4810C6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2B8679A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6B5975" w14:textId="77777777" w:rsidR="000B1415" w:rsidRDefault="000B1415">
                                  <w:pPr>
                                    <w:snapToGrid w:val="0"/>
                                    <w:spacing w:after="0"/>
                                    <w:contextualSpacing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1A60B5" w14:textId="77777777" w:rsidR="000B1415" w:rsidRDefault="000B1415" w:rsidP="000B1415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0B1415" w:rsidRPr="006337E6" w14:paraId="343A755E" w14:textId="77777777" w:rsidTr="00D30CAA">
        <w:trPr>
          <w:trHeight w:val="752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472A7" w14:textId="77777777" w:rsidR="000B1415" w:rsidRPr="006337E6" w:rsidRDefault="000B1415" w:rsidP="000B1415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59AF46C2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 xml:space="preserve">DATA I MIEJSCE </w:t>
            </w:r>
            <w:proofErr w:type="gramStart"/>
            <w:r w:rsidRPr="006337E6">
              <w:rPr>
                <w:rFonts w:asciiTheme="minorHAnsi" w:hAnsiTheme="minorHAnsi" w:cstheme="minorHAnsi"/>
              </w:rPr>
              <w:t xml:space="preserve">URODZENIA:  </w:t>
            </w:r>
            <w:r w:rsidRPr="006337E6">
              <w:rPr>
                <w:rFonts w:asciiTheme="minorHAnsi" w:hAnsiTheme="minorHAnsi" w:cstheme="minorHAnsi"/>
                <w:sz w:val="24"/>
              </w:rPr>
              <w:t>…</w:t>
            </w:r>
            <w:proofErr w:type="gramEnd"/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.</w:t>
            </w:r>
          </w:p>
        </w:tc>
      </w:tr>
      <w:tr w:rsidR="000B1415" w:rsidRPr="006337E6" w14:paraId="55406061" w14:textId="77777777" w:rsidTr="00D30CAA">
        <w:trPr>
          <w:trHeight w:val="817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55869" w14:textId="77777777" w:rsidR="000B1415" w:rsidRPr="006337E6" w:rsidRDefault="000B1415" w:rsidP="000B1415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650D9600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 xml:space="preserve">IMIONA RODZICÓW: </w:t>
            </w: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………</w:t>
            </w:r>
          </w:p>
        </w:tc>
      </w:tr>
      <w:tr w:rsidR="000B1415" w:rsidRPr="006337E6" w14:paraId="373FA1EA" w14:textId="77777777" w:rsidTr="00D30CAA">
        <w:trPr>
          <w:trHeight w:val="805"/>
          <w:jc w:val="center"/>
        </w:trPr>
        <w:tc>
          <w:tcPr>
            <w:tcW w:w="10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E5609" w14:textId="77777777" w:rsidR="000B1415" w:rsidRPr="006337E6" w:rsidRDefault="000B1415" w:rsidP="000B1415">
            <w:pPr>
              <w:snapToGrid w:val="0"/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</w:p>
          <w:p w14:paraId="1DF76738" w14:textId="77777777" w:rsidR="000B1415" w:rsidRPr="006337E6" w:rsidRDefault="000B1415" w:rsidP="000B1415">
            <w:pPr>
              <w:spacing w:after="0"/>
              <w:contextualSpacing/>
              <w:rPr>
                <w:rFonts w:asciiTheme="minorHAnsi" w:hAnsiTheme="minorHAnsi" w:cstheme="minorHAnsi"/>
                <w:sz w:val="24"/>
              </w:rPr>
            </w:pPr>
            <w:r w:rsidRPr="006337E6">
              <w:rPr>
                <w:rFonts w:asciiTheme="minorHAnsi" w:hAnsiTheme="minorHAnsi" w:cstheme="minorHAnsi"/>
              </w:rPr>
              <w:t xml:space="preserve">SZKOŁA: </w:t>
            </w:r>
            <w:r w:rsidRPr="006337E6">
              <w:rPr>
                <w:rFonts w:asciiTheme="minorHAnsi" w:hAnsiTheme="minorHAnsi" w:cstheme="minorHAnsi"/>
                <w:sz w:val="24"/>
              </w:rPr>
              <w:t>…………………………………………………………………………………………………………………………………</w:t>
            </w:r>
            <w:r w:rsidR="00095D6D">
              <w:rPr>
                <w:rFonts w:asciiTheme="minorHAnsi" w:hAnsiTheme="minorHAnsi" w:cstheme="minorHAnsi"/>
                <w:sz w:val="24"/>
              </w:rPr>
              <w:t>………</w:t>
            </w:r>
            <w:proofErr w:type="gramStart"/>
            <w:r w:rsidR="00095D6D">
              <w:rPr>
                <w:rFonts w:asciiTheme="minorHAnsi" w:hAnsiTheme="minorHAnsi" w:cstheme="minorHAnsi"/>
                <w:sz w:val="24"/>
              </w:rPr>
              <w:t>…….</w:t>
            </w:r>
            <w:proofErr w:type="gramEnd"/>
            <w:r w:rsidR="00095D6D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p w14:paraId="1F336E4B" w14:textId="77777777" w:rsidR="00C47E62" w:rsidRPr="006337E6" w:rsidRDefault="00C47E62" w:rsidP="000B1415">
      <w:pPr>
        <w:rPr>
          <w:rFonts w:asciiTheme="minorHAnsi" w:hAnsiTheme="minorHAnsi" w:cstheme="minorHAnsi"/>
        </w:rPr>
      </w:pPr>
    </w:p>
    <w:p w14:paraId="0C6ADDDA" w14:textId="0CA5DBCF" w:rsidR="00661453" w:rsidRDefault="000B1415" w:rsidP="006240AC">
      <w:pPr>
        <w:ind w:left="3540" w:firstLine="708"/>
        <w:rPr>
          <w:rFonts w:asciiTheme="minorHAnsi" w:hAnsiTheme="minorHAnsi" w:cstheme="minorHAnsi"/>
        </w:rPr>
        <w:sectPr w:rsidR="00661453" w:rsidSect="007F54FE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37E6">
        <w:rPr>
          <w:rFonts w:asciiTheme="minorHAnsi" w:hAnsiTheme="minorHAnsi" w:cstheme="minorHAnsi"/>
        </w:rPr>
        <w:t>Data i podpis Rodzica/Opiekuna prawneg</w:t>
      </w:r>
      <w:r w:rsidR="00FF1EBC">
        <w:rPr>
          <w:rFonts w:asciiTheme="minorHAnsi" w:hAnsiTheme="minorHAnsi" w:cstheme="minorHAnsi"/>
        </w:rPr>
        <w:t>o</w:t>
      </w:r>
    </w:p>
    <w:p w14:paraId="0124CC46" w14:textId="77777777" w:rsidR="00142795" w:rsidRPr="00661453" w:rsidRDefault="00142795">
      <w:pPr>
        <w:jc w:val="both"/>
        <w:rPr>
          <w:rFonts w:asciiTheme="minorHAnsi" w:hAnsiTheme="minorHAnsi" w:cstheme="minorHAnsi"/>
        </w:rPr>
      </w:pPr>
    </w:p>
    <w:sectPr w:rsidR="00142795" w:rsidRPr="00661453" w:rsidSect="0066145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F8FD" w14:textId="77777777" w:rsidR="00D41724" w:rsidRDefault="00D41724" w:rsidP="00C47E62">
      <w:pPr>
        <w:spacing w:after="0" w:line="240" w:lineRule="auto"/>
      </w:pPr>
      <w:r>
        <w:separator/>
      </w:r>
    </w:p>
  </w:endnote>
  <w:endnote w:type="continuationSeparator" w:id="0">
    <w:p w14:paraId="29405816" w14:textId="77777777" w:rsidR="00D41724" w:rsidRDefault="00D41724" w:rsidP="00C4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562832"/>
      <w:docPartObj>
        <w:docPartGallery w:val="Page Numbers (Bottom of Page)"/>
        <w:docPartUnique/>
      </w:docPartObj>
    </w:sdtPr>
    <w:sdtEndPr/>
    <w:sdtContent>
      <w:p w14:paraId="063A9A41" w14:textId="77777777" w:rsidR="0040521A" w:rsidRDefault="004052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A3">
          <w:rPr>
            <w:noProof/>
          </w:rPr>
          <w:t>12</w:t>
        </w:r>
        <w:r>
          <w:fldChar w:fldCharType="end"/>
        </w:r>
      </w:p>
    </w:sdtContent>
  </w:sdt>
  <w:p w14:paraId="113C572E" w14:textId="77777777" w:rsidR="0040521A" w:rsidRDefault="00405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C583" w14:textId="77777777" w:rsidR="00D41724" w:rsidRDefault="00D41724" w:rsidP="00C47E62">
      <w:pPr>
        <w:spacing w:after="0" w:line="240" w:lineRule="auto"/>
      </w:pPr>
      <w:r>
        <w:separator/>
      </w:r>
    </w:p>
  </w:footnote>
  <w:footnote w:type="continuationSeparator" w:id="0">
    <w:p w14:paraId="6803BD7A" w14:textId="77777777" w:rsidR="00D41724" w:rsidRDefault="00D41724" w:rsidP="00C4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A84"/>
    <w:multiLevelType w:val="hybridMultilevel"/>
    <w:tmpl w:val="749640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0626A"/>
    <w:multiLevelType w:val="multilevel"/>
    <w:tmpl w:val="942A9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271C15"/>
    <w:multiLevelType w:val="multilevel"/>
    <w:tmpl w:val="32AEA5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063F"/>
    <w:multiLevelType w:val="hybridMultilevel"/>
    <w:tmpl w:val="8878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153C"/>
    <w:multiLevelType w:val="hybridMultilevel"/>
    <w:tmpl w:val="7E761192"/>
    <w:lvl w:ilvl="0" w:tplc="60AAB4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48A3"/>
    <w:multiLevelType w:val="multilevel"/>
    <w:tmpl w:val="C13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A47ADE"/>
    <w:multiLevelType w:val="hybridMultilevel"/>
    <w:tmpl w:val="9468CDB8"/>
    <w:lvl w:ilvl="0" w:tplc="971EC5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75DA"/>
    <w:multiLevelType w:val="hybridMultilevel"/>
    <w:tmpl w:val="D880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C1DF9"/>
    <w:multiLevelType w:val="hybridMultilevel"/>
    <w:tmpl w:val="3A20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20BD3"/>
    <w:multiLevelType w:val="multilevel"/>
    <w:tmpl w:val="9DD8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B31E24"/>
    <w:multiLevelType w:val="hybridMultilevel"/>
    <w:tmpl w:val="209C8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7603C"/>
    <w:multiLevelType w:val="hybridMultilevel"/>
    <w:tmpl w:val="330C9D30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8A05B66"/>
    <w:multiLevelType w:val="hybridMultilevel"/>
    <w:tmpl w:val="99A6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2643"/>
    <w:multiLevelType w:val="hybridMultilevel"/>
    <w:tmpl w:val="F4808636"/>
    <w:lvl w:ilvl="0" w:tplc="3D1EF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2"/>
    <w:rsid w:val="00065E50"/>
    <w:rsid w:val="00082926"/>
    <w:rsid w:val="0008788C"/>
    <w:rsid w:val="00095D6D"/>
    <w:rsid w:val="000B1415"/>
    <w:rsid w:val="000B29CC"/>
    <w:rsid w:val="000C58B7"/>
    <w:rsid w:val="00112343"/>
    <w:rsid w:val="00142795"/>
    <w:rsid w:val="00183BB2"/>
    <w:rsid w:val="001B6283"/>
    <w:rsid w:val="001C46D7"/>
    <w:rsid w:val="001D7DAA"/>
    <w:rsid w:val="001F2E43"/>
    <w:rsid w:val="00241B08"/>
    <w:rsid w:val="00251C64"/>
    <w:rsid w:val="00324E65"/>
    <w:rsid w:val="00326E0A"/>
    <w:rsid w:val="00375E84"/>
    <w:rsid w:val="003A1874"/>
    <w:rsid w:val="003F1388"/>
    <w:rsid w:val="003F3CF6"/>
    <w:rsid w:val="0040154C"/>
    <w:rsid w:val="0040521A"/>
    <w:rsid w:val="004433F9"/>
    <w:rsid w:val="004A6A8A"/>
    <w:rsid w:val="004D2108"/>
    <w:rsid w:val="004E02A3"/>
    <w:rsid w:val="0051678A"/>
    <w:rsid w:val="00540F80"/>
    <w:rsid w:val="00542170"/>
    <w:rsid w:val="0054455F"/>
    <w:rsid w:val="005668F9"/>
    <w:rsid w:val="00570712"/>
    <w:rsid w:val="00606E4E"/>
    <w:rsid w:val="00607C21"/>
    <w:rsid w:val="006240AC"/>
    <w:rsid w:val="006337E6"/>
    <w:rsid w:val="00661453"/>
    <w:rsid w:val="006A482B"/>
    <w:rsid w:val="006B28B9"/>
    <w:rsid w:val="007172F1"/>
    <w:rsid w:val="00785485"/>
    <w:rsid w:val="00793277"/>
    <w:rsid w:val="007936CD"/>
    <w:rsid w:val="00796186"/>
    <w:rsid w:val="007A7012"/>
    <w:rsid w:val="007C2CBB"/>
    <w:rsid w:val="007F54FE"/>
    <w:rsid w:val="007F732F"/>
    <w:rsid w:val="00805EA3"/>
    <w:rsid w:val="00832DB7"/>
    <w:rsid w:val="008573A1"/>
    <w:rsid w:val="008D1E33"/>
    <w:rsid w:val="008E1C68"/>
    <w:rsid w:val="009478DC"/>
    <w:rsid w:val="00996D2A"/>
    <w:rsid w:val="009F215A"/>
    <w:rsid w:val="00A203D0"/>
    <w:rsid w:val="00A533E5"/>
    <w:rsid w:val="00A70942"/>
    <w:rsid w:val="00A9598A"/>
    <w:rsid w:val="00AB7D02"/>
    <w:rsid w:val="00AD0CDF"/>
    <w:rsid w:val="00AE7118"/>
    <w:rsid w:val="00B27D38"/>
    <w:rsid w:val="00B82093"/>
    <w:rsid w:val="00BB6F8A"/>
    <w:rsid w:val="00BE3CC3"/>
    <w:rsid w:val="00BF71B4"/>
    <w:rsid w:val="00C05F2B"/>
    <w:rsid w:val="00C47E62"/>
    <w:rsid w:val="00CF1879"/>
    <w:rsid w:val="00CF5F16"/>
    <w:rsid w:val="00D03AD1"/>
    <w:rsid w:val="00D2566F"/>
    <w:rsid w:val="00D26D34"/>
    <w:rsid w:val="00D372FA"/>
    <w:rsid w:val="00D41724"/>
    <w:rsid w:val="00D548E7"/>
    <w:rsid w:val="00D94555"/>
    <w:rsid w:val="00D978E1"/>
    <w:rsid w:val="00DA20D9"/>
    <w:rsid w:val="00DC6D35"/>
    <w:rsid w:val="00DD4ECB"/>
    <w:rsid w:val="00DE1E07"/>
    <w:rsid w:val="00DE7C06"/>
    <w:rsid w:val="00E36414"/>
    <w:rsid w:val="00E45A52"/>
    <w:rsid w:val="00E54B40"/>
    <w:rsid w:val="00E56823"/>
    <w:rsid w:val="00E85672"/>
    <w:rsid w:val="00EA2A4A"/>
    <w:rsid w:val="00EF34C1"/>
    <w:rsid w:val="00F52C6B"/>
    <w:rsid w:val="00F843A3"/>
    <w:rsid w:val="00FA003C"/>
    <w:rsid w:val="00FE22AE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C544"/>
  <w15:docId w15:val="{7073B9AB-7401-3841-88D3-7BD58A80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D6D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sid w:val="00183BB2"/>
    <w:rPr>
      <w:b/>
      <w:bCs/>
    </w:rPr>
  </w:style>
  <w:style w:type="paragraph" w:styleId="Akapitzlist">
    <w:name w:val="List Paragraph"/>
    <w:basedOn w:val="Normalny"/>
    <w:uiPriority w:val="34"/>
    <w:qFormat/>
    <w:rsid w:val="0018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2A4A"/>
    <w:rPr>
      <w:color w:val="0000FF" w:themeColor="hyperlink"/>
      <w:u w:val="single"/>
    </w:rPr>
  </w:style>
  <w:style w:type="character" w:customStyle="1" w:styleId="czeinternetowe">
    <w:name w:val="Łącze internetowe"/>
    <w:rsid w:val="00D03AD1"/>
    <w:rPr>
      <w:color w:val="0000FF"/>
      <w:u w:val="single"/>
    </w:rPr>
  </w:style>
  <w:style w:type="character" w:styleId="Odwoaniedokomentarza">
    <w:name w:val="annotation reference"/>
    <w:qFormat/>
    <w:rsid w:val="00D978E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8E1"/>
    <w:rPr>
      <w:rFonts w:ascii="Tahoma" w:eastAsia="Calibri" w:hAnsi="Tahoma" w:cs="Tahoma"/>
      <w:sz w:val="16"/>
      <w:szCs w:val="16"/>
      <w:lang w:eastAsia="zh-CN"/>
    </w:rPr>
  </w:style>
  <w:style w:type="paragraph" w:customStyle="1" w:styleId="TableParagraph">
    <w:name w:val="Table Paragraph"/>
    <w:basedOn w:val="Normalny"/>
    <w:qFormat/>
    <w:rsid w:val="00A203D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4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E62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E62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0B2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795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95"/>
    <w:rPr>
      <w:rFonts w:ascii="Calibri" w:eastAsia="Calibri" w:hAnsi="Calibri" w:cs="Calibri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swscho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B285-1377-FD47-818C-57D5785B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53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Filip Muszyński</cp:lastModifiedBy>
  <cp:revision>9</cp:revision>
  <cp:lastPrinted>2022-04-14T06:08:00Z</cp:lastPrinted>
  <dcterms:created xsi:type="dcterms:W3CDTF">2022-05-16T11:56:00Z</dcterms:created>
  <dcterms:modified xsi:type="dcterms:W3CDTF">2022-05-18T06:20:00Z</dcterms:modified>
</cp:coreProperties>
</file>